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76569" w14:textId="59E285B9" w:rsidR="00BE4965" w:rsidRPr="006416AB" w:rsidRDefault="00BE4965" w:rsidP="006416AB">
      <w:pPr>
        <w:adjustRightInd/>
        <w:spacing w:line="0" w:lineRule="atLeast"/>
        <w:jc w:val="center"/>
        <w:rPr>
          <w:rFonts w:ascii="HGS創英角ｺﾞｼｯｸUB" w:eastAsia="HGS創英角ｺﾞｼｯｸUB" w:hAnsi="HGS創英角ｺﾞｼｯｸUB" w:cs="ＭＳ Ｐゴシック"/>
          <w:sz w:val="32"/>
          <w:szCs w:val="32"/>
        </w:rPr>
      </w:pPr>
      <w:r w:rsidRPr="00385613">
        <w:rPr>
          <w:rFonts w:ascii="HGS創英角ｺﾞｼｯｸUB" w:eastAsia="HGS創英角ｺﾞｼｯｸUB" w:hAnsi="HGS創英角ｺﾞｼｯｸUB" w:cs="ＭＳ Ｐゴシック" w:hint="eastAsia"/>
          <w:sz w:val="32"/>
          <w:szCs w:val="32"/>
        </w:rPr>
        <w:t>第</w:t>
      </w:r>
      <w:r w:rsidR="006416AB">
        <w:rPr>
          <w:rFonts w:ascii="HGS創英角ｺﾞｼｯｸUB" w:eastAsia="HGS創英角ｺﾞｼｯｸUB" w:hAnsi="HGS創英角ｺﾞｼｯｸUB" w:cs="ＭＳ Ｐゴシック"/>
          <w:sz w:val="32"/>
          <w:szCs w:val="32"/>
        </w:rPr>
        <w:t>9</w:t>
      </w:r>
      <w:r w:rsidRPr="00385613">
        <w:rPr>
          <w:rFonts w:ascii="HGS創英角ｺﾞｼｯｸUB" w:eastAsia="HGS創英角ｺﾞｼｯｸUB" w:hAnsi="HGS創英角ｺﾞｼｯｸUB" w:cs="ＭＳ Ｐゴシック" w:hint="eastAsia"/>
          <w:sz w:val="32"/>
          <w:szCs w:val="32"/>
        </w:rPr>
        <w:t>回ボルダリングユース日本選手権派遣選手選考会</w:t>
      </w:r>
    </w:p>
    <w:p w14:paraId="52C67CA4" w14:textId="77777777" w:rsidR="00BE4965" w:rsidRPr="00BE4965" w:rsidRDefault="00BE4965" w:rsidP="007B0D46">
      <w:pPr>
        <w:adjustRightInd/>
        <w:spacing w:line="0" w:lineRule="atLeast"/>
        <w:jc w:val="center"/>
        <w:rPr>
          <w:rFonts w:eastAsia="ＭＳ Ｐゴシック" w:cs="ＭＳ Ｐゴシック"/>
          <w:sz w:val="28"/>
          <w:szCs w:val="28"/>
          <w:u w:val="double"/>
        </w:rPr>
      </w:pPr>
      <w:r w:rsidRPr="00BE4965">
        <w:rPr>
          <w:rFonts w:eastAsia="ＭＳ Ｐゴシック" w:cs="ＭＳ Ｐゴシック" w:hint="eastAsia"/>
          <w:sz w:val="28"/>
          <w:szCs w:val="28"/>
          <w:u w:val="double"/>
        </w:rPr>
        <w:t>兼　北海道山岳連盟ユース強化選手選考会</w:t>
      </w:r>
    </w:p>
    <w:p w14:paraId="4FEAA79C" w14:textId="7CC79C40" w:rsidR="00995104" w:rsidRPr="00BE4965" w:rsidRDefault="002844AC" w:rsidP="00FE0045">
      <w:pPr>
        <w:adjustRightInd/>
        <w:spacing w:line="0" w:lineRule="atLeast"/>
        <w:ind w:left="1"/>
        <w:jc w:val="center"/>
        <w:rPr>
          <w:rFonts w:ascii="HGS創英角ｺﾞｼｯｸUB" w:eastAsia="HGS創英角ｺﾞｼｯｸUB" w:hAnsi="HGS創英角ｺﾞｼｯｸUB" w:cs="ＭＳ Ｐゴシック"/>
          <w:sz w:val="36"/>
          <w:szCs w:val="36"/>
        </w:rPr>
      </w:pPr>
      <w:r w:rsidRPr="00BE4965">
        <w:rPr>
          <w:rFonts w:ascii="HGS創英角ｺﾞｼｯｸUB" w:eastAsia="HGS創英角ｺﾞｼｯｸUB" w:hAnsi="HGS創英角ｺﾞｼｯｸUB" w:cs="ＭＳ Ｐゴシック" w:hint="eastAsia"/>
          <w:sz w:val="36"/>
          <w:szCs w:val="36"/>
        </w:rPr>
        <w:t>開催要項</w:t>
      </w:r>
    </w:p>
    <w:p w14:paraId="782CFD7C" w14:textId="77777777" w:rsidR="00995104" w:rsidRDefault="00995104">
      <w:pPr>
        <w:adjustRightInd/>
        <w:rPr>
          <w:rFonts w:ascii="ＭＳ ゴシック" w:hAnsi="Times New Roman" w:cs="Times New Roman"/>
        </w:rPr>
      </w:pPr>
    </w:p>
    <w:p w14:paraId="2CD04D74" w14:textId="26735CD5" w:rsidR="00DE3F08" w:rsidRDefault="00995104" w:rsidP="00194B43">
      <w:pPr>
        <w:adjustRightInd/>
        <w:ind w:firstLine="1560"/>
        <w:rPr>
          <w:sz w:val="20"/>
          <w:szCs w:val="20"/>
        </w:rPr>
      </w:pPr>
      <w:r w:rsidRPr="000C4E1D">
        <w:rPr>
          <w:rFonts w:hint="eastAsia"/>
          <w:sz w:val="20"/>
          <w:szCs w:val="20"/>
        </w:rPr>
        <w:t>主　催　：</w:t>
      </w:r>
      <w:r w:rsidRPr="000C4E1D">
        <w:rPr>
          <w:rFonts w:cs="ＭＳ Ｐゴシック"/>
          <w:sz w:val="20"/>
          <w:szCs w:val="20"/>
        </w:rPr>
        <w:t xml:space="preserve"> </w:t>
      </w:r>
      <w:r w:rsidR="000C4E1D" w:rsidRPr="000C4E1D">
        <w:rPr>
          <w:rFonts w:hint="eastAsia"/>
          <w:sz w:val="20"/>
          <w:szCs w:val="20"/>
        </w:rPr>
        <w:t xml:space="preserve">北海道山岳連盟　　</w:t>
      </w:r>
      <w:r w:rsidR="006F115C">
        <w:rPr>
          <w:rFonts w:ascii="ＭＳ ゴシック" w:hAnsi="Times New Roman" w:cs="Times New Roman" w:hint="eastAsia"/>
          <w:sz w:val="20"/>
          <w:szCs w:val="20"/>
        </w:rPr>
        <w:t xml:space="preserve">　　　　　</w:t>
      </w:r>
      <w:r w:rsidRPr="000C4E1D">
        <w:rPr>
          <w:rFonts w:hint="eastAsia"/>
          <w:sz w:val="20"/>
          <w:szCs w:val="20"/>
        </w:rPr>
        <w:t>主　管　：</w:t>
      </w:r>
      <w:r w:rsidRPr="000C4E1D">
        <w:rPr>
          <w:rFonts w:cs="ＭＳ Ｐゴシック"/>
          <w:sz w:val="20"/>
          <w:szCs w:val="20"/>
        </w:rPr>
        <w:t xml:space="preserve"> </w:t>
      </w:r>
      <w:r w:rsidRPr="000C4E1D">
        <w:rPr>
          <w:rFonts w:hint="eastAsia"/>
          <w:sz w:val="20"/>
          <w:szCs w:val="20"/>
        </w:rPr>
        <w:t xml:space="preserve">北海道山岳連盟競技委員会　　</w:t>
      </w:r>
    </w:p>
    <w:p w14:paraId="32BD15A5" w14:textId="77777777" w:rsidR="00194B43" w:rsidRPr="00194B43" w:rsidRDefault="00194B43" w:rsidP="00194B43">
      <w:pPr>
        <w:adjustRightInd/>
        <w:ind w:firstLine="1560"/>
        <w:rPr>
          <w:rFonts w:ascii="ＭＳ ゴシック" w:hAnsi="Times New Roman" w:cs="Times New Roman"/>
          <w:sz w:val="20"/>
          <w:szCs w:val="20"/>
        </w:rPr>
      </w:pPr>
    </w:p>
    <w:p w14:paraId="5C837C4B" w14:textId="76D5DBFB" w:rsidR="00995104" w:rsidRPr="000C4E1D" w:rsidRDefault="00995104" w:rsidP="00246F98">
      <w:pPr>
        <w:adjustRightInd/>
        <w:ind w:firstLineChars="202" w:firstLine="404"/>
        <w:rPr>
          <w:rFonts w:ascii="ＭＳ ゴシック" w:hAnsi="Times New Roman" w:cs="Times New Roman"/>
          <w:sz w:val="20"/>
          <w:szCs w:val="20"/>
        </w:rPr>
      </w:pPr>
      <w:r w:rsidRPr="000C4E1D">
        <w:rPr>
          <w:rFonts w:hint="eastAsia"/>
          <w:sz w:val="20"/>
          <w:szCs w:val="20"/>
        </w:rPr>
        <w:t xml:space="preserve">　　</w:t>
      </w:r>
    </w:p>
    <w:p w14:paraId="06B8CE1B" w14:textId="0289B230" w:rsidR="00BE4965" w:rsidRPr="00BE4965" w:rsidRDefault="00A53061" w:rsidP="007B0D46">
      <w:pPr>
        <w:adjustRightInd/>
        <w:spacing w:line="0" w:lineRule="atLeast"/>
        <w:rPr>
          <w:rFonts w:ascii="ＭＳ ゴシック" w:hAnsi="Times New Roman" w:cs="Times New Roman"/>
          <w:w w:val="90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BE4965" w:rsidRPr="000C4E1D">
        <w:rPr>
          <w:rFonts w:ascii="ＭＳ ゴシック" w:hAnsi="Times New Roman" w:hint="eastAsia"/>
          <w:b/>
          <w:bCs/>
          <w:sz w:val="20"/>
          <w:szCs w:val="20"/>
        </w:rPr>
        <w:t xml:space="preserve">期　</w:t>
      </w:r>
      <w:r w:rsidR="00BE4965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BE4965" w:rsidRPr="000C4E1D">
        <w:rPr>
          <w:rFonts w:ascii="ＭＳ ゴシック" w:hAnsi="Times New Roman" w:hint="eastAsia"/>
          <w:b/>
          <w:bCs/>
          <w:sz w:val="20"/>
          <w:szCs w:val="20"/>
        </w:rPr>
        <w:t>日</w:t>
      </w:r>
      <w:r w:rsidR="00BE4965" w:rsidRPr="000C4E1D">
        <w:rPr>
          <w:rFonts w:ascii="ＭＳ ゴシック" w:hAnsi="ＭＳ ゴシック"/>
          <w:sz w:val="20"/>
          <w:szCs w:val="20"/>
        </w:rPr>
        <w:t xml:space="preserve"> </w:t>
      </w:r>
      <w:r w:rsidR="00BE4965" w:rsidRPr="000C4E1D">
        <w:rPr>
          <w:rFonts w:hint="eastAsia"/>
          <w:sz w:val="20"/>
          <w:szCs w:val="20"/>
        </w:rPr>
        <w:t>：</w:t>
      </w:r>
      <w:r w:rsidR="006416AB">
        <w:rPr>
          <w:rFonts w:cs="ＭＳ Ｐゴシック"/>
          <w:sz w:val="20"/>
          <w:szCs w:val="20"/>
        </w:rPr>
        <w:t xml:space="preserve"> </w:t>
      </w:r>
      <w:r w:rsidR="00BE4965" w:rsidRPr="00A35DFD">
        <w:rPr>
          <w:rFonts w:ascii="HGS創英角ｺﾞｼｯｸUB" w:eastAsia="HGS創英角ｺﾞｼｯｸUB" w:hAnsi="HGS創英角ｺﾞｼｯｸUB"/>
          <w:b/>
          <w:bCs/>
          <w:spacing w:val="35"/>
          <w:sz w:val="24"/>
          <w:szCs w:val="24"/>
          <w:u w:val="double"/>
          <w:fitText w:val="3615" w:id="-1322550527"/>
        </w:rPr>
        <w:t>202</w:t>
      </w:r>
      <w:r w:rsidR="006416AB" w:rsidRPr="00A35DFD">
        <w:rPr>
          <w:rFonts w:ascii="HGS創英角ｺﾞｼｯｸUB" w:eastAsia="HGS創英角ｺﾞｼｯｸUB" w:hAnsi="HGS創英角ｺﾞｼｯｸUB"/>
          <w:b/>
          <w:bCs/>
          <w:spacing w:val="35"/>
          <w:sz w:val="24"/>
          <w:szCs w:val="24"/>
          <w:u w:val="double"/>
          <w:fitText w:val="3615" w:id="-1322550527"/>
        </w:rPr>
        <w:t>3</w:t>
      </w:r>
      <w:r w:rsidR="00BE4965" w:rsidRPr="00A35DFD">
        <w:rPr>
          <w:rFonts w:ascii="HGS創英角ｺﾞｼｯｸUB" w:eastAsia="HGS創英角ｺﾞｼｯｸUB" w:hAnsi="HGS創英角ｺﾞｼｯｸUB" w:hint="eastAsia"/>
          <w:b/>
          <w:bCs/>
          <w:spacing w:val="35"/>
          <w:sz w:val="24"/>
          <w:szCs w:val="24"/>
          <w:u w:val="double"/>
          <w:fitText w:val="3615" w:id="-1322550527"/>
        </w:rPr>
        <w:t>年1月</w:t>
      </w:r>
      <w:r w:rsidR="00BE4965" w:rsidRPr="00A35DFD">
        <w:rPr>
          <w:rFonts w:ascii="HGS創英角ｺﾞｼｯｸUB" w:eastAsia="HGS創英角ｺﾞｼｯｸUB" w:hAnsi="HGS創英角ｺﾞｼｯｸUB"/>
          <w:b/>
          <w:bCs/>
          <w:spacing w:val="35"/>
          <w:sz w:val="24"/>
          <w:szCs w:val="24"/>
          <w:u w:val="double"/>
          <w:fitText w:val="3615" w:id="-1322550527"/>
        </w:rPr>
        <w:t xml:space="preserve"> </w:t>
      </w:r>
      <w:r w:rsidR="006416AB" w:rsidRPr="00A35DFD">
        <w:rPr>
          <w:rFonts w:ascii="HGS創英角ｺﾞｼｯｸUB" w:eastAsia="HGS創英角ｺﾞｼｯｸUB" w:hAnsi="HGS創英角ｺﾞｼｯｸUB"/>
          <w:b/>
          <w:bCs/>
          <w:spacing w:val="35"/>
          <w:sz w:val="24"/>
          <w:szCs w:val="24"/>
          <w:u w:val="double"/>
          <w:fitText w:val="3615" w:id="-1322550527"/>
        </w:rPr>
        <w:t>29</w:t>
      </w:r>
      <w:r w:rsidR="00BE4965" w:rsidRPr="00A35DFD">
        <w:rPr>
          <w:rFonts w:ascii="HGS創英角ｺﾞｼｯｸUB" w:eastAsia="HGS創英角ｺﾞｼｯｸUB" w:hAnsi="HGS創英角ｺﾞｼｯｸUB" w:hint="eastAsia"/>
          <w:b/>
          <w:bCs/>
          <w:spacing w:val="35"/>
          <w:sz w:val="24"/>
          <w:szCs w:val="24"/>
          <w:u w:val="double"/>
          <w:fitText w:val="3615" w:id="-1322550527"/>
        </w:rPr>
        <w:t>日（日</w:t>
      </w:r>
      <w:r w:rsidR="00BE4965" w:rsidRPr="00A35DFD">
        <w:rPr>
          <w:rFonts w:ascii="HGS創英角ｺﾞｼｯｸUB" w:eastAsia="HGS創英角ｺﾞｼｯｸUB" w:hAnsi="HGS創英角ｺﾞｼｯｸUB" w:hint="eastAsia"/>
          <w:b/>
          <w:bCs/>
          <w:spacing w:val="5"/>
          <w:sz w:val="24"/>
          <w:szCs w:val="24"/>
          <w:u w:val="double"/>
          <w:fitText w:val="3615" w:id="-1322550527"/>
        </w:rPr>
        <w:t>）</w:t>
      </w:r>
    </w:p>
    <w:p w14:paraId="02244813" w14:textId="77777777" w:rsidR="00BE4965" w:rsidRDefault="00BE4965" w:rsidP="007B0D46">
      <w:pPr>
        <w:adjustRightInd/>
        <w:spacing w:line="0" w:lineRule="atLeast"/>
        <w:rPr>
          <w:rFonts w:ascii="ＭＳ ゴシック" w:hAnsi="Times New Roman"/>
          <w:b/>
          <w:bCs/>
          <w:sz w:val="20"/>
          <w:szCs w:val="20"/>
        </w:rPr>
      </w:pPr>
    </w:p>
    <w:p w14:paraId="26BE4135" w14:textId="506BDFB5" w:rsidR="004D4B1D" w:rsidRPr="00246F98" w:rsidRDefault="00A53061" w:rsidP="007B0D46">
      <w:pPr>
        <w:adjustRightInd/>
        <w:spacing w:line="0" w:lineRule="atLeast"/>
        <w:rPr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4D4B1D">
        <w:rPr>
          <w:rFonts w:ascii="ＭＳ ゴシック" w:hAnsi="Times New Roman" w:hint="eastAsia"/>
          <w:b/>
          <w:bCs/>
          <w:sz w:val="20"/>
          <w:szCs w:val="20"/>
        </w:rPr>
        <w:t>会</w:t>
      </w:r>
      <w:r w:rsidR="00B83AE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4D4B1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0C4E1D">
        <w:rPr>
          <w:rFonts w:ascii="ＭＳ ゴシック" w:hAnsi="Times New Roman" w:hint="eastAsia"/>
          <w:b/>
          <w:bCs/>
          <w:sz w:val="20"/>
          <w:szCs w:val="20"/>
        </w:rPr>
        <w:t>場</w:t>
      </w:r>
      <w:r w:rsidR="00995104" w:rsidRPr="000C4E1D">
        <w:rPr>
          <w:rFonts w:ascii="ＭＳ ゴシック" w:hAnsi="ＭＳ ゴシック"/>
          <w:sz w:val="20"/>
          <w:szCs w:val="20"/>
        </w:rPr>
        <w:t xml:space="preserve"> </w:t>
      </w:r>
      <w:r w:rsidR="004D4B1D">
        <w:rPr>
          <w:sz w:val="20"/>
          <w:szCs w:val="20"/>
        </w:rPr>
        <w:t xml:space="preserve">  </w:t>
      </w:r>
      <w:r w:rsidR="00B83AED">
        <w:rPr>
          <w:sz w:val="20"/>
          <w:szCs w:val="20"/>
        </w:rPr>
        <w:t xml:space="preserve"> </w:t>
      </w:r>
      <w:r w:rsidR="006416AB">
        <w:rPr>
          <w:rFonts w:hint="eastAsia"/>
          <w:w w:val="150"/>
          <w:sz w:val="24"/>
          <w:szCs w:val="24"/>
          <w:shd w:val="pct15" w:color="auto" w:fill="FFFFFF"/>
        </w:rPr>
        <w:t>グラビティリサーチ</w:t>
      </w:r>
      <w:r w:rsidR="00712EC0">
        <w:rPr>
          <w:rFonts w:hint="eastAsia"/>
          <w:w w:val="150"/>
          <w:sz w:val="24"/>
          <w:szCs w:val="24"/>
          <w:shd w:val="pct15" w:color="auto" w:fill="FFFFFF"/>
        </w:rPr>
        <w:t>札幌</w:t>
      </w:r>
      <w:r w:rsidR="004D4B1D">
        <w:rPr>
          <w:rFonts w:hint="eastAsia"/>
          <w:sz w:val="20"/>
          <w:szCs w:val="20"/>
        </w:rPr>
        <w:t xml:space="preserve">　　</w:t>
      </w:r>
      <w:r w:rsidR="00712EC0" w:rsidRPr="00BD27D8">
        <w:rPr>
          <w:rFonts w:hint="eastAsia"/>
          <w:sz w:val="20"/>
          <w:szCs w:val="20"/>
        </w:rPr>
        <w:t>札幌市中央区北２条東４丁目</w:t>
      </w:r>
    </w:p>
    <w:p w14:paraId="6BD8597B" w14:textId="77777777" w:rsidR="00995104" w:rsidRPr="000C4E1D" w:rsidRDefault="00995104" w:rsidP="007B0D46">
      <w:pPr>
        <w:adjustRightInd/>
        <w:spacing w:line="0" w:lineRule="atLeast"/>
        <w:rPr>
          <w:rFonts w:ascii="ＭＳ ゴシック" w:hAnsi="Times New Roman" w:cs="Times New Roman"/>
          <w:sz w:val="20"/>
          <w:szCs w:val="20"/>
        </w:rPr>
      </w:pPr>
    </w:p>
    <w:p w14:paraId="2C0DF0AA" w14:textId="22AD3EBB" w:rsidR="003375A2" w:rsidRPr="0065515B" w:rsidRDefault="00A53061" w:rsidP="007B0D46">
      <w:pPr>
        <w:adjustRightInd/>
        <w:spacing w:line="0" w:lineRule="atLeast"/>
        <w:rPr>
          <w:rFonts w:ascii="ＭＳ ゴシック" w:hAnsi="Times New Roman" w:cs="Times New Roman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3375A2" w:rsidRPr="0065515B">
        <w:rPr>
          <w:rFonts w:ascii="ＭＳ ゴシック" w:hAnsi="Times New Roman" w:hint="eastAsia"/>
          <w:b/>
          <w:bCs/>
          <w:sz w:val="20"/>
          <w:szCs w:val="20"/>
        </w:rPr>
        <w:t>カテゴリー</w:t>
      </w:r>
      <w:r w:rsidR="003375A2" w:rsidRPr="0065515B">
        <w:rPr>
          <w:rFonts w:ascii="ＭＳ ゴシック" w:hAnsi="Times New Roman" w:hint="eastAsia"/>
          <w:sz w:val="20"/>
          <w:szCs w:val="20"/>
        </w:rPr>
        <w:t>：</w:t>
      </w:r>
      <w:r w:rsidR="003375A2" w:rsidRPr="0065515B">
        <w:rPr>
          <w:sz w:val="20"/>
          <w:szCs w:val="20"/>
        </w:rPr>
        <w:t xml:space="preserve"> </w:t>
      </w:r>
      <w:r w:rsidR="003375A2">
        <w:rPr>
          <w:rFonts w:hint="eastAsia"/>
          <w:sz w:val="20"/>
          <w:szCs w:val="20"/>
        </w:rPr>
        <w:t>・</w:t>
      </w:r>
      <w:r w:rsidR="003375A2" w:rsidRPr="0065515B">
        <w:rPr>
          <w:rFonts w:hint="eastAsia"/>
          <w:sz w:val="20"/>
          <w:szCs w:val="20"/>
        </w:rPr>
        <w:t>ユース男子（</w:t>
      </w:r>
      <w:r w:rsidR="003375A2" w:rsidRPr="0065515B">
        <w:rPr>
          <w:rFonts w:cs="ＭＳ Ｐゴシック"/>
          <w:sz w:val="20"/>
          <w:szCs w:val="20"/>
        </w:rPr>
        <w:t xml:space="preserve"> </w:t>
      </w:r>
      <w:r w:rsidR="003375A2">
        <w:rPr>
          <w:rFonts w:cs="ＭＳ Ｐゴシック" w:hint="eastAsia"/>
          <w:sz w:val="20"/>
          <w:szCs w:val="20"/>
        </w:rPr>
        <w:t>200</w:t>
      </w:r>
      <w:r w:rsidR="00712EC0">
        <w:rPr>
          <w:rFonts w:cs="ＭＳ Ｐゴシック"/>
          <w:sz w:val="20"/>
          <w:szCs w:val="20"/>
        </w:rPr>
        <w:t>4</w:t>
      </w:r>
      <w:r w:rsidR="003375A2" w:rsidRPr="0065515B">
        <w:rPr>
          <w:rFonts w:cs="ＭＳ Ｐゴシック" w:hint="eastAsia"/>
          <w:sz w:val="20"/>
          <w:szCs w:val="20"/>
        </w:rPr>
        <w:t>〜</w:t>
      </w:r>
      <w:r w:rsidR="003375A2">
        <w:rPr>
          <w:rFonts w:cs="ＭＳ Ｐゴシック" w:hint="eastAsia"/>
          <w:sz w:val="20"/>
          <w:szCs w:val="20"/>
        </w:rPr>
        <w:t>200</w:t>
      </w:r>
      <w:r w:rsidR="00712EC0">
        <w:rPr>
          <w:rFonts w:cs="ＭＳ Ｐゴシック"/>
          <w:sz w:val="20"/>
          <w:szCs w:val="20"/>
        </w:rPr>
        <w:t>9</w:t>
      </w:r>
      <w:r w:rsidR="003375A2" w:rsidRPr="0065515B">
        <w:rPr>
          <w:rFonts w:cs="ＭＳ Ｐゴシック" w:hint="eastAsia"/>
          <w:sz w:val="20"/>
          <w:szCs w:val="20"/>
        </w:rPr>
        <w:t>年生まれ</w:t>
      </w:r>
      <w:r w:rsidR="003375A2" w:rsidRPr="0065515B">
        <w:rPr>
          <w:rFonts w:cs="ＭＳ Ｐゴシック"/>
          <w:sz w:val="20"/>
          <w:szCs w:val="20"/>
        </w:rPr>
        <w:t xml:space="preserve"> </w:t>
      </w:r>
      <w:r w:rsidR="003375A2" w:rsidRPr="0065515B">
        <w:rPr>
          <w:rFonts w:hint="eastAsia"/>
          <w:sz w:val="20"/>
          <w:szCs w:val="20"/>
        </w:rPr>
        <w:t>）</w:t>
      </w:r>
      <w:r w:rsidR="003375A2">
        <w:rPr>
          <w:rFonts w:ascii="ＭＳ ゴシック" w:hAnsi="Times New Roman" w:cs="Times New Roman" w:hint="eastAsia"/>
          <w:sz w:val="20"/>
          <w:szCs w:val="20"/>
        </w:rPr>
        <w:t xml:space="preserve">　・</w:t>
      </w:r>
      <w:r w:rsidR="003375A2" w:rsidRPr="0065515B">
        <w:rPr>
          <w:rFonts w:hint="eastAsia"/>
          <w:sz w:val="20"/>
          <w:szCs w:val="20"/>
        </w:rPr>
        <w:t>ユース女子（</w:t>
      </w:r>
      <w:r w:rsidR="003375A2" w:rsidRPr="0065515B">
        <w:rPr>
          <w:rFonts w:cs="ＭＳ Ｐゴシック"/>
          <w:sz w:val="20"/>
          <w:szCs w:val="20"/>
        </w:rPr>
        <w:t xml:space="preserve"> </w:t>
      </w:r>
      <w:r w:rsidR="003375A2">
        <w:rPr>
          <w:rFonts w:cs="ＭＳ Ｐゴシック" w:hint="eastAsia"/>
          <w:sz w:val="20"/>
          <w:szCs w:val="20"/>
        </w:rPr>
        <w:t>200</w:t>
      </w:r>
      <w:r w:rsidR="00184C7A">
        <w:rPr>
          <w:rFonts w:cs="ＭＳ Ｐゴシック"/>
          <w:sz w:val="20"/>
          <w:szCs w:val="20"/>
        </w:rPr>
        <w:t>4</w:t>
      </w:r>
      <w:r w:rsidR="003375A2" w:rsidRPr="0065515B">
        <w:rPr>
          <w:rFonts w:cs="ＭＳ Ｐゴシック" w:hint="eastAsia"/>
          <w:sz w:val="20"/>
          <w:szCs w:val="20"/>
        </w:rPr>
        <w:t>〜</w:t>
      </w:r>
      <w:r w:rsidR="003375A2">
        <w:rPr>
          <w:rFonts w:cs="ＭＳ Ｐゴシック" w:hint="eastAsia"/>
          <w:sz w:val="20"/>
          <w:szCs w:val="20"/>
        </w:rPr>
        <w:t>200</w:t>
      </w:r>
      <w:r w:rsidR="00184C7A">
        <w:rPr>
          <w:rFonts w:cs="ＭＳ Ｐゴシック"/>
          <w:sz w:val="20"/>
          <w:szCs w:val="20"/>
        </w:rPr>
        <w:t>9</w:t>
      </w:r>
      <w:r w:rsidR="003375A2" w:rsidRPr="0065515B">
        <w:rPr>
          <w:rFonts w:cs="ＭＳ Ｐゴシック" w:hint="eastAsia"/>
          <w:sz w:val="20"/>
          <w:szCs w:val="20"/>
        </w:rPr>
        <w:t>年生まれ</w:t>
      </w:r>
      <w:r w:rsidR="003375A2" w:rsidRPr="0065515B">
        <w:rPr>
          <w:rFonts w:cs="ＭＳ Ｐゴシック"/>
          <w:sz w:val="20"/>
          <w:szCs w:val="20"/>
        </w:rPr>
        <w:t xml:space="preserve"> </w:t>
      </w:r>
      <w:r w:rsidR="003375A2" w:rsidRPr="0065515B">
        <w:rPr>
          <w:rFonts w:hint="eastAsia"/>
          <w:sz w:val="20"/>
          <w:szCs w:val="20"/>
        </w:rPr>
        <w:t>）</w:t>
      </w:r>
    </w:p>
    <w:p w14:paraId="7E11E4E5" w14:textId="35025159" w:rsidR="00184C7A" w:rsidRDefault="003375A2" w:rsidP="00184C7A">
      <w:pPr>
        <w:adjustRightInd/>
        <w:spacing w:line="0" w:lineRule="atLeast"/>
        <w:rPr>
          <w:b/>
          <w:sz w:val="20"/>
          <w:szCs w:val="20"/>
          <w:shd w:val="pct15" w:color="auto" w:fill="FFFFFF"/>
        </w:rPr>
      </w:pPr>
      <w:r w:rsidRPr="0065515B">
        <w:rPr>
          <w:rFonts w:cs="ＭＳ Ｐゴシック"/>
          <w:sz w:val="20"/>
          <w:szCs w:val="20"/>
        </w:rPr>
        <w:t xml:space="preserve">             </w:t>
      </w:r>
      <w:r w:rsidR="00184C7A">
        <w:rPr>
          <w:rFonts w:cs="ＭＳ Ｐゴシック"/>
          <w:sz w:val="20"/>
          <w:szCs w:val="20"/>
        </w:rPr>
        <w:t xml:space="preserve">         </w:t>
      </w:r>
      <w:r w:rsidRPr="0065515B">
        <w:rPr>
          <w:rFonts w:cs="ＭＳ Ｐゴシック"/>
          <w:sz w:val="20"/>
          <w:szCs w:val="20"/>
        </w:rPr>
        <w:t xml:space="preserve"> </w:t>
      </w:r>
      <w:r w:rsidRPr="00D55679">
        <w:rPr>
          <w:rFonts w:hint="eastAsia"/>
          <w:b/>
          <w:sz w:val="20"/>
          <w:szCs w:val="20"/>
        </w:rPr>
        <w:t xml:space="preserve">※　</w:t>
      </w:r>
      <w:r w:rsidR="00184C7A">
        <w:rPr>
          <w:rFonts w:hint="eastAsia"/>
          <w:b/>
          <w:sz w:val="20"/>
          <w:szCs w:val="20"/>
          <w:shd w:val="pct15" w:color="auto" w:fill="FFFFFF"/>
        </w:rPr>
        <w:t>対象カテゴリー：ジュニア・ユース</w:t>
      </w:r>
      <w:r w:rsidR="00184C7A">
        <w:rPr>
          <w:b/>
          <w:sz w:val="20"/>
          <w:szCs w:val="20"/>
          <w:shd w:val="pct15" w:color="auto" w:fill="FFFFFF"/>
        </w:rPr>
        <w:t>A</w:t>
      </w:r>
      <w:r w:rsidR="00184C7A">
        <w:rPr>
          <w:rFonts w:hint="eastAsia"/>
          <w:b/>
          <w:sz w:val="20"/>
          <w:szCs w:val="20"/>
          <w:shd w:val="pct15" w:color="auto" w:fill="FFFFFF"/>
        </w:rPr>
        <w:t>・ユース</w:t>
      </w:r>
      <w:r w:rsidR="00184C7A">
        <w:rPr>
          <w:b/>
          <w:sz w:val="20"/>
          <w:szCs w:val="20"/>
          <w:shd w:val="pct15" w:color="auto" w:fill="FFFFFF"/>
        </w:rPr>
        <w:t>B</w:t>
      </w:r>
    </w:p>
    <w:p w14:paraId="30480D97" w14:textId="77777777" w:rsidR="00037F2C" w:rsidRDefault="00037F2C" w:rsidP="007B0D46">
      <w:pPr>
        <w:adjustRightInd/>
        <w:spacing w:line="0" w:lineRule="atLeast"/>
        <w:ind w:firstLine="283"/>
        <w:rPr>
          <w:rFonts w:ascii="ＭＳ ゴシック" w:hAnsi="Times New Roman"/>
          <w:b/>
          <w:bCs/>
          <w:sz w:val="20"/>
          <w:szCs w:val="20"/>
        </w:rPr>
      </w:pPr>
    </w:p>
    <w:p w14:paraId="59958C93" w14:textId="7DBB3362" w:rsidR="00037F2C" w:rsidRDefault="00037F2C" w:rsidP="007B0D46">
      <w:pPr>
        <w:adjustRightInd/>
        <w:spacing w:line="0" w:lineRule="atLeast"/>
        <w:rPr>
          <w:rFonts w:ascii="ＭＳ ゴシック" w:hAnsi="ＭＳ ゴシック" w:cs="Times New Roman"/>
          <w:b/>
          <w:sz w:val="22"/>
          <w:szCs w:val="22"/>
          <w:shd w:val="pct15" w:color="auto" w:fill="FFFFFF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Pr="00B120E0">
        <w:rPr>
          <w:rFonts w:ascii="ＭＳ ゴシック" w:hAnsi="Times New Roman" w:cs="Times New Roman" w:hint="eastAsia"/>
          <w:b/>
          <w:sz w:val="20"/>
          <w:szCs w:val="20"/>
        </w:rPr>
        <w:t>定　　員</w:t>
      </w:r>
      <w:r>
        <w:rPr>
          <w:rFonts w:ascii="ＭＳ ゴシック" w:hAnsi="Times New Roman" w:cs="Times New Roman" w:hint="eastAsia"/>
          <w:b/>
          <w:sz w:val="20"/>
          <w:szCs w:val="20"/>
        </w:rPr>
        <w:t xml:space="preserve">　：</w:t>
      </w:r>
      <w:r w:rsidRPr="001200FF">
        <w:rPr>
          <w:rFonts w:ascii="ＭＳ ゴシック" w:hAnsi="ＭＳ ゴシック" w:cs="Times New Roman" w:hint="eastAsia"/>
          <w:b/>
          <w:spacing w:val="43"/>
          <w:sz w:val="24"/>
          <w:szCs w:val="24"/>
          <w:shd w:val="pct15" w:color="auto" w:fill="FFFFFF"/>
          <w:fitText w:val="2210" w:id="-1393805312"/>
        </w:rPr>
        <w:t>合計５０名程</w:t>
      </w:r>
      <w:r w:rsidRPr="001200FF">
        <w:rPr>
          <w:rFonts w:ascii="ＭＳ ゴシック" w:hAnsi="ＭＳ ゴシック" w:cs="Times New Roman" w:hint="eastAsia"/>
          <w:b/>
          <w:spacing w:val="4"/>
          <w:sz w:val="24"/>
          <w:szCs w:val="24"/>
          <w:shd w:val="pct15" w:color="auto" w:fill="FFFFFF"/>
          <w:fitText w:val="2210" w:id="-1393805312"/>
        </w:rPr>
        <w:t>度</w:t>
      </w:r>
    </w:p>
    <w:p w14:paraId="35892A96" w14:textId="77777777" w:rsidR="003375A2" w:rsidRDefault="003375A2" w:rsidP="007B0D46">
      <w:pPr>
        <w:adjustRightInd/>
        <w:spacing w:line="0" w:lineRule="atLeast"/>
        <w:rPr>
          <w:rFonts w:ascii="ＭＳ ゴシック" w:hAnsi="Times New Roman"/>
          <w:b/>
          <w:bCs/>
          <w:sz w:val="20"/>
          <w:szCs w:val="20"/>
        </w:rPr>
      </w:pPr>
    </w:p>
    <w:p w14:paraId="3344559F" w14:textId="66B71832" w:rsidR="00F81E95" w:rsidRPr="0065515B" w:rsidRDefault="00F81E95" w:rsidP="007B0D46">
      <w:pPr>
        <w:adjustRightInd/>
        <w:spacing w:line="0" w:lineRule="atLeast"/>
        <w:rPr>
          <w:rFonts w:ascii="ＭＳ ゴシック" w:hAnsi="Times New Roman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参加資格</w:t>
      </w:r>
      <w:r w:rsidRPr="0065515B">
        <w:rPr>
          <w:rFonts w:ascii="ＭＳ ゴシック" w:hAnsi="Times New Roman" w:hint="eastAsia"/>
          <w:sz w:val="20"/>
          <w:szCs w:val="20"/>
        </w:rPr>
        <w:t xml:space="preserve">　：</w:t>
      </w:r>
      <w:r>
        <w:rPr>
          <w:rFonts w:ascii="ＭＳ ゴシック" w:hAnsi="Times New Roman"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sz w:val="20"/>
          <w:szCs w:val="20"/>
        </w:rPr>
        <w:t>1</w:t>
      </w:r>
      <w:r w:rsidRPr="0065515B">
        <w:rPr>
          <w:rFonts w:ascii="ＭＳ ゴシック" w:hAnsi="Times New Roman"/>
          <w:sz w:val="20"/>
          <w:szCs w:val="20"/>
        </w:rPr>
        <w:t xml:space="preserve">. </w:t>
      </w:r>
      <w:r w:rsidRPr="0065515B">
        <w:rPr>
          <w:rFonts w:ascii="ＭＳ ゴシック" w:hAnsi="Times New Roman" w:hint="eastAsia"/>
          <w:sz w:val="20"/>
          <w:szCs w:val="20"/>
        </w:rPr>
        <w:t>クライミング経験者で安全に</w:t>
      </w:r>
      <w:r>
        <w:rPr>
          <w:rFonts w:ascii="ＭＳ ゴシック" w:hAnsi="Times New Roman" w:hint="eastAsia"/>
          <w:sz w:val="20"/>
          <w:szCs w:val="20"/>
        </w:rPr>
        <w:t>競技</w:t>
      </w:r>
      <w:r w:rsidRPr="0065515B">
        <w:rPr>
          <w:rFonts w:ascii="ＭＳ ゴシック" w:hAnsi="Times New Roman" w:hint="eastAsia"/>
          <w:sz w:val="20"/>
          <w:szCs w:val="20"/>
        </w:rPr>
        <w:t>ができること。</w:t>
      </w:r>
    </w:p>
    <w:p w14:paraId="5F9571D4" w14:textId="19282FA0" w:rsidR="00F81E95" w:rsidRPr="0065515B" w:rsidRDefault="00F81E95" w:rsidP="007B0D46">
      <w:pPr>
        <w:adjustRightInd/>
        <w:spacing w:line="0" w:lineRule="atLeast"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ascii="ＭＳ ゴシック" w:hAnsi="Times New Roman" w:hint="eastAsia"/>
          <w:sz w:val="20"/>
          <w:szCs w:val="20"/>
        </w:rPr>
        <w:t xml:space="preserve">　　　　　　　</w:t>
      </w:r>
      <w:r w:rsidRPr="0065515B">
        <w:rPr>
          <w:rFonts w:ascii="ＭＳ ゴシック" w:hAnsi="ＭＳ ゴシック"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sz w:val="20"/>
          <w:szCs w:val="20"/>
        </w:rPr>
        <w:t>2. 未成年者（18歳以下）は保護者の同意が必要（申込用紙に保護者署名、捺印）。</w:t>
      </w:r>
    </w:p>
    <w:p w14:paraId="033CAD48" w14:textId="35B7D176" w:rsidR="00F81E95" w:rsidRDefault="00F81E95" w:rsidP="007B0D46">
      <w:pPr>
        <w:adjustRightInd/>
        <w:spacing w:line="0" w:lineRule="atLeast"/>
        <w:rPr>
          <w:sz w:val="20"/>
          <w:szCs w:val="20"/>
        </w:rPr>
      </w:pPr>
      <w:r w:rsidRPr="0065515B">
        <w:rPr>
          <w:rFonts w:cs="ＭＳ Ｐゴシック"/>
          <w:sz w:val="20"/>
          <w:szCs w:val="20"/>
        </w:rPr>
        <w:t xml:space="preserve">               </w:t>
      </w:r>
      <w:r>
        <w:rPr>
          <w:rFonts w:hint="eastAsia"/>
          <w:sz w:val="20"/>
          <w:szCs w:val="20"/>
        </w:rPr>
        <w:t>3.</w:t>
      </w:r>
      <w:r>
        <w:rPr>
          <w:rFonts w:hint="eastAsia"/>
          <w:sz w:val="20"/>
          <w:szCs w:val="20"/>
        </w:rPr>
        <w:t xml:space="preserve">　</w:t>
      </w:r>
      <w:r w:rsidRPr="0065515B">
        <w:rPr>
          <w:rFonts w:hint="eastAsia"/>
          <w:sz w:val="20"/>
          <w:szCs w:val="20"/>
        </w:rPr>
        <w:t>スポーツクライミングに適用される傷害保険に加入していること。</w:t>
      </w:r>
    </w:p>
    <w:p w14:paraId="49D05FC6" w14:textId="7579C0B1" w:rsidR="00F81E95" w:rsidRDefault="00184C7A" w:rsidP="00A35DFD">
      <w:pPr>
        <w:adjustRightInd/>
        <w:spacing w:line="0" w:lineRule="atLeast"/>
        <w:ind w:firstLineChars="759" w:firstLine="1518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="00F81E95">
        <w:rPr>
          <w:sz w:val="20"/>
          <w:szCs w:val="20"/>
        </w:rPr>
        <w:t>.</w:t>
      </w:r>
      <w:r w:rsidR="00F81E95">
        <w:rPr>
          <w:rFonts w:hint="eastAsia"/>
          <w:sz w:val="20"/>
          <w:szCs w:val="20"/>
        </w:rPr>
        <w:t xml:space="preserve">　</w:t>
      </w:r>
      <w:r w:rsidR="00F81E95" w:rsidRPr="00184C7A">
        <w:rPr>
          <w:rFonts w:hint="eastAsia"/>
          <w:sz w:val="20"/>
          <w:szCs w:val="20"/>
          <w:shd w:val="pct15" w:color="auto" w:fill="FFFFFF"/>
        </w:rPr>
        <w:t>202</w:t>
      </w:r>
      <w:r w:rsidRPr="00184C7A">
        <w:rPr>
          <w:rFonts w:hint="eastAsia"/>
          <w:sz w:val="20"/>
          <w:szCs w:val="20"/>
          <w:shd w:val="pct15" w:color="auto" w:fill="FFFFFF"/>
        </w:rPr>
        <w:t>3</w:t>
      </w:r>
      <w:r w:rsidR="00F81E95" w:rsidRPr="00184C7A">
        <w:rPr>
          <w:rFonts w:hint="eastAsia"/>
          <w:sz w:val="20"/>
          <w:szCs w:val="20"/>
          <w:shd w:val="pct15" w:color="auto" w:fill="FFFFFF"/>
        </w:rPr>
        <w:t>年度</w:t>
      </w:r>
      <w:r w:rsidR="00F81E95" w:rsidRPr="00184C7A">
        <w:rPr>
          <w:rFonts w:hint="eastAsia"/>
          <w:sz w:val="20"/>
          <w:szCs w:val="20"/>
          <w:shd w:val="pct15" w:color="auto" w:fill="FFFFFF"/>
        </w:rPr>
        <w:t>A</w:t>
      </w:r>
      <w:r w:rsidR="00F81E95" w:rsidRPr="00184C7A">
        <w:rPr>
          <w:rFonts w:hint="eastAsia"/>
          <w:sz w:val="20"/>
          <w:szCs w:val="20"/>
          <w:shd w:val="pct15" w:color="auto" w:fill="FFFFFF"/>
        </w:rPr>
        <w:t>選手登録可能な者</w:t>
      </w:r>
      <w:r w:rsidR="00F81E95">
        <w:rPr>
          <w:rFonts w:hint="eastAsia"/>
          <w:sz w:val="20"/>
          <w:szCs w:val="20"/>
        </w:rPr>
        <w:t>（</w:t>
      </w:r>
      <w:r w:rsidR="00F81E95">
        <w:rPr>
          <w:sz w:val="20"/>
          <w:szCs w:val="20"/>
        </w:rPr>
        <w:t>202</w:t>
      </w:r>
      <w:r>
        <w:rPr>
          <w:rFonts w:hint="eastAsia"/>
          <w:sz w:val="20"/>
          <w:szCs w:val="20"/>
        </w:rPr>
        <w:t>2</w:t>
      </w:r>
      <w:r w:rsidR="00F81E95">
        <w:rPr>
          <w:rFonts w:hint="eastAsia"/>
          <w:sz w:val="20"/>
          <w:szCs w:val="20"/>
        </w:rPr>
        <w:t>年度内で</w:t>
      </w:r>
      <w:r w:rsidR="00F81E95">
        <w:rPr>
          <w:rFonts w:hint="eastAsia"/>
          <w:sz w:val="20"/>
          <w:szCs w:val="20"/>
        </w:rPr>
        <w:t>JMSCA</w:t>
      </w:r>
      <w:r w:rsidR="00F81E95">
        <w:rPr>
          <w:rFonts w:hint="eastAsia"/>
          <w:sz w:val="20"/>
          <w:szCs w:val="20"/>
        </w:rPr>
        <w:t>義務研修受講済みであること）</w:t>
      </w:r>
    </w:p>
    <w:p w14:paraId="59F706BF" w14:textId="77777777" w:rsidR="00F81E95" w:rsidRPr="00184C7A" w:rsidRDefault="00F81E95" w:rsidP="00F81E95">
      <w:pPr>
        <w:adjustRightInd/>
        <w:rPr>
          <w:rFonts w:ascii="ＭＳ ゴシック" w:hAnsi="Times New Roman" w:cs="Times New Roman"/>
          <w:sz w:val="20"/>
          <w:szCs w:val="20"/>
        </w:rPr>
      </w:pPr>
    </w:p>
    <w:p w14:paraId="74CAB9BB" w14:textId="591C0899" w:rsidR="00F81E95" w:rsidRPr="00AF3381" w:rsidRDefault="00F81E95" w:rsidP="00F81E95">
      <w:pPr>
        <w:adjustRightInd/>
        <w:rPr>
          <w:rFonts w:ascii="ＭＳ ゴシック" w:hAnsi="Times New Roman"/>
          <w:b/>
          <w:bCs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 xml:space="preserve">　参</w:t>
      </w:r>
      <w:r w:rsidRPr="0065515B">
        <w:rPr>
          <w:rFonts w:ascii="ＭＳ ゴシック" w:hAnsi="ＭＳ ゴシック"/>
          <w:b/>
          <w:bCs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加</w:t>
      </w:r>
      <w:r w:rsidRPr="0065515B">
        <w:rPr>
          <w:rFonts w:ascii="ＭＳ ゴシック" w:hAnsi="ＭＳ ゴシック"/>
          <w:b/>
          <w:bCs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費</w:t>
      </w:r>
      <w:r w:rsidRPr="0065515B">
        <w:rPr>
          <w:rFonts w:hint="eastAsia"/>
          <w:sz w:val="20"/>
          <w:szCs w:val="20"/>
        </w:rPr>
        <w:t xml:space="preserve">　：</w:t>
      </w:r>
      <w:r w:rsidRPr="0065515B">
        <w:rPr>
          <w:rFonts w:cs="ＭＳ Ｐゴシック"/>
          <w:sz w:val="20"/>
          <w:szCs w:val="20"/>
        </w:rPr>
        <w:t xml:space="preserve"> </w:t>
      </w:r>
      <w:r w:rsidR="00126501"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>４</w:t>
      </w:r>
      <w:r>
        <w:rPr>
          <w:rFonts w:ascii="ＭＳ ゴシック" w:hAnsi="Times New Roman"/>
          <w:b/>
          <w:bCs/>
          <w:sz w:val="20"/>
          <w:szCs w:val="20"/>
          <w:shd w:val="pct15" w:color="auto" w:fill="FFFFFF"/>
        </w:rPr>
        <w:t>,</w:t>
      </w:r>
      <w:r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>０００</w:t>
      </w:r>
      <w:r w:rsidRPr="0065515B"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>円</w:t>
      </w:r>
      <w:r>
        <w:rPr>
          <w:rFonts w:ascii="ＭＳ ゴシック" w:hAnsi="Times New Roman" w:hint="eastAsia"/>
          <w:b/>
          <w:bCs/>
          <w:sz w:val="20"/>
          <w:szCs w:val="20"/>
        </w:rPr>
        <w:t xml:space="preserve">　　</w:t>
      </w:r>
      <w:r w:rsidRPr="00273D5E">
        <w:rPr>
          <w:rFonts w:ascii="ＭＳ ゴシック" w:hAnsi="Times New Roman" w:hint="eastAsia"/>
          <w:bCs/>
          <w:sz w:val="20"/>
          <w:szCs w:val="20"/>
          <w:u w:val="double"/>
        </w:rPr>
        <w:t>※　参加費は当日会場でお支払い下さい</w:t>
      </w:r>
    </w:p>
    <w:p w14:paraId="6A337D3A" w14:textId="77777777" w:rsidR="003375A2" w:rsidRDefault="003375A2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6C50519B" w14:textId="03C4955C" w:rsidR="003375A2" w:rsidRPr="00184C7A" w:rsidRDefault="00F81E95" w:rsidP="00184C7A">
      <w:pPr>
        <w:adjustRightInd/>
        <w:rPr>
          <w:rFonts w:ascii="ＭＳ ゴシック" w:hAnsi="ＭＳ ゴシック"/>
          <w:sz w:val="20"/>
          <w:szCs w:val="20"/>
          <w:u w:val="thick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0C4E1D">
        <w:rPr>
          <w:rFonts w:ascii="ＭＳ ゴシック" w:hAnsi="Times New Roman" w:hint="eastAsia"/>
          <w:b/>
          <w:bCs/>
          <w:sz w:val="20"/>
          <w:szCs w:val="20"/>
        </w:rPr>
        <w:t>競技日程</w:t>
      </w:r>
      <w:r w:rsidR="00995104" w:rsidRPr="000C4E1D">
        <w:rPr>
          <w:rFonts w:ascii="ＭＳ ゴシック" w:hAnsi="ＭＳ ゴシック"/>
          <w:sz w:val="20"/>
          <w:szCs w:val="20"/>
        </w:rPr>
        <w:t xml:space="preserve"> </w:t>
      </w:r>
      <w:r w:rsidR="00995104" w:rsidRPr="000C4E1D">
        <w:rPr>
          <w:rFonts w:hint="eastAsia"/>
          <w:sz w:val="20"/>
          <w:szCs w:val="20"/>
        </w:rPr>
        <w:t>：</w:t>
      </w:r>
      <w:r w:rsidR="0028211C" w:rsidRPr="00246F98">
        <w:rPr>
          <w:rFonts w:ascii="HGP創英角ｺﾞｼｯｸUB" w:eastAsia="HGP創英角ｺﾞｼｯｸUB" w:hAnsi="HGP創英角ｺﾞｼｯｸUB" w:hint="eastAsia"/>
          <w:w w:val="120"/>
          <w:sz w:val="20"/>
          <w:szCs w:val="20"/>
        </w:rPr>
        <w:t xml:space="preserve">　</w:t>
      </w:r>
      <w:r w:rsidR="004632C9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ボルダリング</w:t>
      </w:r>
      <w:r w:rsidR="004632C9" w:rsidRPr="00246F98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 xml:space="preserve">競技　</w:t>
      </w:r>
      <w:r w:rsidR="004632C9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《</w:t>
      </w:r>
      <w:r w:rsidR="00F946BD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予選</w:t>
      </w:r>
      <w:r w:rsidR="000F041E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８</w:t>
      </w:r>
      <w:r w:rsidR="004632C9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課題（予定）・コンテスト</w:t>
      </w:r>
      <w:r w:rsidR="004632C9" w:rsidRPr="00246F98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方式》</w:t>
      </w:r>
      <w:r w:rsidR="004632C9" w:rsidRPr="00246F98">
        <w:rPr>
          <w:rFonts w:ascii="HGP創英角ｺﾞｼｯｸUB" w:eastAsia="HGP創英角ｺﾞｼｯｸUB" w:hAnsi="HGP創英角ｺﾞｼｯｸUB"/>
          <w:w w:val="120"/>
          <w:sz w:val="20"/>
          <w:szCs w:val="20"/>
        </w:rPr>
        <w:t xml:space="preserve"> </w:t>
      </w:r>
      <w:r w:rsidR="004632C9">
        <w:rPr>
          <w:rFonts w:ascii="HGP創英角ｺﾞｼｯｸUB" w:eastAsia="HGP創英角ｺﾞｼｯｸUB" w:hAnsi="HGP創英角ｺﾞｼｯｸUB" w:hint="eastAsia"/>
          <w:w w:val="120"/>
          <w:sz w:val="20"/>
          <w:szCs w:val="20"/>
        </w:rPr>
        <w:t xml:space="preserve">　</w:t>
      </w:r>
      <w:r w:rsidR="004632C9" w:rsidRPr="00246F98">
        <w:rPr>
          <w:rFonts w:ascii="ＭＳ ゴシック" w:hAnsi="ＭＳ ゴシック"/>
          <w:sz w:val="20"/>
          <w:szCs w:val="20"/>
        </w:rPr>
        <w:t>(</w:t>
      </w:r>
      <w:r w:rsidR="004632C9">
        <w:rPr>
          <w:rFonts w:ascii="ＭＳ ゴシック" w:hAnsi="ＭＳ ゴシック" w:hint="eastAsia"/>
          <w:sz w:val="20"/>
          <w:szCs w:val="20"/>
        </w:rPr>
        <w:t>スタッフ集合</w:t>
      </w:r>
      <w:r w:rsidR="00401A59">
        <w:rPr>
          <w:rFonts w:ascii="ＭＳ ゴシック" w:hAnsi="ＭＳ ゴシック" w:hint="eastAsia"/>
          <w:sz w:val="20"/>
          <w:szCs w:val="20"/>
        </w:rPr>
        <w:t xml:space="preserve">　</w:t>
      </w:r>
      <w:r w:rsidR="00184C7A">
        <w:rPr>
          <w:rFonts w:ascii="ＭＳ ゴシック" w:hAnsi="ＭＳ ゴシック"/>
          <w:sz w:val="20"/>
          <w:szCs w:val="20"/>
        </w:rPr>
        <w:t>8</w:t>
      </w:r>
      <w:r w:rsidR="004632C9">
        <w:rPr>
          <w:rFonts w:ascii="ＭＳ ゴシック" w:hAnsi="ＭＳ ゴシック" w:hint="eastAsia"/>
          <w:sz w:val="20"/>
          <w:szCs w:val="20"/>
        </w:rPr>
        <w:t>：</w:t>
      </w:r>
      <w:r w:rsidR="00F946BD">
        <w:rPr>
          <w:rFonts w:ascii="ＭＳ ゴシック" w:hAnsi="ＭＳ ゴシック" w:hint="eastAsia"/>
          <w:sz w:val="20"/>
          <w:szCs w:val="20"/>
        </w:rPr>
        <w:t>0</w:t>
      </w:r>
      <w:r w:rsidR="004632C9">
        <w:rPr>
          <w:rFonts w:ascii="ＭＳ ゴシック" w:hAnsi="ＭＳ ゴシック" w:hint="eastAsia"/>
          <w:sz w:val="20"/>
          <w:szCs w:val="20"/>
        </w:rPr>
        <w:t>0</w:t>
      </w:r>
      <w:r w:rsidR="004632C9" w:rsidRPr="00246F98">
        <w:rPr>
          <w:rFonts w:ascii="ＭＳ ゴシック" w:hAnsi="ＭＳ ゴシック" w:hint="eastAsia"/>
          <w:sz w:val="20"/>
          <w:szCs w:val="20"/>
        </w:rPr>
        <w:t>）</w:t>
      </w:r>
    </w:p>
    <w:p w14:paraId="7AEFC2EE" w14:textId="078A2B60" w:rsidR="00AD5179" w:rsidRDefault="00AD5179" w:rsidP="00184C7A">
      <w:pPr>
        <w:adjustRightInd/>
        <w:rPr>
          <w:rFonts w:ascii="ＭＳ ゴシック" w:hAnsi="Times New Roman"/>
          <w:sz w:val="20"/>
          <w:szCs w:val="20"/>
        </w:rPr>
      </w:pPr>
    </w:p>
    <w:tbl>
      <w:tblPr>
        <w:tblpPr w:leftFromText="142" w:rightFromText="142" w:vertAnchor="page" w:horzAnchor="page" w:tblpX="2758" w:tblpY="8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</w:tblGrid>
      <w:tr w:rsidR="00461B3E" w:rsidRPr="002F762C" w14:paraId="2CBC7A11" w14:textId="77777777" w:rsidTr="00461B3E">
        <w:tc>
          <w:tcPr>
            <w:tcW w:w="1418" w:type="dxa"/>
            <w:shd w:val="clear" w:color="auto" w:fill="auto"/>
          </w:tcPr>
          <w:p w14:paraId="7CED5731" w14:textId="77777777" w:rsidR="00461B3E" w:rsidRPr="002F762C" w:rsidRDefault="00461B3E" w:rsidP="00461B3E">
            <w:pPr>
              <w:adjustRightInd/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836E358" w14:textId="77777777" w:rsidR="00461B3E" w:rsidRPr="002F762C" w:rsidRDefault="00461B3E" w:rsidP="00461B3E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461B3E" w:rsidRPr="002F762C" w14:paraId="30464565" w14:textId="77777777" w:rsidTr="00461B3E">
        <w:tc>
          <w:tcPr>
            <w:tcW w:w="1418" w:type="dxa"/>
            <w:shd w:val="clear" w:color="auto" w:fill="auto"/>
          </w:tcPr>
          <w:p w14:paraId="55A3A282" w14:textId="77777777" w:rsidR="00461B3E" w:rsidRDefault="00461B3E" w:rsidP="00461B3E">
            <w:pPr>
              <w:adjustRightInd/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2693" w:type="dxa"/>
            <w:shd w:val="clear" w:color="auto" w:fill="auto"/>
          </w:tcPr>
          <w:p w14:paraId="019E483F" w14:textId="77777777" w:rsidR="00461B3E" w:rsidRDefault="00461B3E" w:rsidP="00461B3E">
            <w:pPr>
              <w:adjustRightInd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競技説明・連絡事項</w:t>
            </w:r>
          </w:p>
        </w:tc>
      </w:tr>
      <w:tr w:rsidR="00461B3E" w:rsidRPr="002F762C" w14:paraId="4EDC7AB5" w14:textId="77777777" w:rsidTr="00461B3E">
        <w:tc>
          <w:tcPr>
            <w:tcW w:w="1418" w:type="dxa"/>
            <w:shd w:val="clear" w:color="auto" w:fill="auto"/>
          </w:tcPr>
          <w:p w14:paraId="12E1097D" w14:textId="77777777" w:rsidR="00461B3E" w:rsidRPr="002F762C" w:rsidRDefault="00461B3E" w:rsidP="00461B3E">
            <w:p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11:20</w:t>
            </w:r>
          </w:p>
        </w:tc>
        <w:tc>
          <w:tcPr>
            <w:tcW w:w="2693" w:type="dxa"/>
            <w:shd w:val="clear" w:color="auto" w:fill="auto"/>
          </w:tcPr>
          <w:p w14:paraId="5E35BE90" w14:textId="77777777" w:rsidR="00461B3E" w:rsidRPr="002F762C" w:rsidRDefault="00461B3E" w:rsidP="00461B3E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選競技開始</w:t>
            </w:r>
          </w:p>
        </w:tc>
      </w:tr>
      <w:tr w:rsidR="00461B3E" w:rsidRPr="002F762C" w14:paraId="43179720" w14:textId="77777777" w:rsidTr="00461B3E">
        <w:tc>
          <w:tcPr>
            <w:tcW w:w="1418" w:type="dxa"/>
            <w:shd w:val="clear" w:color="auto" w:fill="auto"/>
          </w:tcPr>
          <w:p w14:paraId="7B5C528F" w14:textId="77777777" w:rsidR="00461B3E" w:rsidRPr="002F762C" w:rsidRDefault="00461B3E" w:rsidP="00461B3E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00</w:t>
            </w:r>
            <w:r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2693" w:type="dxa"/>
            <w:shd w:val="clear" w:color="auto" w:fill="auto"/>
          </w:tcPr>
          <w:p w14:paraId="1FD82BDE" w14:textId="77777777" w:rsidR="00461B3E" w:rsidRPr="002F762C" w:rsidRDefault="00461B3E" w:rsidP="00461B3E">
            <w:pPr>
              <w:adjustRightInd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成績発表</w:t>
            </w:r>
            <w:r>
              <w:rPr>
                <w:sz w:val="20"/>
                <w:szCs w:val="20"/>
              </w:rPr>
              <w:t>*</w:t>
            </w:r>
          </w:p>
        </w:tc>
      </w:tr>
    </w:tbl>
    <w:p w14:paraId="5AAEC409" w14:textId="77777777" w:rsidR="00AD5179" w:rsidRDefault="00AD5179" w:rsidP="00184C7A">
      <w:pPr>
        <w:adjustRightInd/>
        <w:rPr>
          <w:rFonts w:ascii="ＭＳ ゴシック" w:hAnsi="Times New Roman"/>
          <w:sz w:val="20"/>
          <w:szCs w:val="20"/>
        </w:rPr>
      </w:pPr>
    </w:p>
    <w:p w14:paraId="7A169042" w14:textId="4EA93C32" w:rsidR="00AD5179" w:rsidRDefault="00AD5179" w:rsidP="00184C7A">
      <w:pPr>
        <w:adjustRightInd/>
        <w:rPr>
          <w:rFonts w:ascii="ＭＳ ゴシック" w:hAnsi="Times New Roman"/>
          <w:sz w:val="20"/>
          <w:szCs w:val="20"/>
        </w:rPr>
      </w:pPr>
    </w:p>
    <w:p w14:paraId="4D772CB2" w14:textId="6FFA7D08" w:rsidR="00AD5179" w:rsidRDefault="00AD5179" w:rsidP="00184C7A">
      <w:pPr>
        <w:adjustRightInd/>
        <w:rPr>
          <w:rFonts w:ascii="ＭＳ ゴシック" w:hAnsi="Times New Roman"/>
          <w:sz w:val="20"/>
          <w:szCs w:val="20"/>
        </w:rPr>
      </w:pPr>
    </w:p>
    <w:p w14:paraId="2F81CAF6" w14:textId="77777777" w:rsidR="00AD5179" w:rsidRDefault="00AD5179" w:rsidP="00184C7A">
      <w:pPr>
        <w:adjustRightInd/>
        <w:rPr>
          <w:rFonts w:ascii="ＭＳ ゴシック" w:hAnsi="Times New Roman"/>
          <w:sz w:val="20"/>
          <w:szCs w:val="20"/>
        </w:rPr>
      </w:pPr>
    </w:p>
    <w:p w14:paraId="14C46726" w14:textId="77777777" w:rsidR="002D34B5" w:rsidRDefault="002D34B5" w:rsidP="002D34B5">
      <w:pPr>
        <w:adjustRightInd/>
        <w:ind w:firstLineChars="780" w:firstLine="1560"/>
        <w:rPr>
          <w:sz w:val="20"/>
          <w:szCs w:val="20"/>
          <w:u w:val="wave"/>
        </w:rPr>
      </w:pPr>
      <w:r>
        <w:rPr>
          <w:rFonts w:hint="eastAsia"/>
          <w:sz w:val="20"/>
          <w:szCs w:val="20"/>
          <w:u w:val="wave"/>
        </w:rPr>
        <w:t>※　競技日程はあくまで暫定です。競技進行や参加人数</w:t>
      </w:r>
      <w:r w:rsidRPr="00592BF2">
        <w:rPr>
          <w:rFonts w:hint="eastAsia"/>
          <w:sz w:val="20"/>
          <w:szCs w:val="20"/>
          <w:u w:val="wave"/>
        </w:rPr>
        <w:t>により</w:t>
      </w:r>
      <w:r>
        <w:rPr>
          <w:rFonts w:hint="eastAsia"/>
          <w:sz w:val="20"/>
          <w:szCs w:val="20"/>
          <w:u w:val="wave"/>
        </w:rPr>
        <w:t>変更の可能性があります。</w:t>
      </w:r>
    </w:p>
    <w:p w14:paraId="5CD7D5F0" w14:textId="125CBBB2" w:rsidR="00184C7A" w:rsidRDefault="00184C7A" w:rsidP="00FE0045">
      <w:pPr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0A9947BA" w14:textId="77777777" w:rsidR="00AD5179" w:rsidRDefault="00AD5179" w:rsidP="00FE0045">
      <w:pPr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5D4C74B6" w14:textId="7D27042B" w:rsidR="00FE0045" w:rsidRPr="0065515B" w:rsidRDefault="00FE0045" w:rsidP="000F041E">
      <w:pPr>
        <w:adjustRightInd/>
        <w:ind w:firstLineChars="141" w:firstLine="283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>全国大会代表選手の選考</w:t>
      </w:r>
    </w:p>
    <w:p w14:paraId="47A9C1C3" w14:textId="63563236" w:rsidR="00AD5179" w:rsidRDefault="00FE0045" w:rsidP="00AD5179">
      <w:pPr>
        <w:adjustRightInd/>
        <w:rPr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　　　</w:t>
      </w:r>
      <w:r w:rsidRPr="0065515B">
        <w:rPr>
          <w:rFonts w:ascii="ＭＳ ゴシック" w:hAnsi="Times New Roman" w:hint="eastAsia"/>
          <w:sz w:val="20"/>
          <w:szCs w:val="20"/>
        </w:rPr>
        <w:t>：</w:t>
      </w:r>
      <w:r w:rsidR="00AD5179">
        <w:rPr>
          <w:rFonts w:cs="ＭＳ Ｐゴシック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ユース男子・ユース女子の</w:t>
      </w:r>
      <w:r w:rsidR="005F4423">
        <w:rPr>
          <w:rFonts w:hint="eastAsia"/>
          <w:sz w:val="20"/>
          <w:szCs w:val="20"/>
        </w:rPr>
        <w:t>各競技</w:t>
      </w:r>
      <w:r>
        <w:rPr>
          <w:rFonts w:hint="eastAsia"/>
          <w:sz w:val="20"/>
          <w:szCs w:val="20"/>
        </w:rPr>
        <w:t>上位選手は、</w:t>
      </w:r>
      <w:r>
        <w:rPr>
          <w:sz w:val="20"/>
          <w:szCs w:val="20"/>
        </w:rPr>
        <w:t>202</w:t>
      </w:r>
      <w:r w:rsidR="00AD5179"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年開催予定の『第</w:t>
      </w:r>
      <w:r w:rsidR="00AD5179">
        <w:rPr>
          <w:sz w:val="20"/>
          <w:szCs w:val="20"/>
        </w:rPr>
        <w:t>9</w:t>
      </w:r>
      <w:r>
        <w:rPr>
          <w:rFonts w:hint="eastAsia"/>
          <w:sz w:val="20"/>
          <w:szCs w:val="20"/>
        </w:rPr>
        <w:t>回ボルダリング</w:t>
      </w:r>
    </w:p>
    <w:p w14:paraId="37570FA4" w14:textId="77777777" w:rsidR="00FA5188" w:rsidRDefault="00FE0045" w:rsidP="000F041E">
      <w:pPr>
        <w:adjustRightInd/>
        <w:ind w:firstLineChars="780" w:firstLine="1560"/>
        <w:rPr>
          <w:sz w:val="20"/>
          <w:szCs w:val="20"/>
        </w:rPr>
      </w:pPr>
      <w:r>
        <w:rPr>
          <w:rFonts w:hint="eastAsia"/>
          <w:sz w:val="20"/>
          <w:szCs w:val="20"/>
        </w:rPr>
        <w:t>ユース日本選手権大会』</w:t>
      </w:r>
      <w:r w:rsidR="005F4423">
        <w:rPr>
          <w:rFonts w:hint="eastAsia"/>
          <w:sz w:val="20"/>
          <w:szCs w:val="20"/>
        </w:rPr>
        <w:t>に北海道代表選手として</w:t>
      </w:r>
      <w:r w:rsidR="00FA5188">
        <w:rPr>
          <w:rFonts w:hint="eastAsia"/>
          <w:sz w:val="20"/>
          <w:szCs w:val="20"/>
        </w:rPr>
        <w:t>遠征費の一部を助成する</w:t>
      </w:r>
      <w:r w:rsidR="005F4423">
        <w:rPr>
          <w:rFonts w:hint="eastAsia"/>
          <w:sz w:val="20"/>
          <w:szCs w:val="20"/>
        </w:rPr>
        <w:t>。</w:t>
      </w:r>
    </w:p>
    <w:p w14:paraId="178B756E" w14:textId="39B38737" w:rsidR="00FE0045" w:rsidRDefault="00BB39EF" w:rsidP="000F041E">
      <w:pPr>
        <w:adjustRightInd/>
        <w:ind w:firstLineChars="780" w:firstLine="1560"/>
        <w:rPr>
          <w:sz w:val="20"/>
          <w:szCs w:val="20"/>
        </w:rPr>
      </w:pPr>
      <w:r>
        <w:rPr>
          <w:rFonts w:hint="eastAsia"/>
          <w:sz w:val="20"/>
          <w:szCs w:val="20"/>
        </w:rPr>
        <w:t>（全国大会は開催予定）</w:t>
      </w:r>
    </w:p>
    <w:p w14:paraId="63993159" w14:textId="77777777" w:rsidR="005F4423" w:rsidRPr="007D2D8B" w:rsidRDefault="005F4423" w:rsidP="00FE0045">
      <w:pPr>
        <w:adjustRightInd/>
        <w:ind w:firstLineChars="850" w:firstLine="1700"/>
        <w:rPr>
          <w:sz w:val="20"/>
          <w:szCs w:val="20"/>
        </w:rPr>
      </w:pPr>
    </w:p>
    <w:p w14:paraId="5C24CD48" w14:textId="41F2EE5B" w:rsidR="00FE0045" w:rsidRPr="0065515B" w:rsidRDefault="00FE0045" w:rsidP="000F041E">
      <w:pPr>
        <w:adjustRightInd/>
        <w:ind w:firstLineChars="141" w:firstLine="283"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>強化指定選手の選考</w:t>
      </w:r>
    </w:p>
    <w:p w14:paraId="0F2C6A04" w14:textId="77777777" w:rsidR="00BA2842" w:rsidRDefault="00FE0045" w:rsidP="00FE0045">
      <w:pPr>
        <w:adjustRightInd/>
        <w:ind w:firstLineChars="540" w:firstLine="1080"/>
        <w:rPr>
          <w:sz w:val="20"/>
          <w:szCs w:val="20"/>
        </w:rPr>
      </w:pPr>
      <w:r w:rsidRPr="0065515B">
        <w:rPr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：</w:t>
      </w:r>
      <w:r w:rsidR="00BA2842">
        <w:rPr>
          <w:rFonts w:cs="ＭＳ Ｐゴシック"/>
          <w:sz w:val="20"/>
          <w:szCs w:val="20"/>
        </w:rPr>
        <w:t xml:space="preserve">1. </w:t>
      </w:r>
      <w:r w:rsidR="00BA2842">
        <w:rPr>
          <w:rFonts w:hint="eastAsia"/>
          <w:sz w:val="20"/>
          <w:szCs w:val="20"/>
        </w:rPr>
        <w:t>ユース男子・ユース女子の各競技上位選手は、北海道山岳連盟ユース強化選手ランク制度に</w:t>
      </w:r>
    </w:p>
    <w:p w14:paraId="3F6DCAAF" w14:textId="77777777" w:rsidR="00E15B5B" w:rsidRDefault="00BA2842" w:rsidP="008C1E53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基づき、</w:t>
      </w:r>
      <w:r w:rsidR="00E15B5B">
        <w:rPr>
          <w:rFonts w:hint="eastAsia"/>
          <w:sz w:val="20"/>
          <w:szCs w:val="20"/>
        </w:rPr>
        <w:t>選考委員会で審議し</w:t>
      </w:r>
      <w:r w:rsidR="00FE0045">
        <w:rPr>
          <w:rFonts w:hint="eastAsia"/>
          <w:sz w:val="20"/>
          <w:szCs w:val="20"/>
        </w:rPr>
        <w:t>強化選手を指定</w:t>
      </w:r>
      <w:r w:rsidR="00E15B5B">
        <w:rPr>
          <w:rFonts w:hint="eastAsia"/>
          <w:sz w:val="20"/>
          <w:szCs w:val="20"/>
        </w:rPr>
        <w:t>致します。</w:t>
      </w:r>
    </w:p>
    <w:p w14:paraId="080F3B73" w14:textId="5E05E46B" w:rsidR="00E15B5B" w:rsidRDefault="00AD5179" w:rsidP="00AD5179">
      <w:pPr>
        <w:adjustRightInd/>
        <w:ind w:firstLineChars="688" w:firstLine="1376"/>
        <w:rPr>
          <w:sz w:val="20"/>
          <w:szCs w:val="20"/>
        </w:rPr>
      </w:pPr>
      <w:r>
        <w:rPr>
          <w:sz w:val="20"/>
          <w:szCs w:val="20"/>
        </w:rPr>
        <w:t>2</w:t>
      </w:r>
      <w:r w:rsidR="00E15B5B">
        <w:rPr>
          <w:sz w:val="20"/>
          <w:szCs w:val="20"/>
        </w:rPr>
        <w:t xml:space="preserve">. </w:t>
      </w:r>
      <w:r w:rsidR="008C1E53">
        <w:rPr>
          <w:rFonts w:hint="eastAsia"/>
          <w:sz w:val="20"/>
          <w:szCs w:val="20"/>
        </w:rPr>
        <w:t>北海道山岳連盟</w:t>
      </w:r>
      <w:r w:rsidR="00E15B5B">
        <w:rPr>
          <w:rFonts w:hint="eastAsia"/>
          <w:sz w:val="20"/>
          <w:szCs w:val="20"/>
        </w:rPr>
        <w:t>強化選手</w:t>
      </w:r>
      <w:r w:rsidR="00FD3E11">
        <w:rPr>
          <w:rFonts w:hint="eastAsia"/>
          <w:sz w:val="20"/>
          <w:szCs w:val="20"/>
        </w:rPr>
        <w:t>には、強化指定期間が設けられます。</w:t>
      </w:r>
    </w:p>
    <w:p w14:paraId="39C0D9CC" w14:textId="2E8228A1" w:rsidR="004A0233" w:rsidRDefault="004A0233" w:rsidP="00B83AED">
      <w:pPr>
        <w:adjustRightInd/>
        <w:rPr>
          <w:rFonts w:ascii="ＭＳ ゴシック" w:hAnsi="ＭＳ ゴシック"/>
          <w:b/>
          <w:bCs/>
          <w:sz w:val="20"/>
          <w:szCs w:val="20"/>
        </w:rPr>
      </w:pPr>
    </w:p>
    <w:p w14:paraId="4B2344F7" w14:textId="2318B60A" w:rsidR="00FD3E11" w:rsidRDefault="00995104" w:rsidP="008C1E53">
      <w:pPr>
        <w:adjustRightInd/>
        <w:ind w:firstLineChars="141" w:firstLine="283"/>
        <w:rPr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>参加申</w:t>
      </w:r>
      <w:r w:rsidR="004A0233">
        <w:rPr>
          <w:rFonts w:ascii="ＭＳ ゴシック" w:hAnsi="Times New Roman" w:hint="eastAsia"/>
          <w:b/>
          <w:bCs/>
          <w:sz w:val="20"/>
          <w:szCs w:val="20"/>
        </w:rPr>
        <w:t>し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込み</w:t>
      </w:r>
      <w:r w:rsidRPr="0065515B">
        <w:rPr>
          <w:rFonts w:ascii="ＭＳ ゴシック" w:hAnsi="Times New Roman" w:hint="eastAsia"/>
          <w:sz w:val="20"/>
          <w:szCs w:val="20"/>
        </w:rPr>
        <w:t>：</w:t>
      </w:r>
      <w:r w:rsidR="00FD3E11">
        <w:rPr>
          <w:rFonts w:ascii="ＭＳ ゴシック" w:hAnsi="Times New Roman" w:hint="eastAsia"/>
          <w:sz w:val="20"/>
          <w:szCs w:val="20"/>
        </w:rPr>
        <w:t>参</w:t>
      </w:r>
      <w:r w:rsidR="00FD3E11" w:rsidRPr="0065515B">
        <w:rPr>
          <w:rFonts w:hint="eastAsia"/>
          <w:sz w:val="20"/>
          <w:szCs w:val="20"/>
        </w:rPr>
        <w:t>加申込書</w:t>
      </w:r>
      <w:r w:rsidR="00FD3E11">
        <w:rPr>
          <w:rFonts w:hint="eastAsia"/>
          <w:sz w:val="20"/>
          <w:szCs w:val="20"/>
        </w:rPr>
        <w:t>に必要事項を記入し</w:t>
      </w:r>
      <w:r w:rsidR="00FD3E11" w:rsidRPr="0065515B">
        <w:rPr>
          <w:rFonts w:hint="eastAsia"/>
          <w:sz w:val="20"/>
          <w:szCs w:val="20"/>
        </w:rPr>
        <w:t>郵送、</w:t>
      </w:r>
      <w:r w:rsidR="00FD3E11" w:rsidRPr="0065515B">
        <w:rPr>
          <w:rFonts w:hint="eastAsia"/>
          <w:sz w:val="20"/>
          <w:szCs w:val="20"/>
        </w:rPr>
        <w:t>FAX</w:t>
      </w:r>
      <w:r w:rsidR="00FD3E11" w:rsidRPr="0065515B">
        <w:rPr>
          <w:rFonts w:hint="eastAsia"/>
          <w:sz w:val="20"/>
          <w:szCs w:val="20"/>
        </w:rPr>
        <w:t>、</w:t>
      </w:r>
      <w:r w:rsidR="00FD3E11" w:rsidRPr="0065515B">
        <w:rPr>
          <w:sz w:val="20"/>
          <w:szCs w:val="20"/>
        </w:rPr>
        <w:t>E-mail</w:t>
      </w:r>
      <w:r w:rsidR="00FD3E11">
        <w:rPr>
          <w:rFonts w:hint="eastAsia"/>
          <w:sz w:val="20"/>
          <w:szCs w:val="20"/>
        </w:rPr>
        <w:t>いずれかの方法で申し込みして下さい</w:t>
      </w:r>
      <w:r w:rsidR="00FD3E11" w:rsidRPr="0065515B">
        <w:rPr>
          <w:rFonts w:hint="eastAsia"/>
          <w:sz w:val="20"/>
          <w:szCs w:val="20"/>
        </w:rPr>
        <w:t>。</w:t>
      </w:r>
    </w:p>
    <w:p w14:paraId="56BA2B54" w14:textId="77777777" w:rsidR="008C1E53" w:rsidRDefault="00FD3E11" w:rsidP="008C1E53">
      <w:pPr>
        <w:adjustRightInd/>
        <w:ind w:firstLineChars="850" w:firstLine="1700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rFonts w:hint="eastAsia"/>
          <w:sz w:val="20"/>
          <w:szCs w:val="20"/>
        </w:rPr>
        <w:t>の場合は参加申込書を添付して下さい。参加申込書に不備がある場合は、受付出来ま</w:t>
      </w:r>
    </w:p>
    <w:p w14:paraId="28373119" w14:textId="2270A6C2" w:rsidR="00FD3E11" w:rsidRPr="00F51AD1" w:rsidRDefault="00FD3E11" w:rsidP="008C1E53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せん。</w:t>
      </w:r>
      <w:r w:rsidRPr="00290D84">
        <w:rPr>
          <w:rFonts w:hint="eastAsia"/>
          <w:b/>
          <w:sz w:val="20"/>
          <w:szCs w:val="20"/>
          <w:shd w:val="pct15" w:color="auto" w:fill="FFFFFF"/>
        </w:rPr>
        <w:t>必ず次の注意事項を確認の上、申し込みして下さい。</w:t>
      </w:r>
    </w:p>
    <w:p w14:paraId="68636026" w14:textId="77777777" w:rsidR="00FD3E11" w:rsidRDefault="00FD3E11" w:rsidP="00FD3E11">
      <w:pPr>
        <w:adjustRightInd/>
        <w:ind w:firstLineChars="992" w:firstLine="1984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今回選手帯同者は事前申請です。選手帯同者氏名欄に記載無い方は入場出来ません。</w:t>
      </w:r>
    </w:p>
    <w:p w14:paraId="476C8A5D" w14:textId="77777777" w:rsidR="00FD3E11" w:rsidRDefault="00FD3E11" w:rsidP="00FD3E11">
      <w:pPr>
        <w:adjustRightInd/>
        <w:ind w:firstLineChars="992" w:firstLine="1984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学生の方は必ず学校名を記入して下さい。</w:t>
      </w:r>
    </w:p>
    <w:p w14:paraId="3195959B" w14:textId="3C338B98" w:rsidR="004A0233" w:rsidRDefault="00FD3E11" w:rsidP="008C1E53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競技に関する質問も</w:t>
      </w:r>
      <w:r w:rsidR="008C1E53">
        <w:rPr>
          <w:rFonts w:hint="eastAsia"/>
          <w:sz w:val="20"/>
          <w:szCs w:val="20"/>
        </w:rPr>
        <w:t>申し込み先</w:t>
      </w:r>
      <w:r>
        <w:rPr>
          <w:rFonts w:hint="eastAsia"/>
          <w:sz w:val="20"/>
          <w:szCs w:val="20"/>
        </w:rPr>
        <w:t>にて受付します。</w:t>
      </w:r>
    </w:p>
    <w:p w14:paraId="6393AE00" w14:textId="3387105E" w:rsidR="00AD5179" w:rsidRDefault="00AD5179" w:rsidP="00FD3E11">
      <w:pPr>
        <w:adjustRightInd/>
        <w:ind w:firstLineChars="921" w:firstLine="1842"/>
        <w:rPr>
          <w:sz w:val="20"/>
          <w:szCs w:val="20"/>
        </w:rPr>
      </w:pPr>
    </w:p>
    <w:p w14:paraId="4A4B1F3A" w14:textId="77777777" w:rsidR="00AD5179" w:rsidRDefault="00AD5179" w:rsidP="00FD3E11">
      <w:pPr>
        <w:adjustRightInd/>
        <w:ind w:firstLineChars="921" w:firstLine="1842"/>
        <w:rPr>
          <w:sz w:val="20"/>
          <w:szCs w:val="20"/>
        </w:rPr>
      </w:pPr>
    </w:p>
    <w:p w14:paraId="532AC9B2" w14:textId="77777777" w:rsidR="00FD3E11" w:rsidRPr="008061C8" w:rsidRDefault="00FD3E11" w:rsidP="00FD3E11">
      <w:pPr>
        <w:adjustRightInd/>
        <w:ind w:firstLineChars="921" w:firstLine="1842"/>
        <w:rPr>
          <w:sz w:val="20"/>
          <w:szCs w:val="20"/>
        </w:rPr>
      </w:pPr>
    </w:p>
    <w:p w14:paraId="19402A4A" w14:textId="57E2FC10" w:rsidR="00AD2297" w:rsidRPr="0065515B" w:rsidRDefault="001F0476" w:rsidP="00B83AED">
      <w:pPr>
        <w:adjustRightInd/>
        <w:ind w:firstLineChars="780" w:firstLine="156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</w:t>
      </w:r>
      <w:r w:rsidR="004A0233">
        <w:rPr>
          <w:rFonts w:hint="eastAsia"/>
          <w:sz w:val="20"/>
          <w:szCs w:val="20"/>
        </w:rPr>
        <w:t>申込み先</w:t>
      </w:r>
      <w:r>
        <w:rPr>
          <w:rFonts w:hint="eastAsia"/>
          <w:sz w:val="20"/>
          <w:szCs w:val="20"/>
        </w:rPr>
        <w:t>】</w:t>
      </w: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AD2297" w14:paraId="5BD7D7E2" w14:textId="77777777" w:rsidTr="00DC02FA">
        <w:trPr>
          <w:trHeight w:val="1133"/>
        </w:trPr>
        <w:tc>
          <w:tcPr>
            <w:tcW w:w="7796" w:type="dxa"/>
          </w:tcPr>
          <w:p w14:paraId="4DA31067" w14:textId="3BFACE7C" w:rsidR="00AD2297" w:rsidRPr="0065515B" w:rsidRDefault="00AD2297" w:rsidP="00B83AED">
            <w:pPr>
              <w:rPr>
                <w:sz w:val="20"/>
                <w:szCs w:val="20"/>
              </w:rPr>
            </w:pPr>
            <w:r w:rsidRPr="0065515B">
              <w:rPr>
                <w:rFonts w:cs="ＭＳ Ｐゴシック"/>
                <w:sz w:val="20"/>
                <w:szCs w:val="20"/>
              </w:rPr>
              <w:t xml:space="preserve"> </w:t>
            </w:r>
            <w:r w:rsidRPr="0065515B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65515B">
              <w:rPr>
                <w:rFonts w:hint="eastAsia"/>
                <w:sz w:val="20"/>
                <w:szCs w:val="20"/>
              </w:rPr>
              <w:t>〒</w:t>
            </w:r>
            <w:r w:rsidRPr="0065515B">
              <w:rPr>
                <w:rFonts w:cs="ＭＳ Ｐゴシック"/>
                <w:sz w:val="20"/>
                <w:szCs w:val="20"/>
              </w:rPr>
              <w:t xml:space="preserve">006-0015 </w:t>
            </w:r>
            <w:r w:rsidRPr="0065515B">
              <w:rPr>
                <w:rFonts w:cs="ＭＳ Ｐゴシック" w:hint="eastAsia"/>
                <w:sz w:val="20"/>
                <w:szCs w:val="20"/>
              </w:rPr>
              <w:t>札幌市手稲区富丘</w:t>
            </w:r>
            <w:r w:rsidRPr="0065515B">
              <w:rPr>
                <w:rFonts w:cs="ＭＳ Ｐゴシック" w:hint="eastAsia"/>
                <w:sz w:val="20"/>
                <w:szCs w:val="20"/>
              </w:rPr>
              <w:t>5</w:t>
            </w:r>
            <w:r w:rsidRPr="0065515B">
              <w:rPr>
                <w:rFonts w:cs="ＭＳ Ｐゴシック" w:hint="eastAsia"/>
                <w:sz w:val="20"/>
                <w:szCs w:val="20"/>
              </w:rPr>
              <w:t>条</w:t>
            </w:r>
            <w:r w:rsidRPr="0065515B">
              <w:rPr>
                <w:rFonts w:cs="ＭＳ Ｐゴシック" w:hint="eastAsia"/>
                <w:sz w:val="20"/>
                <w:szCs w:val="20"/>
              </w:rPr>
              <w:t>5</w:t>
            </w:r>
            <w:r w:rsidRPr="0065515B">
              <w:rPr>
                <w:rFonts w:cs="ＭＳ Ｐゴシック" w:hint="eastAsia"/>
                <w:sz w:val="20"/>
                <w:szCs w:val="20"/>
              </w:rPr>
              <w:t>丁目</w:t>
            </w:r>
            <w:r w:rsidRPr="0065515B">
              <w:rPr>
                <w:rFonts w:cs="ＭＳ Ｐゴシック" w:hint="eastAsia"/>
                <w:sz w:val="20"/>
                <w:szCs w:val="20"/>
              </w:rPr>
              <w:t>3-13</w:t>
            </w:r>
            <w:r w:rsidRPr="0065515B">
              <w:rPr>
                <w:rFonts w:hint="eastAsia"/>
                <w:sz w:val="20"/>
                <w:szCs w:val="20"/>
              </w:rPr>
              <w:t xml:space="preserve">　　長井　洋子　宛</w:t>
            </w:r>
          </w:p>
          <w:p w14:paraId="03B9301D" w14:textId="77777777" w:rsidR="00AD2297" w:rsidRPr="0065515B" w:rsidRDefault="00AD2297" w:rsidP="00B83AED">
            <w:pPr>
              <w:rPr>
                <w:rFonts w:ascii="ＭＳ ゴシック" w:hAnsi="Times New Roman" w:cs="Times New Roman"/>
                <w:sz w:val="20"/>
                <w:szCs w:val="20"/>
              </w:rPr>
            </w:pPr>
            <w:r w:rsidRPr="0065515B">
              <w:rPr>
                <w:rFonts w:hint="eastAsia"/>
                <w:sz w:val="20"/>
                <w:szCs w:val="20"/>
              </w:rPr>
              <w:t xml:space="preserve">　　</w:t>
            </w:r>
            <w:r w:rsidRPr="0065515B">
              <w:rPr>
                <w:sz w:val="20"/>
                <w:szCs w:val="20"/>
              </w:rPr>
              <w:t>FAX</w:t>
            </w:r>
            <w:r w:rsidRPr="0065515B">
              <w:rPr>
                <w:rFonts w:hint="eastAsia"/>
                <w:sz w:val="20"/>
                <w:szCs w:val="20"/>
              </w:rPr>
              <w:t>：（</w:t>
            </w:r>
            <w:r w:rsidRPr="0065515B">
              <w:rPr>
                <w:sz w:val="20"/>
                <w:szCs w:val="20"/>
              </w:rPr>
              <w:t>011</w:t>
            </w:r>
            <w:r w:rsidRPr="0065515B">
              <w:rPr>
                <w:rFonts w:hint="eastAsia"/>
                <w:sz w:val="20"/>
                <w:szCs w:val="20"/>
              </w:rPr>
              <w:t>）</w:t>
            </w:r>
            <w:r w:rsidRPr="0065515B">
              <w:rPr>
                <w:sz w:val="20"/>
                <w:szCs w:val="20"/>
              </w:rPr>
              <w:t>683-7827</w:t>
            </w:r>
            <w:r w:rsidRPr="0065515B">
              <w:rPr>
                <w:rFonts w:hint="eastAsia"/>
                <w:sz w:val="20"/>
                <w:szCs w:val="20"/>
              </w:rPr>
              <w:t xml:space="preserve">　　</w:t>
            </w:r>
            <w:r w:rsidRPr="0065515B">
              <w:rPr>
                <w:sz w:val="20"/>
                <w:szCs w:val="20"/>
              </w:rPr>
              <w:t>E-mail</w:t>
            </w:r>
            <w:r w:rsidRPr="0065515B">
              <w:rPr>
                <w:rFonts w:hint="eastAsia"/>
                <w:sz w:val="20"/>
                <w:szCs w:val="20"/>
              </w:rPr>
              <w:t>：</w:t>
            </w:r>
            <w:r w:rsidRPr="0065515B">
              <w:rPr>
                <w:sz w:val="20"/>
                <w:szCs w:val="20"/>
              </w:rPr>
              <w:t>hiroke-n14@d8.dion.ne.jp</w:t>
            </w:r>
          </w:p>
          <w:p w14:paraId="7E2C422B" w14:textId="5017BB83" w:rsidR="00DC02FA" w:rsidRDefault="00AD2297" w:rsidP="00AD5179">
            <w:pPr>
              <w:rPr>
                <w:rFonts w:ascii="ＭＳ ゴシック" w:hAnsi="Times New Roman"/>
                <w:b/>
                <w:bCs/>
                <w:sz w:val="20"/>
                <w:szCs w:val="20"/>
                <w:u w:val="thick"/>
              </w:rPr>
            </w:pPr>
            <w:r w:rsidRPr="0065515B">
              <w:rPr>
                <w:rFonts w:cs="ＭＳ Ｐゴシック"/>
                <w:sz w:val="20"/>
                <w:szCs w:val="20"/>
              </w:rPr>
              <w:t xml:space="preserve"> </w:t>
            </w:r>
            <w:r w:rsidR="00DC02FA">
              <w:rPr>
                <w:rFonts w:hint="eastAsia"/>
                <w:sz w:val="20"/>
                <w:szCs w:val="20"/>
              </w:rPr>
              <w:t>申込締切</w:t>
            </w:r>
            <w:r w:rsidRPr="0065515B">
              <w:rPr>
                <w:rFonts w:hint="eastAsia"/>
                <w:sz w:val="20"/>
                <w:szCs w:val="20"/>
              </w:rPr>
              <w:t>：</w:t>
            </w:r>
            <w:r w:rsidR="008C1E53">
              <w:rPr>
                <w:rFonts w:hint="eastAsia"/>
                <w:sz w:val="20"/>
                <w:szCs w:val="20"/>
              </w:rPr>
              <w:t xml:space="preserve">　</w:t>
            </w:r>
            <w:r w:rsidR="00DC02FA" w:rsidRPr="00290D84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20</w:t>
            </w:r>
            <w:r w:rsidR="00DC02FA">
              <w:rPr>
                <w:rFonts w:ascii="ＭＳ ゴシック" w:hAnsi="Times New Roman"/>
                <w:b/>
                <w:bCs/>
                <w:sz w:val="20"/>
                <w:szCs w:val="20"/>
                <w:u w:val="thick"/>
              </w:rPr>
              <w:t>2</w:t>
            </w:r>
            <w:r w:rsidR="00FA5188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3</w:t>
            </w:r>
            <w:r w:rsidR="00DC02FA" w:rsidRPr="00290D84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年</w:t>
            </w:r>
            <w:r w:rsidR="00DC02FA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1</w:t>
            </w:r>
            <w:r w:rsidR="00DC02FA" w:rsidRPr="00290D84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月</w:t>
            </w:r>
            <w:r w:rsidR="00DC02FA">
              <w:rPr>
                <w:rFonts w:ascii="ＭＳ ゴシック" w:hAnsi="Times New Roman"/>
                <w:b/>
                <w:bCs/>
                <w:sz w:val="20"/>
                <w:szCs w:val="20"/>
                <w:u w:val="thick"/>
              </w:rPr>
              <w:t>2</w:t>
            </w:r>
            <w:r w:rsidR="008C1E53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4</w:t>
            </w:r>
            <w:r w:rsidR="00DC02FA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日（</w:t>
            </w:r>
            <w:r w:rsidR="008C1E53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火</w:t>
            </w:r>
            <w:r w:rsidR="00DC02FA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）必着（期日厳守）</w:t>
            </w:r>
          </w:p>
          <w:p w14:paraId="6DF14458" w14:textId="1F137447" w:rsidR="00DC02FA" w:rsidRPr="004A0233" w:rsidRDefault="00DC02FA" w:rsidP="00B83AED">
            <w:pPr>
              <w:rPr>
                <w:rFonts w:ascii="ＭＳ ゴシック" w:hAnsi="Times New Roman" w:cs="Times New Roman"/>
                <w:sz w:val="20"/>
                <w:szCs w:val="20"/>
                <w:u w:val="thick"/>
              </w:rPr>
            </w:pPr>
          </w:p>
        </w:tc>
      </w:tr>
    </w:tbl>
    <w:p w14:paraId="49863939" w14:textId="16D650CA" w:rsidR="00424957" w:rsidRDefault="004A0233" w:rsidP="00B83AED">
      <w:pPr>
        <w:adjustRightInd/>
        <w:rPr>
          <w:rFonts w:ascii="ＭＳ ゴシック" w:hAnsi="ＭＳ ゴシック"/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95104" w:rsidRPr="0065515B">
        <w:rPr>
          <w:rFonts w:hint="eastAsia"/>
          <w:sz w:val="20"/>
          <w:szCs w:val="20"/>
        </w:rPr>
        <w:t xml:space="preserve">　　　　　　</w:t>
      </w:r>
      <w:r w:rsidR="00BB1B8B" w:rsidRPr="0065515B">
        <w:rPr>
          <w:rFonts w:hint="eastAsia"/>
          <w:sz w:val="20"/>
          <w:szCs w:val="20"/>
        </w:rPr>
        <w:t xml:space="preserve">　　　　　　　　</w:t>
      </w:r>
      <w:r w:rsidR="00995104" w:rsidRPr="0065515B">
        <w:rPr>
          <w:rFonts w:hint="eastAsia"/>
          <w:sz w:val="20"/>
          <w:szCs w:val="20"/>
        </w:rPr>
        <w:t xml:space="preserve">　　　　　　　　</w:t>
      </w:r>
      <w:r w:rsidR="00175DE6" w:rsidRPr="0065515B">
        <w:rPr>
          <w:rFonts w:ascii="ＭＳ ゴシック" w:hAnsi="ＭＳ ゴシック" w:hint="eastAsia"/>
          <w:b/>
          <w:bCs/>
          <w:sz w:val="20"/>
          <w:szCs w:val="20"/>
        </w:rPr>
        <w:t xml:space="preserve">　</w:t>
      </w:r>
      <w:r w:rsidR="00A604D2" w:rsidRPr="0065515B">
        <w:rPr>
          <w:rFonts w:ascii="ＭＳ ゴシック" w:hAnsi="ＭＳ ゴシック" w:hint="eastAsia"/>
          <w:b/>
          <w:bCs/>
          <w:sz w:val="20"/>
          <w:szCs w:val="20"/>
        </w:rPr>
        <w:t xml:space="preserve">　</w:t>
      </w:r>
    </w:p>
    <w:p w14:paraId="24D5F9E8" w14:textId="77777777" w:rsidR="00582D39" w:rsidRDefault="00C93AFB" w:rsidP="000A2359">
      <w:pPr>
        <w:adjustRightInd/>
        <w:rPr>
          <w:rFonts w:ascii="ＭＳ ゴシック" w:hAnsi="Times New Roman"/>
          <w:b/>
          <w:bCs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</w:p>
    <w:p w14:paraId="62670485" w14:textId="527DF24E" w:rsidR="00546988" w:rsidRDefault="00546988" w:rsidP="00546988">
      <w:pPr>
        <w:adjustRightInd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C93AFB">
        <w:rPr>
          <w:rFonts w:ascii="ＭＳ ゴシック" w:hAnsi="Times New Roman" w:hint="eastAsia"/>
          <w:b/>
          <w:bCs/>
          <w:sz w:val="20"/>
          <w:szCs w:val="20"/>
        </w:rPr>
        <w:t>注意</w:t>
      </w:r>
      <w:r w:rsidR="00C93AFB" w:rsidRPr="00F72A02">
        <w:rPr>
          <w:rFonts w:ascii="ＭＳ ゴシック" w:hAnsi="Times New Roman" w:hint="eastAsia"/>
          <w:b/>
          <w:bCs/>
          <w:sz w:val="20"/>
          <w:szCs w:val="20"/>
        </w:rPr>
        <w:t xml:space="preserve">事項　</w:t>
      </w:r>
      <w:r w:rsidR="00C93AFB" w:rsidRPr="00F72A02">
        <w:rPr>
          <w:rFonts w:ascii="ＭＳ ゴシック" w:hAnsi="Times New Roman" w:hint="eastAsia"/>
          <w:sz w:val="20"/>
          <w:szCs w:val="20"/>
        </w:rPr>
        <w:t>：</w:t>
      </w:r>
      <w:r w:rsidR="00B83AED" w:rsidRPr="00F72A02">
        <w:rPr>
          <w:rFonts w:ascii="ＭＳ ゴシック" w:hAnsi="Times New Roman" w:hint="eastAsia"/>
          <w:sz w:val="20"/>
          <w:szCs w:val="20"/>
        </w:rPr>
        <w:t>・</w:t>
      </w:r>
      <w:r>
        <w:rPr>
          <w:rFonts w:ascii="ＭＳ ゴシック" w:hAnsi="Times New Roman" w:hint="eastAsia"/>
          <w:sz w:val="20"/>
          <w:szCs w:val="20"/>
        </w:rPr>
        <w:t xml:space="preserve">　</w:t>
      </w:r>
      <w:r w:rsidRPr="000A2359"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今大会は無観客で行います。引率、保護者の方も《新型コロナ感染症拡大防止対策》</w:t>
      </w:r>
    </w:p>
    <w:p w14:paraId="25254F30" w14:textId="77777777" w:rsidR="00546988" w:rsidRDefault="00546988" w:rsidP="00546988">
      <w:pPr>
        <w:adjustRightInd/>
        <w:ind w:firstLineChars="918" w:firstLine="1843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を必ず</w:t>
      </w:r>
      <w:r w:rsidRPr="000A2359"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ご確認下さい。</w:t>
      </w:r>
      <w:r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特に【健康チェック】関連は厳しく管理致します。不備があり</w:t>
      </w:r>
    </w:p>
    <w:p w14:paraId="235BBB5B" w14:textId="77777777" w:rsidR="00546988" w:rsidRDefault="00546988" w:rsidP="00546988">
      <w:pPr>
        <w:adjustRightInd/>
        <w:ind w:firstLineChars="918" w:firstLine="1843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ましたら会場への出入りは出来ません。</w:t>
      </w:r>
    </w:p>
    <w:p w14:paraId="319F7F22" w14:textId="597C795F" w:rsidR="00546988" w:rsidRDefault="00546988" w:rsidP="00AD5179">
      <w:pPr>
        <w:adjustRightInd/>
        <w:ind w:firstLineChars="709" w:firstLine="1418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 w:hint="eastAsia"/>
          <w:sz w:val="20"/>
          <w:szCs w:val="20"/>
        </w:rPr>
        <w:t xml:space="preserve">・　</w:t>
      </w:r>
      <w:r>
        <w:rPr>
          <w:rFonts w:ascii="ＭＳ ゴシック" w:hAnsi="ＭＳ ゴシック" w:hint="eastAsia"/>
          <w:sz w:val="20"/>
          <w:szCs w:val="20"/>
        </w:rPr>
        <w:t>大会会場への入場は、選手および選手帯同者（監督、コーチ、保護者）のみとし、</w:t>
      </w:r>
      <w:r w:rsidRPr="004017C3">
        <w:rPr>
          <w:rFonts w:ascii="ＭＳ ゴシック" w:hAnsi="ＭＳ ゴシック" w:hint="eastAsia"/>
          <w:b/>
          <w:sz w:val="20"/>
          <w:szCs w:val="20"/>
          <w:shd w:val="pct15" w:color="auto" w:fill="FFFFFF"/>
        </w:rPr>
        <w:t>事前</w:t>
      </w:r>
    </w:p>
    <w:p w14:paraId="61963BE2" w14:textId="4EDD1950" w:rsidR="00546988" w:rsidRPr="00546988" w:rsidRDefault="00546988" w:rsidP="00546988">
      <w:pPr>
        <w:adjustRightInd/>
        <w:ind w:firstLineChars="918" w:firstLine="1843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 w:rsidRPr="004017C3">
        <w:rPr>
          <w:rFonts w:ascii="ＭＳ ゴシック" w:hAnsi="ＭＳ ゴシック" w:hint="eastAsia"/>
          <w:b/>
          <w:sz w:val="20"/>
          <w:szCs w:val="20"/>
          <w:shd w:val="pct15" w:color="auto" w:fill="FFFFFF"/>
        </w:rPr>
        <w:t>申請制</w:t>
      </w:r>
      <w:r>
        <w:rPr>
          <w:rFonts w:ascii="ＭＳ ゴシック" w:hAnsi="ＭＳ ゴシック" w:hint="eastAsia"/>
          <w:sz w:val="20"/>
          <w:szCs w:val="20"/>
        </w:rPr>
        <w:t>とします。</w:t>
      </w:r>
    </w:p>
    <w:p w14:paraId="6DDD6CF4" w14:textId="77777777" w:rsidR="008C1E53" w:rsidRDefault="00546988" w:rsidP="008C1E53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個人参加選手の帯同は、選手1名につき1名の帯同を許可します。団体参加選手の帯同は、</w:t>
      </w:r>
    </w:p>
    <w:p w14:paraId="79A86845" w14:textId="2162FF00" w:rsidR="00546988" w:rsidRDefault="00546988" w:rsidP="008C1E53">
      <w:pPr>
        <w:adjustRightInd/>
        <w:ind w:firstLineChars="921" w:firstLine="1842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所属団体で1名の帯同を許可します。（10名以上の参加選手帯同は2名まで）</w:t>
      </w:r>
    </w:p>
    <w:p w14:paraId="4CB50F62" w14:textId="5A3A7B74" w:rsidR="00546988" w:rsidRDefault="00546988" w:rsidP="0054698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選手・帯同者が観戦する際は3密にならないよう、間隔を空けて観戦して下さい。</w:t>
      </w:r>
    </w:p>
    <w:p w14:paraId="4310F88E" w14:textId="77777777" w:rsidR="008C1E53" w:rsidRDefault="00546988" w:rsidP="008C1E53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選手帯同者も選手同様に当日受付で</w:t>
      </w:r>
      <w:r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を行い</w:t>
      </w:r>
    </w:p>
    <w:p w14:paraId="2BA8773C" w14:textId="77777777" w:rsidR="008C1E53" w:rsidRDefault="00546988" w:rsidP="008C1E53">
      <w:pPr>
        <w:adjustRightInd/>
        <w:ind w:firstLineChars="921" w:firstLine="1842"/>
        <w:jc w:val="left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ます。</w:t>
      </w:r>
      <w:r>
        <w:rPr>
          <w:rFonts w:ascii="ＭＳ ゴシック" w:hAnsi="ＭＳ ゴシック" w:hint="eastAsia"/>
          <w:sz w:val="20"/>
          <w:szCs w:val="20"/>
        </w:rPr>
        <w:t>受付時に『帯同者入場許可証』をお渡ししますので、会場内では必ず所持して</w:t>
      </w:r>
    </w:p>
    <w:p w14:paraId="234E3A1A" w14:textId="3E21A44A" w:rsidR="00546988" w:rsidRDefault="00546988" w:rsidP="008C1E53">
      <w:pPr>
        <w:adjustRightInd/>
        <w:ind w:firstLineChars="921" w:firstLine="1842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下さい。</w:t>
      </w:r>
    </w:p>
    <w:p w14:paraId="29018F02" w14:textId="78F31628" w:rsidR="00546988" w:rsidRPr="00AD5179" w:rsidRDefault="00546988" w:rsidP="00AD5179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会場内ではマスクの着用を徹底して下さい。</w:t>
      </w:r>
    </w:p>
    <w:p w14:paraId="3BD80316" w14:textId="20A5E2D0" w:rsidR="00546988" w:rsidRPr="00F72A02" w:rsidRDefault="00546988" w:rsidP="00546988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>
        <w:rPr>
          <w:rFonts w:ascii="ＭＳ ゴシック" w:hAnsi="Times New Roman" w:hint="eastAsia"/>
          <w:sz w:val="20"/>
          <w:szCs w:val="20"/>
        </w:rPr>
        <w:t xml:space="preserve">・　</w:t>
      </w:r>
      <w:r w:rsidRPr="00F72A02">
        <w:rPr>
          <w:rFonts w:ascii="ＭＳ ゴシック" w:hAnsi="Times New Roman" w:hint="eastAsia"/>
          <w:sz w:val="20"/>
          <w:szCs w:val="20"/>
        </w:rPr>
        <w:t>飲食物は各自で用意して下さい</w:t>
      </w:r>
      <w:r w:rsidRPr="00F72A02">
        <w:rPr>
          <w:rFonts w:hint="eastAsia"/>
          <w:sz w:val="20"/>
          <w:szCs w:val="20"/>
        </w:rPr>
        <w:t>。また飲食の共有はご遠慮下さい。</w:t>
      </w:r>
    </w:p>
    <w:p w14:paraId="5674069A" w14:textId="5BB12E23" w:rsidR="00546988" w:rsidRPr="00D95B34" w:rsidRDefault="00546988" w:rsidP="00546988">
      <w:pPr>
        <w:adjustRightInd/>
        <w:ind w:firstLineChars="709" w:firstLine="1418"/>
        <w:rPr>
          <w:sz w:val="20"/>
          <w:szCs w:val="20"/>
        </w:rPr>
      </w:pPr>
      <w:r w:rsidRPr="00F72A02">
        <w:rPr>
          <w:rFonts w:hint="eastAsia"/>
          <w:sz w:val="20"/>
          <w:szCs w:val="20"/>
        </w:rPr>
        <w:t>・　ゴミは各自でお持ち帰りください。</w:t>
      </w:r>
    </w:p>
    <w:p w14:paraId="29DF35F7" w14:textId="3EF40F02" w:rsidR="003E5948" w:rsidRDefault="00546988" w:rsidP="003E5948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大声での声援は控えて下さい</w:t>
      </w:r>
      <w:r>
        <w:rPr>
          <w:rFonts w:ascii="ＭＳ ゴシック" w:hAnsi="Times New Roman" w:hint="eastAsia"/>
          <w:b/>
          <w:bCs/>
          <w:sz w:val="20"/>
          <w:szCs w:val="20"/>
        </w:rPr>
        <w:t>。</w:t>
      </w:r>
      <w:r w:rsidR="00B025B6" w:rsidRPr="00F72A02">
        <w:rPr>
          <w:rFonts w:ascii="ＭＳ ゴシック" w:hAnsi="Times New Roman"/>
          <w:sz w:val="20"/>
          <w:szCs w:val="20"/>
        </w:rPr>
        <w:t xml:space="preserve"> </w:t>
      </w:r>
    </w:p>
    <w:p w14:paraId="4270F597" w14:textId="77777777" w:rsidR="008C1E53" w:rsidRDefault="00DC02FA" w:rsidP="008C1E53">
      <w:pPr>
        <w:adjustRightInd/>
        <w:ind w:firstLineChars="709" w:firstLine="1418"/>
        <w:rPr>
          <w:rFonts w:ascii="ＭＳ ゴシック" w:hAnsi="ＭＳ ゴシック" w:cs="Libian SC Regular"/>
          <w:sz w:val="20"/>
          <w:szCs w:val="20"/>
        </w:rPr>
      </w:pPr>
      <w:r>
        <w:rPr>
          <w:rFonts w:ascii="ＭＳ ゴシック" w:hAnsi="ＭＳ ゴシック" w:cs="Libian SC Regular" w:hint="eastAsia"/>
          <w:sz w:val="20"/>
          <w:szCs w:val="20"/>
        </w:rPr>
        <w:t xml:space="preserve">・　</w:t>
      </w:r>
      <w:r w:rsidRPr="00EF3934">
        <w:rPr>
          <w:rFonts w:ascii="ＭＳ ゴシック" w:hAnsi="ＭＳ ゴシック" w:cs="Libian SC Regular"/>
          <w:sz w:val="20"/>
          <w:szCs w:val="20"/>
        </w:rPr>
        <w:t>盗</w:t>
      </w:r>
      <w:r w:rsidRPr="00EF3934">
        <w:rPr>
          <w:rFonts w:ascii="ＭＳ ゴシック" w:hAnsi="ＭＳ ゴシック" w:cs="Lantinghei SC Demibold"/>
          <w:sz w:val="20"/>
          <w:szCs w:val="20"/>
        </w:rPr>
        <w:t>難</w:t>
      </w:r>
      <w:r w:rsidRPr="00EF3934">
        <w:rPr>
          <w:rFonts w:ascii="ＭＳ ゴシック" w:hAnsi="ＭＳ ゴシック" w:cs="Microsoft Yi Baiti"/>
          <w:sz w:val="20"/>
          <w:szCs w:val="20"/>
        </w:rPr>
        <w:t>・</w:t>
      </w:r>
      <w:r w:rsidRPr="00EF3934">
        <w:rPr>
          <w:rFonts w:ascii="ＭＳ ゴシック" w:hAnsi="ＭＳ ゴシック" w:cs="Lantinghei SC Demibold"/>
          <w:sz w:val="20"/>
          <w:szCs w:val="20"/>
        </w:rPr>
        <w:t>紛</w:t>
      </w:r>
      <w:r w:rsidRPr="00EF3934">
        <w:rPr>
          <w:rFonts w:ascii="ＭＳ ゴシック" w:hAnsi="ＭＳ ゴシック" w:cs="Libian SC Regular"/>
          <w:sz w:val="20"/>
          <w:szCs w:val="20"/>
        </w:rPr>
        <w:t>失および</w:t>
      </w:r>
      <w:r w:rsidRPr="00EF3934">
        <w:rPr>
          <w:rFonts w:ascii="ＭＳ ゴシック" w:hAnsi="ＭＳ ゴシック" w:cs="Lantinghei SC Demibold"/>
          <w:sz w:val="20"/>
          <w:szCs w:val="20"/>
        </w:rPr>
        <w:t>駐車場</w:t>
      </w:r>
      <w:r w:rsidRPr="00EF3934">
        <w:rPr>
          <w:rFonts w:ascii="ＭＳ ゴシック" w:hAnsi="ＭＳ ゴシック" w:cs="Libian SC Regular"/>
          <w:sz w:val="20"/>
          <w:szCs w:val="20"/>
        </w:rPr>
        <w:t>などでの事故に</w:t>
      </w:r>
      <w:r w:rsidRPr="00EF3934">
        <w:rPr>
          <w:rFonts w:ascii="ＭＳ ゴシック" w:hAnsi="ＭＳ ゴシック" w:cs="Lantinghei SC Demibold"/>
          <w:sz w:val="20"/>
          <w:szCs w:val="20"/>
        </w:rPr>
        <w:t>関</w:t>
      </w:r>
      <w:r w:rsidRPr="00EF3934">
        <w:rPr>
          <w:rFonts w:ascii="ＭＳ ゴシック" w:hAnsi="ＭＳ ゴシック" w:cs="Libian SC Regular"/>
          <w:sz w:val="20"/>
          <w:szCs w:val="20"/>
        </w:rPr>
        <w:t>して、大会主催者は一切の</w:t>
      </w:r>
      <w:r w:rsidRPr="00EF3934">
        <w:rPr>
          <w:rFonts w:ascii="ＭＳ ゴシック" w:hAnsi="ＭＳ ゴシック" w:cs="Lantinghei SC Demibold"/>
          <w:sz w:val="20"/>
          <w:szCs w:val="20"/>
        </w:rPr>
        <w:t>責</w:t>
      </w:r>
      <w:r w:rsidRPr="00EF3934">
        <w:rPr>
          <w:rFonts w:ascii="ＭＳ ゴシック" w:hAnsi="ＭＳ ゴシック" w:cs="Libian SC Regular"/>
          <w:sz w:val="20"/>
          <w:szCs w:val="20"/>
        </w:rPr>
        <w:t>任を</w:t>
      </w:r>
      <w:r w:rsidRPr="00EF3934">
        <w:rPr>
          <w:rFonts w:ascii="ＭＳ ゴシック" w:hAnsi="ＭＳ ゴシック" w:cs="Lantinghei SC Demibold"/>
          <w:sz w:val="20"/>
          <w:szCs w:val="20"/>
        </w:rPr>
        <w:t>負</w:t>
      </w:r>
      <w:r w:rsidRPr="00EF3934">
        <w:rPr>
          <w:rFonts w:ascii="ＭＳ ゴシック" w:hAnsi="ＭＳ ゴシック" w:cs="Libian SC Regular"/>
          <w:sz w:val="20"/>
          <w:szCs w:val="20"/>
        </w:rPr>
        <w:t>いません</w:t>
      </w:r>
    </w:p>
    <w:p w14:paraId="4A422787" w14:textId="45680412" w:rsidR="00DC02FA" w:rsidRDefault="00DC02FA" w:rsidP="008C1E53">
      <w:pPr>
        <w:adjustRightInd/>
        <w:ind w:firstLineChars="921" w:firstLine="1842"/>
        <w:rPr>
          <w:rFonts w:ascii="ＭＳ ゴシック" w:hAnsi="ＭＳ ゴシック" w:cs="Libian SC Regular"/>
          <w:sz w:val="20"/>
          <w:szCs w:val="20"/>
        </w:rPr>
      </w:pPr>
      <w:r w:rsidRPr="00EF3934">
        <w:rPr>
          <w:rFonts w:ascii="ＭＳ ゴシック" w:hAnsi="ＭＳ ゴシック" w:cs="Libian SC Regular"/>
          <w:sz w:val="20"/>
          <w:szCs w:val="20"/>
        </w:rPr>
        <w:t>のでご了承</w:t>
      </w:r>
      <w:r>
        <w:rPr>
          <w:rFonts w:ascii="ＭＳ ゴシック" w:hAnsi="ＭＳ ゴシック" w:cs="Libian SC Regular" w:hint="eastAsia"/>
          <w:sz w:val="20"/>
          <w:szCs w:val="20"/>
        </w:rPr>
        <w:t>ください。</w:t>
      </w:r>
    </w:p>
    <w:p w14:paraId="24E8AE88" w14:textId="2F3A96E2" w:rsidR="00AD5179" w:rsidRPr="008C1E53" w:rsidRDefault="00AD5179" w:rsidP="00DC02FA">
      <w:pPr>
        <w:adjustRightInd/>
        <w:ind w:firstLineChars="992" w:firstLine="1984"/>
        <w:rPr>
          <w:rFonts w:ascii="ＭＳ ゴシック" w:hAnsi="ＭＳ ゴシック" w:cs="Libian SC Regular"/>
          <w:sz w:val="20"/>
          <w:szCs w:val="20"/>
        </w:rPr>
      </w:pPr>
    </w:p>
    <w:tbl>
      <w:tblPr>
        <w:tblW w:w="9335" w:type="dxa"/>
        <w:tblInd w:w="671" w:type="dxa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5"/>
      </w:tblGrid>
      <w:tr w:rsidR="001200FF" w14:paraId="507F4954" w14:textId="77777777" w:rsidTr="001200FF">
        <w:trPr>
          <w:trHeight w:val="685"/>
        </w:trPr>
        <w:tc>
          <w:tcPr>
            <w:tcW w:w="9335" w:type="dxa"/>
          </w:tcPr>
          <w:p w14:paraId="3E2CF2CF" w14:textId="77777777" w:rsidR="001200FF" w:rsidRDefault="001200FF" w:rsidP="001200FF">
            <w:pPr>
              <w:adjustRightInd/>
              <w:spacing w:line="0" w:lineRule="atLeast"/>
              <w:rPr>
                <w:rFonts w:asciiTheme="majorEastAsia" w:eastAsiaTheme="majorEastAsia" w:hAnsiTheme="majorEastAsia" w:cs="ＭＳ Ｐゴシック"/>
                <w:b/>
                <w:bCs/>
                <w:sz w:val="28"/>
                <w:szCs w:val="28"/>
              </w:rPr>
            </w:pPr>
            <w:r w:rsidRPr="001200FF">
              <w:rPr>
                <w:rFonts w:asciiTheme="majorEastAsia" w:eastAsiaTheme="majorEastAsia" w:hAnsiTheme="majorEastAsia" w:cs="ＭＳ Ｐゴシック" w:hint="eastAsia"/>
                <w:b/>
                <w:bCs/>
                <w:sz w:val="28"/>
                <w:szCs w:val="28"/>
              </w:rPr>
              <w:t>※　なお第11回リードユース日本選手権派遣選手選考会兼北海道山岳</w:t>
            </w:r>
          </w:p>
          <w:p w14:paraId="41EA31A4" w14:textId="29A7F90C" w:rsidR="001200FF" w:rsidRDefault="001200FF" w:rsidP="001200FF">
            <w:pPr>
              <w:spacing w:line="0" w:lineRule="atLeast"/>
              <w:ind w:firstLineChars="253" w:firstLine="711"/>
              <w:rPr>
                <w:rFonts w:asciiTheme="majorEastAsia" w:eastAsiaTheme="majorEastAsia" w:hAnsiTheme="majorEastAsia" w:cs="ＭＳ Ｐゴシック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8"/>
                <w:szCs w:val="28"/>
              </w:rPr>
              <w:t>連</w:t>
            </w:r>
            <w:r w:rsidRPr="001200FF">
              <w:rPr>
                <w:rFonts w:asciiTheme="majorEastAsia" w:eastAsiaTheme="majorEastAsia" w:hAnsiTheme="majorEastAsia" w:cs="ＭＳ Ｐゴシック" w:hint="eastAsia"/>
                <w:b/>
                <w:bCs/>
                <w:sz w:val="28"/>
                <w:szCs w:val="28"/>
              </w:rPr>
              <w:t>盟ユース強化選手選考会は2023年3月</w:t>
            </w:r>
            <w:r w:rsidR="00FA5188">
              <w:rPr>
                <w:rFonts w:asciiTheme="majorEastAsia" w:eastAsiaTheme="majorEastAsia" w:hAnsiTheme="majorEastAsia" w:cs="ＭＳ Ｐゴシック" w:hint="eastAsia"/>
                <w:b/>
                <w:bCs/>
                <w:sz w:val="28"/>
                <w:szCs w:val="28"/>
              </w:rPr>
              <w:t>12日</w:t>
            </w:r>
            <w:r w:rsidRPr="001200FF">
              <w:rPr>
                <w:rFonts w:asciiTheme="majorEastAsia" w:eastAsiaTheme="majorEastAsia" w:hAnsiTheme="majorEastAsia" w:cs="ＭＳ Ｐゴシック" w:hint="eastAsia"/>
                <w:b/>
                <w:bCs/>
                <w:sz w:val="28"/>
                <w:szCs w:val="28"/>
              </w:rPr>
              <w:t>に開催予定です。</w:t>
            </w:r>
          </w:p>
        </w:tc>
      </w:tr>
    </w:tbl>
    <w:p w14:paraId="0B4AAA5D" w14:textId="47880FC2" w:rsidR="00B62589" w:rsidRPr="00B62589" w:rsidRDefault="00B62589" w:rsidP="00B62589">
      <w:pPr>
        <w:adjustRightInd/>
        <w:spacing w:line="0" w:lineRule="atLeast"/>
        <w:jc w:val="center"/>
        <w:rPr>
          <w:rFonts w:asciiTheme="majorEastAsia" w:eastAsiaTheme="majorEastAsia" w:hAnsiTheme="majorEastAsia" w:cs="ＭＳ Ｐゴシック"/>
          <w:sz w:val="28"/>
          <w:szCs w:val="28"/>
        </w:rPr>
      </w:pPr>
    </w:p>
    <w:p w14:paraId="0F99585D" w14:textId="14365BCB" w:rsidR="00290D84" w:rsidRDefault="00290D84" w:rsidP="001200FF">
      <w:pPr>
        <w:adjustRightInd/>
        <w:rPr>
          <w:rFonts w:ascii="ＭＳ ゴシック" w:hAnsi="ＭＳ ゴシック" w:cs="Libian SC Regular"/>
          <w:sz w:val="20"/>
          <w:szCs w:val="20"/>
        </w:rPr>
      </w:pPr>
    </w:p>
    <w:p w14:paraId="046C357E" w14:textId="77777777" w:rsidR="001200FF" w:rsidRPr="00DC02FA" w:rsidRDefault="001200FF" w:rsidP="001200FF">
      <w:pPr>
        <w:adjustRightInd/>
        <w:rPr>
          <w:rFonts w:ascii="ＭＳ ゴシック" w:hAnsi="Times New Roman"/>
          <w:sz w:val="20"/>
          <w:szCs w:val="20"/>
          <w:u w:val="thick"/>
        </w:rPr>
      </w:pPr>
    </w:p>
    <w:p w14:paraId="032E5AAA" w14:textId="77777777" w:rsidR="00DC02FA" w:rsidRPr="00990F2E" w:rsidRDefault="00DC02FA" w:rsidP="00DC02FA">
      <w:pPr>
        <w:adjustRightInd/>
        <w:rPr>
          <w:rFonts w:ascii="ＭＳ ゴシック" w:hAnsi="ＭＳ ゴシック"/>
          <w:sz w:val="24"/>
          <w:szCs w:val="24"/>
        </w:rPr>
      </w:pPr>
      <w:r w:rsidRPr="00A85C3D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  <w:u w:val="thick"/>
        </w:rPr>
        <w:t>《新型コロナウィルス感染症拡大防止対策》</w:t>
      </w:r>
      <w:r>
        <w:rPr>
          <w:rFonts w:ascii="ＭＳ ゴシック" w:hAnsi="Times New Roman" w:hint="eastAsia"/>
          <w:b/>
          <w:bCs/>
          <w:sz w:val="24"/>
          <w:szCs w:val="24"/>
        </w:rPr>
        <w:t xml:space="preserve">　　　</w:t>
      </w:r>
      <w:r w:rsidRPr="00A85C3D">
        <w:rPr>
          <w:rFonts w:ascii="ＭＳ ゴシック" w:hAnsi="Times New Roman" w:hint="eastAsia"/>
          <w:b/>
          <w:bCs/>
          <w:sz w:val="24"/>
          <w:szCs w:val="24"/>
          <w:shd w:val="pct15" w:color="auto" w:fill="FFFFFF"/>
        </w:rPr>
        <w:t>※　必ず熟読して下さい</w:t>
      </w:r>
    </w:p>
    <w:p w14:paraId="2458E754" w14:textId="77777777" w:rsidR="00DC02FA" w:rsidRDefault="00DC02FA" w:rsidP="00DC02FA">
      <w:pPr>
        <w:adjustRightInd/>
        <w:ind w:firstLineChars="354" w:firstLine="708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 w:rsidRPr="0065515B">
        <w:rPr>
          <w:rFonts w:ascii="ＭＳ ゴシック" w:hAnsi="ＭＳ ゴシック"/>
          <w:sz w:val="20"/>
          <w:szCs w:val="20"/>
        </w:rPr>
        <w:t xml:space="preserve">1. </w:t>
      </w:r>
      <w:r w:rsidRPr="0065515B">
        <w:rPr>
          <w:rFonts w:ascii="ＭＳ ゴシック" w:hAnsi="ＭＳ ゴシック" w:hint="eastAsia"/>
          <w:sz w:val="20"/>
          <w:szCs w:val="20"/>
        </w:rPr>
        <w:t>新型コロナウィルス感染の徴候が無いか、</w:t>
      </w:r>
      <w:r>
        <w:rPr>
          <w:rFonts w:ascii="ＭＳ ゴシック" w:hAnsi="ＭＳ ゴシック" w:hint="eastAsia"/>
          <w:sz w:val="20"/>
          <w:szCs w:val="20"/>
        </w:rPr>
        <w:t>参加選手・選手帯同者・及び当日大会役員は</w:t>
      </w:r>
      <w:r w:rsidRPr="0065515B">
        <w:rPr>
          <w:rFonts w:ascii="ＭＳ ゴシック" w:hAnsi="ＭＳ ゴシック" w:hint="eastAsia"/>
          <w:sz w:val="20"/>
          <w:szCs w:val="20"/>
        </w:rPr>
        <w:t>大会2</w:t>
      </w:r>
      <w:r>
        <w:rPr>
          <w:rFonts w:ascii="ＭＳ ゴシック" w:hAnsi="ＭＳ ゴシック" w:hint="eastAsia"/>
          <w:sz w:val="20"/>
          <w:szCs w:val="20"/>
        </w:rPr>
        <w:t>週間前</w:t>
      </w:r>
    </w:p>
    <w:p w14:paraId="754C0E61" w14:textId="77777777" w:rsidR="001200FF" w:rsidRDefault="00DC02FA" w:rsidP="001200FF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より体温測定、咳、咽頭痛、</w:t>
      </w:r>
      <w:r w:rsidRPr="0065515B">
        <w:rPr>
          <w:rFonts w:ascii="ＭＳ ゴシック" w:hAnsi="ＭＳ ゴシック" w:hint="eastAsia"/>
          <w:sz w:val="20"/>
          <w:szCs w:val="20"/>
        </w:rPr>
        <w:t>倦怠感の有無など</w:t>
      </w:r>
      <w:r>
        <w:rPr>
          <w:rFonts w:ascii="ＭＳ ゴシック" w:hAnsi="ＭＳ ゴシック" w:hint="eastAsia"/>
          <w:sz w:val="20"/>
          <w:szCs w:val="20"/>
        </w:rPr>
        <w:t>を別紙「</w:t>
      </w:r>
      <w:r w:rsidRPr="0065515B">
        <w:rPr>
          <w:rFonts w:ascii="ＭＳ ゴシック" w:hAnsi="ＭＳ ゴシック" w:hint="eastAsia"/>
          <w:sz w:val="20"/>
          <w:szCs w:val="20"/>
        </w:rPr>
        <w:t>健康チェック</w:t>
      </w:r>
      <w:r>
        <w:rPr>
          <w:rFonts w:ascii="ＭＳ ゴシック" w:hAnsi="ＭＳ ゴシック" w:hint="eastAsia"/>
          <w:sz w:val="20"/>
          <w:szCs w:val="20"/>
        </w:rPr>
        <w:t>表」に</w:t>
      </w:r>
      <w:r w:rsidRPr="0065515B">
        <w:rPr>
          <w:rFonts w:ascii="ＭＳ ゴシック" w:hAnsi="ＭＳ ゴシック" w:hint="eastAsia"/>
          <w:sz w:val="20"/>
          <w:szCs w:val="20"/>
        </w:rPr>
        <w:t>記録し、大会当日</w:t>
      </w:r>
      <w:r>
        <w:rPr>
          <w:rFonts w:ascii="ＭＳ ゴシック" w:hAnsi="ＭＳ ゴシック" w:hint="eastAsia"/>
          <w:sz w:val="20"/>
          <w:szCs w:val="20"/>
        </w:rPr>
        <w:t>受付</w:t>
      </w:r>
    </w:p>
    <w:p w14:paraId="2E5C1CB1" w14:textId="4E18F60E" w:rsidR="0037262C" w:rsidRPr="001200FF" w:rsidRDefault="00DC02FA" w:rsidP="001200FF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にて</w:t>
      </w:r>
      <w:r w:rsidRPr="0065515B">
        <w:rPr>
          <w:rFonts w:ascii="ＭＳ ゴシック" w:hAnsi="ＭＳ ゴシック" w:hint="eastAsia"/>
          <w:sz w:val="20"/>
          <w:szCs w:val="20"/>
        </w:rPr>
        <w:t>提出して下さい。</w:t>
      </w:r>
      <w:r w:rsidR="0037262C" w:rsidRPr="0037262C">
        <w:rPr>
          <w:rFonts w:ascii="ＭＳ ゴシック" w:hAnsi="ＭＳ ゴシック"/>
          <w:sz w:val="20"/>
          <w:szCs w:val="20"/>
          <w:u w:val="thick"/>
        </w:rPr>
        <w:t>(</w:t>
      </w:r>
      <w:r w:rsidR="0037262C" w:rsidRPr="0037262C">
        <w:rPr>
          <w:rFonts w:ascii="ＭＳ ゴシック" w:hAnsi="ＭＳ ゴシック" w:hint="eastAsia"/>
          <w:sz w:val="20"/>
          <w:szCs w:val="20"/>
          <w:u w:val="thick"/>
        </w:rPr>
        <w:t>202</w:t>
      </w:r>
      <w:r w:rsidR="001200FF">
        <w:rPr>
          <w:rFonts w:ascii="ＭＳ ゴシック" w:hAnsi="ＭＳ ゴシック"/>
          <w:sz w:val="20"/>
          <w:szCs w:val="20"/>
          <w:u w:val="thick"/>
        </w:rPr>
        <w:t>3</w:t>
      </w:r>
      <w:r w:rsidR="0037262C" w:rsidRPr="0037262C">
        <w:rPr>
          <w:rFonts w:ascii="ＭＳ ゴシック" w:hAnsi="ＭＳ ゴシック" w:hint="eastAsia"/>
          <w:sz w:val="20"/>
          <w:szCs w:val="20"/>
          <w:u w:val="thick"/>
        </w:rPr>
        <w:t>年</w:t>
      </w:r>
      <w:r w:rsidR="0037262C" w:rsidRPr="0037262C">
        <w:rPr>
          <w:rFonts w:ascii="ＭＳ ゴシック" w:hAnsi="ＭＳ ゴシック"/>
          <w:sz w:val="20"/>
          <w:szCs w:val="20"/>
          <w:u w:val="thick"/>
        </w:rPr>
        <w:t>1</w:t>
      </w:r>
      <w:r w:rsidR="0037262C" w:rsidRPr="0037262C">
        <w:rPr>
          <w:rFonts w:ascii="ＭＳ ゴシック" w:hAnsi="ＭＳ ゴシック" w:hint="eastAsia"/>
          <w:sz w:val="20"/>
          <w:szCs w:val="20"/>
          <w:u w:val="thick"/>
        </w:rPr>
        <w:t>月1</w:t>
      </w:r>
      <w:r w:rsidR="001200FF">
        <w:rPr>
          <w:rFonts w:ascii="ＭＳ ゴシック" w:hAnsi="ＭＳ ゴシック"/>
          <w:sz w:val="20"/>
          <w:szCs w:val="20"/>
          <w:u w:val="thick"/>
        </w:rPr>
        <w:t>5</w:t>
      </w:r>
      <w:r w:rsidR="0037262C" w:rsidRPr="0037262C">
        <w:rPr>
          <w:rFonts w:ascii="ＭＳ ゴシック" w:hAnsi="ＭＳ ゴシック" w:hint="eastAsia"/>
          <w:sz w:val="20"/>
          <w:szCs w:val="20"/>
          <w:u w:val="thick"/>
        </w:rPr>
        <w:t>日（日）から）</w:t>
      </w:r>
    </w:p>
    <w:p w14:paraId="3068C5F9" w14:textId="77777777" w:rsidR="00DC02FA" w:rsidRPr="0065515B" w:rsidRDefault="00DC02FA" w:rsidP="00DC02F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</w:p>
    <w:p w14:paraId="3E7FA1F9" w14:textId="77777777" w:rsidR="00DC02FA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/>
          <w:sz w:val="20"/>
          <w:szCs w:val="20"/>
        </w:rPr>
        <w:t xml:space="preserve">2. </w:t>
      </w:r>
      <w:r>
        <w:rPr>
          <w:rFonts w:ascii="ＭＳ ゴシック" w:hAnsi="ＭＳ ゴシック" w:hint="eastAsia"/>
          <w:sz w:val="20"/>
          <w:szCs w:val="20"/>
        </w:rPr>
        <w:t>参加選手・選手帯同者・及び当日大会役員は</w:t>
      </w:r>
      <w:r w:rsidRPr="0065515B">
        <w:rPr>
          <w:rFonts w:ascii="ＭＳ ゴシック" w:hAnsi="ＭＳ ゴシック" w:hint="eastAsia"/>
          <w:sz w:val="20"/>
          <w:szCs w:val="20"/>
        </w:rPr>
        <w:t>受付にてマスク着用の確認、体温測定、健康チェックを</w:t>
      </w:r>
    </w:p>
    <w:p w14:paraId="41758FFE" w14:textId="77777777" w:rsidR="00DC02FA" w:rsidRPr="0065515B" w:rsidRDefault="00DC02FA" w:rsidP="00DC02F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行います。以下の症状及び状況がある場合は、会場への入場を禁止致します。</w:t>
      </w:r>
    </w:p>
    <w:p w14:paraId="5621E880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37.5度以上の発熱、咳や咽頭痛の症状が続いている。</w:t>
      </w:r>
    </w:p>
    <w:p w14:paraId="6DE15F8C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同居家族や身近な知人に感染が疑われる方がいる。</w:t>
      </w:r>
    </w:p>
    <w:p w14:paraId="7A1B7105" w14:textId="246BEBEB" w:rsidR="00DC02FA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過去14日以内に政府から入国制限、入</w:t>
      </w:r>
      <w:r>
        <w:rPr>
          <w:rFonts w:ascii="ＭＳ ゴシック" w:hAnsi="ＭＳ ゴシック" w:hint="eastAsia"/>
          <w:sz w:val="20"/>
          <w:szCs w:val="20"/>
        </w:rPr>
        <w:t>国後の観察期間を必要と</w:t>
      </w:r>
      <w:r w:rsidR="00FA5188">
        <w:rPr>
          <w:rFonts w:ascii="ＭＳ ゴシック" w:hAnsi="ＭＳ ゴシック" w:hint="eastAsia"/>
          <w:sz w:val="20"/>
          <w:szCs w:val="20"/>
        </w:rPr>
        <w:t>さ</w:t>
      </w:r>
      <w:r>
        <w:rPr>
          <w:rFonts w:ascii="ＭＳ ゴシック" w:hAnsi="ＭＳ ゴシック" w:hint="eastAsia"/>
          <w:sz w:val="20"/>
          <w:szCs w:val="20"/>
        </w:rPr>
        <w:t>れている国、地域など</w:t>
      </w:r>
      <w:r w:rsidRPr="0065515B">
        <w:rPr>
          <w:rFonts w:ascii="ＭＳ ゴシック" w:hAnsi="ＭＳ ゴシック" w:hint="eastAsia"/>
          <w:sz w:val="20"/>
          <w:szCs w:val="20"/>
        </w:rPr>
        <w:t>への</w:t>
      </w:r>
    </w:p>
    <w:p w14:paraId="09CBD411" w14:textId="77777777" w:rsidR="00DC02FA" w:rsidRPr="0065515B" w:rsidRDefault="00DC02FA" w:rsidP="00DC02FA">
      <w:pPr>
        <w:adjustRightInd/>
        <w:ind w:firstLineChars="921" w:firstLine="1842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渡航又は当該在住者との濃厚接触がある。</w:t>
      </w:r>
    </w:p>
    <w:p w14:paraId="6B933E67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100BA5AB" w14:textId="77777777" w:rsidR="00284287" w:rsidRDefault="00DC02FA" w:rsidP="00284287">
      <w:pPr>
        <w:adjustRightInd/>
        <w:spacing w:line="80" w:lineRule="atLeast"/>
        <w:ind w:firstLineChars="425" w:firstLine="850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3.</w:t>
      </w:r>
      <w:r w:rsidRPr="0065515B"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会場に入る方はマスクを</w:t>
      </w:r>
      <w:r w:rsidRPr="0065515B">
        <w:rPr>
          <w:rFonts w:ascii="ＭＳ ゴシック" w:hAnsi="ＭＳ ゴシック" w:hint="eastAsia"/>
          <w:sz w:val="20"/>
          <w:szCs w:val="20"/>
        </w:rPr>
        <w:t>各自持参し</w:t>
      </w:r>
      <w:r w:rsidR="00284287">
        <w:rPr>
          <w:rFonts w:ascii="ＭＳ ゴシック" w:hAnsi="ＭＳ ゴシック" w:hint="eastAsia"/>
          <w:sz w:val="20"/>
          <w:szCs w:val="20"/>
        </w:rPr>
        <w:t>て下さい</w:t>
      </w:r>
      <w:r w:rsidRPr="0065515B">
        <w:rPr>
          <w:rFonts w:ascii="ＭＳ ゴシック" w:hAnsi="ＭＳ ゴシック" w:hint="eastAsia"/>
          <w:sz w:val="20"/>
          <w:szCs w:val="20"/>
        </w:rPr>
        <w:t>、</w:t>
      </w:r>
      <w:r w:rsidR="00284287">
        <w:rPr>
          <w:rFonts w:ascii="ＭＳ ゴシック" w:hAnsi="ＭＳ ゴシック" w:hint="eastAsia"/>
          <w:sz w:val="20"/>
          <w:szCs w:val="20"/>
        </w:rPr>
        <w:t>また</w:t>
      </w:r>
      <w:r w:rsidRPr="0065515B">
        <w:rPr>
          <w:rFonts w:ascii="ＭＳ ゴシック" w:hAnsi="ＭＳ ゴシック" w:hint="eastAsia"/>
          <w:sz w:val="20"/>
          <w:szCs w:val="20"/>
        </w:rPr>
        <w:t>マスク</w:t>
      </w:r>
      <w:r w:rsidR="00284287">
        <w:rPr>
          <w:rFonts w:ascii="ＭＳ ゴシック" w:hAnsi="ＭＳ ゴシック" w:hint="eastAsia"/>
          <w:sz w:val="20"/>
          <w:szCs w:val="20"/>
        </w:rPr>
        <w:t>を</w:t>
      </w:r>
      <w:r w:rsidRPr="0065515B">
        <w:rPr>
          <w:rFonts w:ascii="ＭＳ ゴシック" w:hAnsi="ＭＳ ゴシック" w:hint="eastAsia"/>
          <w:sz w:val="20"/>
          <w:szCs w:val="20"/>
        </w:rPr>
        <w:t>廃棄</w:t>
      </w:r>
      <w:r w:rsidR="00284287">
        <w:rPr>
          <w:rFonts w:ascii="ＭＳ ゴシック" w:hAnsi="ＭＳ ゴシック" w:hint="eastAsia"/>
          <w:sz w:val="20"/>
          <w:szCs w:val="20"/>
        </w:rPr>
        <w:t>する際は</w:t>
      </w:r>
      <w:r w:rsidRPr="0065515B">
        <w:rPr>
          <w:rFonts w:ascii="ＭＳ ゴシック" w:hAnsi="ＭＳ ゴシック" w:hint="eastAsia"/>
          <w:sz w:val="20"/>
          <w:szCs w:val="20"/>
        </w:rPr>
        <w:t>ご自宅でお願いします。</w:t>
      </w:r>
    </w:p>
    <w:p w14:paraId="407F5170" w14:textId="7B0D784B" w:rsidR="00461B3E" w:rsidRDefault="00461B3E">
      <w:pPr>
        <w:widowControl/>
        <w:overflowPunct/>
        <w:adjustRightInd/>
        <w:jc w:val="left"/>
        <w:textAlignment w:val="auto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br w:type="page"/>
      </w:r>
    </w:p>
    <w:p w14:paraId="4ECCD500" w14:textId="77777777" w:rsidR="00E066A3" w:rsidRDefault="00E066A3" w:rsidP="00E066A3">
      <w:pPr>
        <w:adjustRightInd/>
        <w:spacing w:line="80" w:lineRule="atLeast"/>
        <w:ind w:firstLineChars="567" w:firstLine="1134"/>
        <w:rPr>
          <w:rFonts w:ascii="ＭＳ ゴシック" w:hAnsi="ＭＳ ゴシック"/>
          <w:sz w:val="20"/>
          <w:szCs w:val="20"/>
        </w:rPr>
      </w:pPr>
      <w:bookmarkStart w:id="0" w:name="_GoBack"/>
      <w:bookmarkEnd w:id="0"/>
    </w:p>
    <w:p w14:paraId="2B1BFA7D" w14:textId="2A7ADE41" w:rsidR="00DC02FA" w:rsidRDefault="00E066A3" w:rsidP="00E066A3">
      <w:pPr>
        <w:adjustRightInd/>
        <w:spacing w:line="80" w:lineRule="atLeast"/>
        <w:ind w:firstLineChars="425" w:firstLine="850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4.</w:t>
      </w:r>
      <w:r w:rsidR="00284287">
        <w:rPr>
          <w:rFonts w:ascii="ＭＳ ゴシック" w:hAnsi="ＭＳ ゴシック" w:hint="eastAsia"/>
          <w:sz w:val="20"/>
          <w:szCs w:val="20"/>
        </w:rPr>
        <w:t>参加選手は</w:t>
      </w:r>
      <w:r w:rsidR="00284287" w:rsidRPr="0065515B">
        <w:rPr>
          <w:rFonts w:ascii="ＭＳ ゴシック" w:hAnsi="ＭＳ ゴシック" w:hint="eastAsia"/>
          <w:sz w:val="20"/>
          <w:szCs w:val="20"/>
        </w:rPr>
        <w:t>競技中</w:t>
      </w:r>
      <w:r w:rsidR="00284287">
        <w:rPr>
          <w:rFonts w:ascii="ＭＳ ゴシック" w:hAnsi="ＭＳ ゴシック" w:hint="eastAsia"/>
          <w:sz w:val="20"/>
          <w:szCs w:val="20"/>
        </w:rPr>
        <w:t>のみ外すことが出来ます</w:t>
      </w:r>
      <w:r>
        <w:rPr>
          <w:rFonts w:ascii="ＭＳ ゴシック" w:hAnsi="ＭＳ ゴシック" w:hint="eastAsia"/>
          <w:sz w:val="20"/>
          <w:szCs w:val="20"/>
        </w:rPr>
        <w:t>が、熱中症に気を付けて、距離を保ち適宜着脱すること</w:t>
      </w:r>
      <w:r w:rsidR="00284287" w:rsidRPr="0065515B">
        <w:rPr>
          <w:rFonts w:ascii="ＭＳ ゴシック" w:hAnsi="ＭＳ ゴシック" w:hint="eastAsia"/>
          <w:sz w:val="20"/>
          <w:szCs w:val="20"/>
        </w:rPr>
        <w:t>。</w:t>
      </w:r>
    </w:p>
    <w:p w14:paraId="4641E57E" w14:textId="690DEA70" w:rsidR="00284287" w:rsidRPr="00284287" w:rsidRDefault="00284287" w:rsidP="00284287">
      <w:pPr>
        <w:adjustRightInd/>
        <w:ind w:firstLineChars="425" w:firstLine="850"/>
        <w:rPr>
          <w:rFonts w:ascii="ＭＳ ゴシック" w:hAnsi="ＭＳ ゴシック"/>
          <w:sz w:val="20"/>
          <w:szCs w:val="20"/>
        </w:rPr>
      </w:pPr>
    </w:p>
    <w:p w14:paraId="55E7B875" w14:textId="77777777" w:rsidR="00284287" w:rsidRPr="0065515B" w:rsidRDefault="00284287" w:rsidP="00284287">
      <w:pPr>
        <w:adjustRightInd/>
        <w:ind w:firstLineChars="425" w:firstLine="850"/>
        <w:rPr>
          <w:rFonts w:ascii="ＭＳ ゴシック" w:hAnsi="ＭＳ ゴシック"/>
          <w:sz w:val="20"/>
          <w:szCs w:val="20"/>
        </w:rPr>
      </w:pPr>
    </w:p>
    <w:p w14:paraId="6B65629A" w14:textId="77777777" w:rsidR="00DC02FA" w:rsidRDefault="00DC02FA" w:rsidP="00DC02FA">
      <w:pPr>
        <w:adjustRightInd/>
        <w:ind w:leftChars="337" w:left="1132" w:hangingChars="212" w:hanging="42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5. </w:t>
      </w:r>
      <w:r>
        <w:rPr>
          <w:rFonts w:ascii="ＭＳ ゴシック" w:hAnsi="ＭＳ ゴシック" w:hint="eastAsia"/>
          <w:sz w:val="20"/>
          <w:szCs w:val="20"/>
        </w:rPr>
        <w:t>装備について</w:t>
      </w:r>
    </w:p>
    <w:p w14:paraId="7E133049" w14:textId="77777777" w:rsidR="00E066A3" w:rsidRDefault="00E066A3" w:rsidP="00E066A3">
      <w:pPr>
        <w:adjustRightInd/>
        <w:ind w:firstLineChars="709" w:firstLine="1418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a</w:t>
      </w:r>
      <w:r w:rsidR="00DC02FA">
        <w:rPr>
          <w:rFonts w:ascii="ＭＳ ゴシック" w:hAnsi="ＭＳ ゴシック"/>
          <w:sz w:val="20"/>
          <w:szCs w:val="20"/>
        </w:rPr>
        <w:t>.</w:t>
      </w:r>
      <w:r w:rsidR="00DC02FA">
        <w:rPr>
          <w:rFonts w:ascii="ＭＳ ゴシック" w:hAnsi="ＭＳ ゴシック" w:hint="eastAsia"/>
          <w:sz w:val="20"/>
          <w:szCs w:val="20"/>
        </w:rPr>
        <w:t>チョークバック、クライミングシューズなどの装備貸し借りも禁止します。チョークは</w:t>
      </w:r>
    </w:p>
    <w:p w14:paraId="5A2D5077" w14:textId="74EE8938" w:rsidR="00DC02FA" w:rsidRDefault="00DC02FA" w:rsidP="00E066A3">
      <w:pPr>
        <w:adjustRightInd/>
        <w:ind w:firstLineChars="809" w:firstLine="1618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液体チョークを推奨します。</w:t>
      </w:r>
    </w:p>
    <w:p w14:paraId="1774C511" w14:textId="77777777" w:rsidR="00DC02FA" w:rsidRDefault="00DC02FA" w:rsidP="00DC02FA">
      <w:pPr>
        <w:adjustRightInd/>
        <w:ind w:firstLineChars="638" w:firstLine="1276"/>
        <w:rPr>
          <w:rFonts w:ascii="ＭＳ ゴシック" w:hAnsi="ＭＳ ゴシック"/>
          <w:sz w:val="20"/>
          <w:szCs w:val="20"/>
        </w:rPr>
      </w:pPr>
    </w:p>
    <w:p w14:paraId="75B8DCDD" w14:textId="78C4A1E6" w:rsidR="00DC02FA" w:rsidRDefault="00E066A3" w:rsidP="00E066A3">
      <w:pPr>
        <w:overflowPunct/>
        <w:adjustRightInd/>
        <w:snapToGrid w:val="0"/>
        <w:spacing w:line="100" w:lineRule="atLeast"/>
        <w:ind w:left="851" w:firstLineChars="283" w:firstLine="566"/>
        <w:jc w:val="left"/>
        <w:textAlignment w:val="auto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b</w:t>
      </w:r>
      <w:r w:rsidR="00DC02FA">
        <w:rPr>
          <w:rFonts w:ascii="ＭＳ ゴシック" w:hAnsi="ＭＳ ゴシック"/>
          <w:sz w:val="20"/>
          <w:szCs w:val="20"/>
        </w:rPr>
        <w:t>.</w:t>
      </w:r>
      <w:r w:rsidR="00DC02FA" w:rsidRPr="00AB01E8">
        <w:rPr>
          <w:rFonts w:ascii="ＭＳ ゴシック" w:hAnsi="ＭＳ ゴシック" w:hint="eastAsia"/>
          <w:sz w:val="20"/>
          <w:szCs w:val="20"/>
          <w:shd w:val="pct15" w:color="auto" w:fill="FFFFFF"/>
        </w:rPr>
        <w:t>選手はマットや椅子の感染防止として各自タオルなどを持参</w:t>
      </w:r>
      <w:r w:rsidR="00DC02FA">
        <w:rPr>
          <w:rFonts w:ascii="ＭＳ ゴシック" w:hAnsi="ＭＳ ゴシック" w:hint="eastAsia"/>
          <w:sz w:val="20"/>
          <w:szCs w:val="20"/>
        </w:rPr>
        <w:t>し、上に置いて使用すること。</w:t>
      </w:r>
    </w:p>
    <w:p w14:paraId="6D0AB7C8" w14:textId="2A83E759" w:rsidR="00DC02FA" w:rsidRDefault="00DC02FA" w:rsidP="0037262C">
      <w:pPr>
        <w:overflowPunct/>
        <w:adjustRightInd/>
        <w:snapToGrid w:val="0"/>
        <w:spacing w:line="100" w:lineRule="atLeast"/>
        <w:ind w:left="851" w:firstLineChars="212" w:firstLine="424"/>
        <w:jc w:val="left"/>
        <w:textAlignment w:val="auto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="00E066A3">
        <w:rPr>
          <w:rFonts w:ascii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主催者側では用意しません。</w:t>
      </w:r>
    </w:p>
    <w:p w14:paraId="3A9C5BBB" w14:textId="77777777" w:rsidR="0037262C" w:rsidRDefault="0037262C" w:rsidP="0037262C">
      <w:pPr>
        <w:overflowPunct/>
        <w:adjustRightInd/>
        <w:snapToGrid w:val="0"/>
        <w:spacing w:line="100" w:lineRule="atLeast"/>
        <w:ind w:left="851" w:firstLineChars="212" w:firstLine="424"/>
        <w:jc w:val="left"/>
        <w:textAlignment w:val="auto"/>
        <w:rPr>
          <w:rFonts w:ascii="ＭＳ ゴシック" w:hAnsi="ＭＳ ゴシック"/>
          <w:sz w:val="20"/>
          <w:szCs w:val="20"/>
        </w:rPr>
      </w:pPr>
    </w:p>
    <w:p w14:paraId="4F396313" w14:textId="77777777" w:rsidR="00DC02FA" w:rsidRDefault="00DC02FA" w:rsidP="00DC02FA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</w:p>
    <w:p w14:paraId="7B8F05AD" w14:textId="77777777" w:rsidR="00E066A3" w:rsidRDefault="00DC02FA" w:rsidP="00DC02FA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6.</w:t>
      </w:r>
      <w:r>
        <w:rPr>
          <w:rFonts w:ascii="ＭＳ ゴシック" w:hAnsi="ＭＳ ゴシック" w:hint="eastAsia"/>
          <w:sz w:val="20"/>
          <w:szCs w:val="20"/>
        </w:rPr>
        <w:t xml:space="preserve">　会場はスタッフ専用エリア</w:t>
      </w:r>
      <w:r w:rsidRPr="00734432">
        <w:rPr>
          <w:rFonts w:ascii="ＭＳ ゴシック" w:hAnsi="ＭＳ ゴシック" w:hint="eastAsia"/>
          <w:sz w:val="20"/>
          <w:szCs w:val="20"/>
        </w:rPr>
        <w:t>、競技エリア、観戦エリアに分類</w:t>
      </w:r>
      <w:r>
        <w:rPr>
          <w:rFonts w:ascii="ＭＳ ゴシック" w:hAnsi="ＭＳ ゴシック" w:hint="eastAsia"/>
          <w:sz w:val="20"/>
          <w:szCs w:val="20"/>
        </w:rPr>
        <w:t>されています。選手はアイソ</w:t>
      </w:r>
    </w:p>
    <w:p w14:paraId="57662F23" w14:textId="77777777" w:rsidR="00E066A3" w:rsidRDefault="00DC02FA" w:rsidP="00E066A3">
      <w:pPr>
        <w:widowControl/>
        <w:autoSpaceDE w:val="0"/>
        <w:autoSpaceDN w:val="0"/>
        <w:snapToGrid w:val="0"/>
        <w:spacing w:line="100" w:lineRule="atLeast"/>
        <w:ind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レーション</w:t>
      </w:r>
      <w:r w:rsidR="00E066A3">
        <w:rPr>
          <w:rFonts w:ascii="ＭＳ ゴシック" w:hAnsi="ＭＳ ゴシック" w:hint="eastAsia"/>
          <w:sz w:val="20"/>
          <w:szCs w:val="20"/>
        </w:rPr>
        <w:t>ゾーン</w:t>
      </w:r>
      <w:r>
        <w:rPr>
          <w:rFonts w:ascii="ＭＳ ゴシック" w:hAnsi="ＭＳ ゴシック" w:hint="eastAsia"/>
          <w:sz w:val="20"/>
          <w:szCs w:val="20"/>
        </w:rPr>
        <w:t>（ウォームアップゾーン）、トランジット</w:t>
      </w:r>
      <w:r w:rsidR="00E066A3">
        <w:rPr>
          <w:rFonts w:ascii="ＭＳ ゴシック" w:hAnsi="ＭＳ ゴシック" w:hint="eastAsia"/>
          <w:sz w:val="20"/>
          <w:szCs w:val="20"/>
        </w:rPr>
        <w:t>ゾーン</w:t>
      </w:r>
      <w:r>
        <w:rPr>
          <w:rFonts w:ascii="ＭＳ ゴシック" w:hAnsi="ＭＳ ゴシック" w:hint="eastAsia"/>
          <w:sz w:val="20"/>
          <w:szCs w:val="20"/>
        </w:rPr>
        <w:t>、コールゾーン、競技</w:t>
      </w:r>
    </w:p>
    <w:p w14:paraId="1EA49B5F" w14:textId="062B30CD" w:rsidR="00DC02FA" w:rsidRDefault="00DC02FA" w:rsidP="00E066A3">
      <w:pPr>
        <w:widowControl/>
        <w:autoSpaceDE w:val="0"/>
        <w:autoSpaceDN w:val="0"/>
        <w:snapToGrid w:val="0"/>
        <w:spacing w:line="100" w:lineRule="atLeast"/>
        <w:ind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エリア対して3密防止及びソーシャルディスタンスを実施して下さい。</w:t>
      </w:r>
    </w:p>
    <w:p w14:paraId="2BE946DB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791489B6" w14:textId="77777777" w:rsidR="00E066A3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7.</w:t>
      </w:r>
      <w:r>
        <w:rPr>
          <w:rFonts w:ascii="ＭＳ ゴシック" w:hAnsi="ＭＳ ゴシック" w:hint="eastAsia"/>
          <w:sz w:val="20"/>
          <w:szCs w:val="20"/>
        </w:rPr>
        <w:t xml:space="preserve">　選手はウォームアップの前後手洗い、消毒を行うこと。手洗いは30秒以上行ってください。</w:t>
      </w:r>
    </w:p>
    <w:p w14:paraId="60D3E39B" w14:textId="77777777" w:rsidR="00E066A3" w:rsidRDefault="00E066A3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2030DBFF" w14:textId="23F3F392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8.</w:t>
      </w: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Pr="001C0E86">
        <w:rPr>
          <w:rFonts w:ascii="ＭＳ ゴシック" w:hAnsi="ＭＳ ゴシック" w:hint="eastAsia"/>
          <w:b/>
          <w:sz w:val="20"/>
          <w:szCs w:val="20"/>
          <w:shd w:val="pct15" w:color="auto" w:fill="FFFFFF"/>
        </w:rPr>
        <w:t>今大会は無観客で行います。</w:t>
      </w:r>
    </w:p>
    <w:p w14:paraId="266D07B5" w14:textId="77777777" w:rsidR="00E066A3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　大会会場への入場は、選手および選手帯同者（引率、保護者含む）のみとし、事前申請制と</w:t>
      </w:r>
    </w:p>
    <w:p w14:paraId="0D748268" w14:textId="3BCF9AA9" w:rsidR="00DC02FA" w:rsidRDefault="00DC02FA" w:rsidP="00E066A3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します。</w:t>
      </w:r>
    </w:p>
    <w:p w14:paraId="49BB8F2C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個人参加選手の帯同は、選手1名につき1名の帯同を許可します。</w:t>
      </w:r>
    </w:p>
    <w:p w14:paraId="48F77D51" w14:textId="77777777" w:rsidR="00E066A3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団体参加選手の帯同は、所属団体で1名の帯同を許可します。（10名以上の参加選手</w:t>
      </w:r>
    </w:p>
    <w:p w14:paraId="5FF01A4F" w14:textId="598F581A" w:rsidR="00DC02FA" w:rsidRDefault="00DC02FA" w:rsidP="00E066A3">
      <w:pPr>
        <w:adjustRightInd/>
        <w:ind w:firstLineChars="921" w:firstLine="1842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帯同は2名まで）個人参加の選手は帯同不可です。</w:t>
      </w:r>
    </w:p>
    <w:p w14:paraId="192E2C22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観戦の場合は3密にならないよう、間隔を空けて観戦して下さい。</w:t>
      </w:r>
    </w:p>
    <w:p w14:paraId="3CABDEEE" w14:textId="77777777" w:rsidR="00E066A3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選手帯同者も選手同様に当日受付で</w:t>
      </w:r>
      <w:r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を行い</w:t>
      </w:r>
    </w:p>
    <w:p w14:paraId="0EAFE285" w14:textId="77777777" w:rsidR="00E066A3" w:rsidRDefault="00DC02FA" w:rsidP="00E066A3">
      <w:pPr>
        <w:adjustRightInd/>
        <w:ind w:firstLineChars="921" w:firstLine="1842"/>
        <w:jc w:val="left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ます。</w:t>
      </w:r>
      <w:r>
        <w:rPr>
          <w:rFonts w:ascii="ＭＳ ゴシック" w:hAnsi="ＭＳ ゴシック" w:hint="eastAsia"/>
          <w:sz w:val="20"/>
          <w:szCs w:val="20"/>
        </w:rPr>
        <w:t>受付時に『帯同者入場許可証』をお渡ししますので、会場内では必ず所持して</w:t>
      </w:r>
    </w:p>
    <w:p w14:paraId="44B87F3B" w14:textId="60ED67B1" w:rsidR="00DC02FA" w:rsidRDefault="00DC02FA" w:rsidP="00E066A3">
      <w:pPr>
        <w:adjustRightInd/>
        <w:ind w:firstLineChars="921" w:firstLine="1842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下さい。</w:t>
      </w:r>
    </w:p>
    <w:p w14:paraId="74F5D23F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観戦中はマスクの着用を徹底して下さい。</w:t>
      </w:r>
    </w:p>
    <w:p w14:paraId="158FB699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大声での声援は控えて下さい。</w:t>
      </w:r>
    </w:p>
    <w:p w14:paraId="455CBADD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5081AE07" w14:textId="77777777" w:rsidR="00E066A3" w:rsidRDefault="00DC02FA" w:rsidP="00DC02FA">
      <w:pPr>
        <w:adjustRightInd/>
        <w:ind w:firstLineChars="425" w:firstLine="85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9.</w:t>
      </w:r>
      <w:r>
        <w:rPr>
          <w:rFonts w:ascii="ＭＳ ゴシック" w:hAnsi="ＭＳ ゴシック" w:hint="eastAsia"/>
          <w:sz w:val="20"/>
          <w:szCs w:val="20"/>
        </w:rPr>
        <w:t xml:space="preserve">　選手および選手帯同者は会場から離れる際（競技終了後や一時的に離れる際も含む）、必ず</w:t>
      </w:r>
    </w:p>
    <w:p w14:paraId="4E0A9664" w14:textId="77777777" w:rsidR="00CD319B" w:rsidRDefault="00CD319B" w:rsidP="00E066A3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選手</w:t>
      </w:r>
      <w:r w:rsidR="00DC02FA">
        <w:rPr>
          <w:rFonts w:ascii="ＭＳ ゴシック" w:hAnsi="ＭＳ ゴシック" w:hint="eastAsia"/>
          <w:sz w:val="20"/>
          <w:szCs w:val="20"/>
        </w:rPr>
        <w:t>管理担当スタッフに一声掛けてから退出して下さい。また選手帯同者は『帯同者入場</w:t>
      </w:r>
    </w:p>
    <w:p w14:paraId="2668AD40" w14:textId="77777777" w:rsidR="00CD319B" w:rsidRDefault="00DC02FA" w:rsidP="00CD319B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許可証』を返却して下さい。再入場の際は</w:t>
      </w:r>
      <w:r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</w:t>
      </w:r>
      <w:r>
        <w:rPr>
          <w:rFonts w:ascii="ＭＳ ゴシック" w:hAnsi="ＭＳ ゴシック" w:hint="eastAsia"/>
          <w:sz w:val="20"/>
          <w:szCs w:val="20"/>
        </w:rPr>
        <w:t>を再度</w:t>
      </w:r>
    </w:p>
    <w:p w14:paraId="1AEC238A" w14:textId="1812DB02" w:rsidR="00DC02FA" w:rsidRPr="0065515B" w:rsidRDefault="00DC02FA" w:rsidP="00CD319B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行います。</w:t>
      </w:r>
    </w:p>
    <w:p w14:paraId="055B3722" w14:textId="77777777" w:rsidR="00DC02FA" w:rsidRPr="0065515B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47BE3EDC" w14:textId="77777777" w:rsidR="00CD319B" w:rsidRDefault="00DC02FA" w:rsidP="00DC02FA">
      <w:pPr>
        <w:adjustRightInd/>
        <w:ind w:firstLineChars="354" w:firstLine="70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0.</w:t>
      </w:r>
      <w:r>
        <w:rPr>
          <w:rFonts w:ascii="ＭＳ ゴシック" w:hAnsi="ＭＳ ゴシック" w:hint="eastAsia"/>
          <w:sz w:val="20"/>
          <w:szCs w:val="20"/>
        </w:rPr>
        <w:t xml:space="preserve">　会場内での飲食は極力個別に行ってください。やむを得ない場合はソーシャルディスタンスを</w:t>
      </w:r>
    </w:p>
    <w:p w14:paraId="7B3546EC" w14:textId="77777777" w:rsidR="00CD319B" w:rsidRDefault="00DC02FA" w:rsidP="00CD319B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保ち、他人と対面で相対しないように注意し、会話は極力控えること。</w:t>
      </w:r>
      <w:r w:rsidRPr="00534C2A">
        <w:rPr>
          <w:rFonts w:ascii="ＭＳ ゴシック" w:hAnsi="ＭＳ ゴシック" w:hint="eastAsia"/>
          <w:sz w:val="20"/>
          <w:szCs w:val="20"/>
        </w:rPr>
        <w:t>飲食物を手にする前には</w:t>
      </w:r>
    </w:p>
    <w:p w14:paraId="2EE25991" w14:textId="40C1BD99" w:rsidR="00DC02FA" w:rsidRPr="00CD319B" w:rsidRDefault="00DC02FA" w:rsidP="00CD319B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 w:rsidRPr="00534C2A">
        <w:rPr>
          <w:rFonts w:ascii="ＭＳ ゴシック" w:hAnsi="ＭＳ ゴシック" w:hint="eastAsia"/>
          <w:sz w:val="20"/>
          <w:szCs w:val="20"/>
        </w:rPr>
        <w:t>手洗い、消毒を行う</w:t>
      </w:r>
      <w:r>
        <w:rPr>
          <w:rFonts w:ascii="ＭＳ ゴシック" w:hAnsi="ＭＳ ゴシック" w:hint="eastAsia"/>
          <w:sz w:val="20"/>
          <w:szCs w:val="20"/>
        </w:rPr>
        <w:t>こと。</w:t>
      </w:r>
      <w:r w:rsidRPr="00534C2A">
        <w:rPr>
          <w:rFonts w:ascii="ＭＳ ゴシック" w:hAnsi="ＭＳ ゴシック" w:hint="eastAsia"/>
          <w:sz w:val="20"/>
          <w:szCs w:val="20"/>
        </w:rPr>
        <w:t>飲み物の回し飲みは禁止とする。</w:t>
      </w:r>
      <w:r w:rsidR="00CD319B">
        <w:rPr>
          <w:sz w:val="20"/>
          <w:szCs w:val="20"/>
        </w:rPr>
        <w:t xml:space="preserve"> </w:t>
      </w:r>
    </w:p>
    <w:p w14:paraId="3C92D6EF" w14:textId="77777777" w:rsidR="00DC02FA" w:rsidRPr="00A34272" w:rsidRDefault="00DC02FA" w:rsidP="00DC02FA">
      <w:pPr>
        <w:adjustRightInd/>
        <w:ind w:firstLineChars="638" w:firstLine="1276"/>
        <w:rPr>
          <w:sz w:val="20"/>
          <w:szCs w:val="20"/>
        </w:rPr>
      </w:pPr>
    </w:p>
    <w:p w14:paraId="684C5EB2" w14:textId="2797F013" w:rsidR="00DC02FA" w:rsidRDefault="00DC02FA" w:rsidP="00DC02FA">
      <w:pPr>
        <w:adjustRightInd/>
        <w:ind w:firstLineChars="354" w:firstLine="70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</w:t>
      </w:r>
      <w:r w:rsidR="00CD319B">
        <w:rPr>
          <w:rFonts w:ascii="ＭＳ ゴシック" w:hAnsi="ＭＳ ゴシック"/>
          <w:sz w:val="20"/>
          <w:szCs w:val="20"/>
        </w:rPr>
        <w:t>1</w:t>
      </w:r>
      <w:r>
        <w:rPr>
          <w:rFonts w:ascii="ＭＳ ゴシック" w:hAnsi="ＭＳ ゴシック"/>
          <w:sz w:val="20"/>
          <w:szCs w:val="20"/>
        </w:rPr>
        <w:t>.</w:t>
      </w:r>
      <w:r>
        <w:rPr>
          <w:rFonts w:ascii="ＭＳ ゴシック" w:hAnsi="ＭＳ ゴシック" w:hint="eastAsia"/>
          <w:sz w:val="20"/>
          <w:szCs w:val="20"/>
        </w:rPr>
        <w:t xml:space="preserve">　ゴミは各自お持ち帰り下さい。特に</w:t>
      </w:r>
      <w:r w:rsidRPr="00FB1E65">
        <w:rPr>
          <w:rFonts w:ascii="ＭＳ ゴシック" w:hAnsi="ＭＳ ゴシック" w:hint="eastAsia"/>
          <w:sz w:val="20"/>
          <w:szCs w:val="20"/>
        </w:rPr>
        <w:t>マスク、鼻水、唾液、血液などが付着したゴミは、</w:t>
      </w:r>
      <w:r>
        <w:rPr>
          <w:rFonts w:ascii="ＭＳ ゴシック" w:hAnsi="ＭＳ ゴシック" w:hint="eastAsia"/>
          <w:sz w:val="20"/>
          <w:szCs w:val="20"/>
        </w:rPr>
        <w:t>すばやく</w:t>
      </w:r>
    </w:p>
    <w:p w14:paraId="54D9C4A1" w14:textId="77777777" w:rsidR="00DC02FA" w:rsidRDefault="00DC02FA" w:rsidP="00DC02FA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ビニール袋に入れて密封して下さい。</w:t>
      </w:r>
    </w:p>
    <w:p w14:paraId="3960EFD5" w14:textId="77777777" w:rsidR="00DC02FA" w:rsidRDefault="00DC02FA" w:rsidP="00CD319B">
      <w:pPr>
        <w:adjustRightInd/>
        <w:jc w:val="left"/>
        <w:rPr>
          <w:rFonts w:ascii="ＭＳ ゴシック" w:hAnsi="ＭＳ ゴシック"/>
          <w:sz w:val="20"/>
          <w:szCs w:val="20"/>
        </w:rPr>
      </w:pPr>
    </w:p>
    <w:p w14:paraId="56DD8C61" w14:textId="160F4CD8" w:rsidR="00DC02FA" w:rsidRDefault="00DC02FA" w:rsidP="00DC02FA">
      <w:pPr>
        <w:spacing w:line="100" w:lineRule="atLeast"/>
        <w:ind w:firstLineChars="354" w:firstLine="708"/>
        <w:rPr>
          <w:rFonts w:ascii="ＭＳ ゴシック" w:hAnsi="ＭＳ ゴシック"/>
          <w:sz w:val="20"/>
        </w:rPr>
      </w:pPr>
      <w:r>
        <w:rPr>
          <w:rFonts w:ascii="ＭＳ ゴシック" w:hAnsi="ＭＳ ゴシック"/>
          <w:sz w:val="20"/>
          <w:szCs w:val="20"/>
        </w:rPr>
        <w:t>1</w:t>
      </w:r>
      <w:r w:rsidR="00CD319B">
        <w:rPr>
          <w:rFonts w:ascii="ＭＳ ゴシック" w:hAnsi="ＭＳ ゴシック"/>
          <w:sz w:val="20"/>
          <w:szCs w:val="20"/>
        </w:rPr>
        <w:t>2</w:t>
      </w:r>
      <w:r>
        <w:rPr>
          <w:rFonts w:ascii="ＭＳ ゴシック" w:hAnsi="ＭＳ ゴシック"/>
          <w:sz w:val="20"/>
          <w:szCs w:val="20"/>
        </w:rPr>
        <w:t>.</w:t>
      </w: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Pr="00BF4AB8">
        <w:rPr>
          <w:rFonts w:ascii="ＭＳ ゴシック" w:hAnsi="ＭＳ ゴシック" w:hint="eastAsia"/>
          <w:sz w:val="20"/>
        </w:rPr>
        <w:t xml:space="preserve"> </w:t>
      </w:r>
      <w:r>
        <w:rPr>
          <w:rFonts w:ascii="ＭＳ ゴシック" w:hAnsi="ＭＳ ゴシック" w:hint="eastAsia"/>
          <w:sz w:val="20"/>
        </w:rPr>
        <w:t>新型コロナウィルス感染拡大防止対策にご協力頂けない場合、及び</w:t>
      </w:r>
      <w:r>
        <w:rPr>
          <w:rFonts w:ascii="ＭＳ ゴシック" w:hAnsi="ＭＳ ゴシック"/>
          <w:sz w:val="20"/>
        </w:rPr>
        <w:t>遵守事項</w:t>
      </w:r>
      <w:r>
        <w:rPr>
          <w:rFonts w:ascii="ＭＳ ゴシック" w:hAnsi="ＭＳ ゴシック" w:hint="eastAsia"/>
          <w:sz w:val="20"/>
        </w:rPr>
        <w:t>が守られない参加者は</w:t>
      </w:r>
    </w:p>
    <w:p w14:paraId="0C5F4274" w14:textId="77777777" w:rsidR="00DC02FA" w:rsidRPr="00BF4AB8" w:rsidRDefault="00DC02FA" w:rsidP="00DC02FA">
      <w:pPr>
        <w:spacing w:line="100" w:lineRule="atLeast"/>
        <w:ind w:firstLineChars="638" w:firstLine="1276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sz w:val="20"/>
        </w:rPr>
        <w:t>会場より退出していただきます。</w:t>
      </w:r>
    </w:p>
    <w:p w14:paraId="3D850E1E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347B74A8" w14:textId="008D5C8A" w:rsidR="00DC02FA" w:rsidRDefault="00DC02FA" w:rsidP="00DC02FA">
      <w:pPr>
        <w:adjustRightInd/>
        <w:ind w:firstLineChars="354" w:firstLine="708"/>
        <w:rPr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1</w:t>
      </w:r>
      <w:r w:rsidR="00CD319B">
        <w:rPr>
          <w:rFonts w:ascii="ＭＳ ゴシック" w:hAnsi="ＭＳ ゴシック"/>
          <w:sz w:val="20"/>
          <w:szCs w:val="20"/>
        </w:rPr>
        <w:t>3</w:t>
      </w:r>
      <w:r>
        <w:rPr>
          <w:rFonts w:ascii="ＭＳ ゴシック" w:hAnsi="ＭＳ ゴシック"/>
          <w:sz w:val="20"/>
          <w:szCs w:val="20"/>
        </w:rPr>
        <w:t>.</w:t>
      </w:r>
      <w:r>
        <w:rPr>
          <w:rFonts w:ascii="ＭＳ ゴシック" w:hAnsi="ＭＳ ゴシック" w:hint="eastAsia"/>
          <w:sz w:val="20"/>
          <w:szCs w:val="20"/>
        </w:rPr>
        <w:t xml:space="preserve">　その他</w:t>
      </w:r>
      <w:r>
        <w:rPr>
          <w:rFonts w:hint="eastAsia"/>
          <w:sz w:val="20"/>
          <w:szCs w:val="20"/>
        </w:rPr>
        <w:t>質問のある方は、北海道山岳連盟競技委員会競技運営担当　長井までご連絡下さい。</w:t>
      </w:r>
    </w:p>
    <w:p w14:paraId="7F37301D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</w:t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90</w:t>
      </w:r>
      <w:r>
        <w:rPr>
          <w:sz w:val="20"/>
          <w:szCs w:val="20"/>
        </w:rPr>
        <w:t>-1640-3393   E-mail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hiroke-n14@d8.dion.ne.jp</w:t>
      </w:r>
      <w:r>
        <w:rPr>
          <w:rFonts w:hint="eastAsia"/>
          <w:sz w:val="20"/>
          <w:szCs w:val="20"/>
        </w:rPr>
        <w:t>）</w:t>
      </w:r>
    </w:p>
    <w:p w14:paraId="033DB5A3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716DCD4F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1C6A3827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31F902AA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38E80D13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4E439E91" w14:textId="77777777" w:rsidR="007326CC" w:rsidRDefault="007326CC" w:rsidP="00CD319B">
      <w:pPr>
        <w:adjustRightInd/>
        <w:rPr>
          <w:sz w:val="20"/>
          <w:szCs w:val="20"/>
        </w:rPr>
      </w:pPr>
    </w:p>
    <w:p w14:paraId="73633B4E" w14:textId="2E779E1A" w:rsidR="00C21FA4" w:rsidRPr="00CD319B" w:rsidRDefault="00C21FA4" w:rsidP="00CD319B">
      <w:pPr>
        <w:adjustRightInd/>
        <w:spacing w:line="0" w:lineRule="atLeast"/>
        <w:ind w:hanging="1"/>
        <w:jc w:val="center"/>
        <w:rPr>
          <w:rFonts w:ascii="HGS創英角ｺﾞｼｯｸUB" w:eastAsia="HGS創英角ｺﾞｼｯｸUB" w:hAnsi="HGS創英角ｺﾞｼｯｸUB" w:cs="ＭＳ Ｐゴシック"/>
          <w:sz w:val="32"/>
          <w:szCs w:val="32"/>
        </w:rPr>
      </w:pPr>
      <w:r w:rsidRPr="00385613">
        <w:rPr>
          <w:rFonts w:ascii="HGS創英角ｺﾞｼｯｸUB" w:eastAsia="HGS創英角ｺﾞｼｯｸUB" w:hAnsi="HGS創英角ｺﾞｼｯｸUB" w:cs="ＭＳ Ｐゴシック" w:hint="eastAsia"/>
          <w:sz w:val="32"/>
          <w:szCs w:val="32"/>
        </w:rPr>
        <w:t>第</w:t>
      </w:r>
      <w:r w:rsidRPr="00385613">
        <w:rPr>
          <w:rFonts w:ascii="HGS創英角ｺﾞｼｯｸUB" w:eastAsia="HGS創英角ｺﾞｼｯｸUB" w:hAnsi="HGS創英角ｺﾞｼｯｸUB" w:cs="ＭＳ Ｐゴシック"/>
          <w:sz w:val="32"/>
          <w:szCs w:val="32"/>
        </w:rPr>
        <w:t>8</w:t>
      </w:r>
      <w:r w:rsidRPr="00385613">
        <w:rPr>
          <w:rFonts w:ascii="HGS創英角ｺﾞｼｯｸUB" w:eastAsia="HGS創英角ｺﾞｼｯｸUB" w:hAnsi="HGS創英角ｺﾞｼｯｸUB" w:cs="ＭＳ Ｐゴシック" w:hint="eastAsia"/>
          <w:sz w:val="32"/>
          <w:szCs w:val="32"/>
        </w:rPr>
        <w:t>回ボルダリングユース日本選手権派遣選手選考会</w:t>
      </w:r>
    </w:p>
    <w:p w14:paraId="40E71952" w14:textId="77777777" w:rsidR="00C21FA4" w:rsidRPr="00BE4965" w:rsidRDefault="00C21FA4" w:rsidP="00C21FA4">
      <w:pPr>
        <w:adjustRightInd/>
        <w:spacing w:line="0" w:lineRule="atLeast"/>
        <w:jc w:val="center"/>
        <w:rPr>
          <w:rFonts w:eastAsia="ＭＳ Ｐゴシック" w:cs="ＭＳ Ｐゴシック"/>
          <w:sz w:val="28"/>
          <w:szCs w:val="28"/>
          <w:u w:val="double"/>
        </w:rPr>
      </w:pPr>
      <w:r w:rsidRPr="00BE4965">
        <w:rPr>
          <w:rFonts w:eastAsia="ＭＳ Ｐゴシック" w:cs="ＭＳ Ｐゴシック" w:hint="eastAsia"/>
          <w:sz w:val="28"/>
          <w:szCs w:val="28"/>
          <w:u w:val="double"/>
        </w:rPr>
        <w:t>兼　北海道山岳連盟ユース強化選手選考会</w:t>
      </w:r>
    </w:p>
    <w:p w14:paraId="71965276" w14:textId="073CE6E7" w:rsidR="00C21FA4" w:rsidRPr="00292807" w:rsidRDefault="00C21FA4" w:rsidP="00292807">
      <w:pPr>
        <w:adjustRightInd/>
        <w:spacing w:line="556" w:lineRule="exact"/>
        <w:jc w:val="center"/>
        <w:rPr>
          <w:rFonts w:ascii="HGP創英角ｺﾞｼｯｸUB" w:eastAsia="HGP創英角ｺﾞｼｯｸUB" w:hAnsi="HGP創英角ｺﾞｼｯｸUB" w:cs="Times New Roman"/>
        </w:rPr>
      </w:pPr>
      <w:r w:rsidRPr="002F1B46">
        <w:rPr>
          <w:rFonts w:ascii="HGP創英角ｺﾞｼｯｸUB" w:eastAsia="HGP創英角ｺﾞｼｯｸUB" w:hAnsi="HGP創英角ｺﾞｼｯｸUB" w:cs="ＭＳ Ｐゴシック" w:hint="eastAsia"/>
          <w:sz w:val="40"/>
          <w:szCs w:val="40"/>
        </w:rPr>
        <w:t>参加申込書</w:t>
      </w:r>
    </w:p>
    <w:tbl>
      <w:tblPr>
        <w:tblW w:w="99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3"/>
        <w:gridCol w:w="473"/>
        <w:gridCol w:w="947"/>
        <w:gridCol w:w="315"/>
        <w:gridCol w:w="631"/>
        <w:gridCol w:w="789"/>
        <w:gridCol w:w="1000"/>
        <w:gridCol w:w="894"/>
        <w:gridCol w:w="2051"/>
      </w:tblGrid>
      <w:tr w:rsidR="00C21FA4" w14:paraId="37E6E0D8" w14:textId="77777777" w:rsidTr="00CD319B">
        <w:tc>
          <w:tcPr>
            <w:tcW w:w="28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E65D33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 xml:space="preserve">　　フ　リ　ガ　ナ</w:t>
            </w:r>
            <w:r w:rsidRPr="009F594C">
              <w:rPr>
                <w:rFonts w:cs="ＭＳ Ｐゴシック"/>
                <w:b/>
              </w:rPr>
              <w:t xml:space="preserve">          </w:t>
            </w:r>
            <w:r w:rsidRPr="009F594C">
              <w:rPr>
                <w:rFonts w:hint="eastAsia"/>
                <w:b/>
              </w:rPr>
              <w:t>氏　　　　　名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922965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生年月日</w:t>
            </w:r>
          </w:p>
        </w:tc>
        <w:tc>
          <w:tcPr>
            <w:tcW w:w="94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E68D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血液型</w:t>
            </w:r>
          </w:p>
        </w:tc>
        <w:tc>
          <w:tcPr>
            <w:tcW w:w="1789" w:type="dxa"/>
            <w:gridSpan w:val="2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7B876B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郵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便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番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号</w:t>
            </w:r>
          </w:p>
        </w:tc>
        <w:tc>
          <w:tcPr>
            <w:tcW w:w="29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6206BF54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　電　話　番　号</w:t>
            </w:r>
          </w:p>
        </w:tc>
      </w:tr>
      <w:tr w:rsidR="00C21FA4" w14:paraId="6CC7E768" w14:textId="77777777" w:rsidTr="00CD319B">
        <w:tc>
          <w:tcPr>
            <w:tcW w:w="289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4C8474" w14:textId="77777777" w:rsidR="00C21FA4" w:rsidRPr="009F594C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  <w:b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22A5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西暦で記入</w:t>
            </w:r>
            <w:r>
              <w:t>)</w:t>
            </w:r>
          </w:p>
        </w:tc>
        <w:tc>
          <w:tcPr>
            <w:tcW w:w="47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77D8E1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住　　</w:t>
            </w:r>
            <w:r w:rsidRPr="009F594C">
              <w:rPr>
                <w:rFonts w:cs="ＭＳ Ｐゴシック"/>
                <w:b/>
              </w:rPr>
              <w:t xml:space="preserve">   </w:t>
            </w:r>
            <w:r w:rsidRPr="009F594C">
              <w:rPr>
                <w:rFonts w:hint="eastAsia"/>
                <w:b/>
              </w:rPr>
              <w:t>所</w:t>
            </w:r>
          </w:p>
        </w:tc>
      </w:tr>
      <w:tr w:rsidR="00C21FA4" w14:paraId="0D53A002" w14:textId="77777777" w:rsidTr="00CD319B">
        <w:tc>
          <w:tcPr>
            <w:tcW w:w="2893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4C057F69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                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F5B817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EEC6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</w:t>
            </w:r>
            <w:r>
              <w:rPr>
                <w:rFonts w:hint="eastAsia"/>
              </w:rPr>
              <w:t>型</w:t>
            </w: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0BE00B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9EF617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</w:tr>
      <w:tr w:rsidR="00C21FA4" w14:paraId="7DFEB3F6" w14:textId="77777777" w:rsidTr="00CD319B">
        <w:tc>
          <w:tcPr>
            <w:tcW w:w="28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C2E236C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                  </w:t>
            </w:r>
          </w:p>
        </w:tc>
        <w:tc>
          <w:tcPr>
            <w:tcW w:w="2366" w:type="dxa"/>
            <w:gridSpan w:val="4"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111D700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54720300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  <w:p w14:paraId="34E9F556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4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75B205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/>
              </w:rPr>
              <w:t xml:space="preserve">                                       </w:t>
            </w:r>
          </w:p>
          <w:p w14:paraId="543B321F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/>
              </w:rPr>
              <w:t xml:space="preserve">                                       </w:t>
            </w:r>
          </w:p>
        </w:tc>
      </w:tr>
      <w:tr w:rsidR="00C21FA4" w14:paraId="32FA598D" w14:textId="77777777" w:rsidTr="00CD319B">
        <w:tc>
          <w:tcPr>
            <w:tcW w:w="33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4AE95E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所属団体（学校名）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7E82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 </w:t>
            </w:r>
            <w:r w:rsidRPr="009F594C">
              <w:rPr>
                <w:rFonts w:hint="eastAsia"/>
                <w:b/>
              </w:rPr>
              <w:t>学　年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2661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 </w:t>
            </w:r>
            <w:r w:rsidRPr="009F594C">
              <w:rPr>
                <w:rFonts w:hint="eastAsia"/>
                <w:b/>
              </w:rPr>
              <w:t>身　長</w:t>
            </w:r>
          </w:p>
        </w:tc>
        <w:tc>
          <w:tcPr>
            <w:tcW w:w="189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3952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　ｵﾝｻｲﾄｸﾞﾚｰﾄﾞ</w:t>
            </w:r>
          </w:p>
        </w:tc>
        <w:tc>
          <w:tcPr>
            <w:tcW w:w="20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31CFB7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ﾚｯﾄﾞﾎﾟｲﾝﾄｸﾞﾚｰﾄ</w:t>
            </w:r>
          </w:p>
        </w:tc>
      </w:tr>
      <w:tr w:rsidR="00C21FA4" w14:paraId="6FAFD125" w14:textId="77777777" w:rsidTr="00CD319B">
        <w:trPr>
          <w:trHeight w:val="529"/>
        </w:trPr>
        <w:tc>
          <w:tcPr>
            <w:tcW w:w="3366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4A474B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419DF69E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640AD43A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A431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5EB3AD96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2E173FC4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07BC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1593A6B8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5C6F9824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</w:t>
            </w:r>
            <w:r>
              <w:rPr>
                <w:rFonts w:hint="eastAsia"/>
              </w:rPr>
              <w:t>ｃｍ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A3AF" w14:textId="227225C5" w:rsidR="00C21FA4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 w:hint="eastAsia"/>
              </w:rPr>
              <w:t>ボルダ：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644B77" w14:textId="101FAD58" w:rsidR="00C21FA4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 w:hint="eastAsia"/>
              </w:rPr>
              <w:t>ボルダ：</w:t>
            </w:r>
          </w:p>
        </w:tc>
      </w:tr>
      <w:tr w:rsidR="00C21FA4" w14:paraId="2E1BB1C9" w14:textId="77777777" w:rsidTr="00CD319B">
        <w:trPr>
          <w:trHeight w:val="186"/>
        </w:trPr>
        <w:tc>
          <w:tcPr>
            <w:tcW w:w="3366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6F76C21" w14:textId="77777777" w:rsidR="00C21FA4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FC1937" w14:textId="77777777" w:rsidR="00C21FA4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6003B0" w14:textId="77777777" w:rsidR="00C21FA4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47A2CF7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＊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この欄の記入はわかる人だけで結構です。</w:t>
            </w:r>
          </w:p>
        </w:tc>
      </w:tr>
      <w:tr w:rsidR="00C21FA4" w14:paraId="0B338691" w14:textId="77777777" w:rsidTr="00CD319B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802C61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</w:rPr>
              <w:t xml:space="preserve"> </w:t>
            </w:r>
            <w:r w:rsidRPr="009F594C">
              <w:rPr>
                <w:rFonts w:hint="eastAsia"/>
                <w:b/>
              </w:rPr>
              <w:t>参加カテゴリー（１つだけ○を付けて下さい）</w:t>
            </w:r>
          </w:p>
        </w:tc>
      </w:tr>
      <w:tr w:rsidR="00C21FA4" w14:paraId="6541B3B2" w14:textId="77777777" w:rsidTr="00CD319B"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BE2FEF" w14:textId="5596650D" w:rsidR="00C21FA4" w:rsidRPr="00627D1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cs="ＭＳ Ｐゴシック"/>
              </w:rPr>
              <w:t xml:space="preserve"> </w:t>
            </w:r>
            <w:r>
              <w:rPr>
                <w:rFonts w:cs="ＭＳ Ｐゴシック"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B4152F">
              <w:rPr>
                <w:rFonts w:hint="eastAsia"/>
              </w:rPr>
              <w:t>ユース</w:t>
            </w:r>
            <w:r>
              <w:rPr>
                <w:rFonts w:hint="eastAsia"/>
              </w:rPr>
              <w:t>男子　　　　　　・</w:t>
            </w:r>
            <w:r w:rsidR="00B4152F">
              <w:rPr>
                <w:rFonts w:hint="eastAsia"/>
              </w:rPr>
              <w:t>ユース</w:t>
            </w:r>
            <w:r>
              <w:rPr>
                <w:rFonts w:hint="eastAsia"/>
              </w:rPr>
              <w:t xml:space="preserve">女子　　　　</w:t>
            </w:r>
            <w:r w:rsidR="00B4152F">
              <w:rPr>
                <w:rFonts w:hint="eastAsia"/>
              </w:rPr>
              <w:t xml:space="preserve">　　</w:t>
            </w:r>
          </w:p>
        </w:tc>
      </w:tr>
      <w:tr w:rsidR="00B4152F" w14:paraId="1E1EEF01" w14:textId="77777777" w:rsidTr="00CD319B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D2B3863" w14:textId="1C5709E7" w:rsidR="00B4152F" w:rsidRDefault="00292807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 w:rsidRPr="003B46B5">
              <w:rPr>
                <w:rFonts w:cs="ＭＳ Ｐゴシック" w:hint="eastAsia"/>
                <w:b/>
              </w:rPr>
              <w:t>スポーツクライミングに適用される障害保険確認</w:t>
            </w:r>
            <w:r>
              <w:rPr>
                <w:rFonts w:cs="ＭＳ Ｐゴシック" w:hint="eastAsia"/>
                <w:b/>
              </w:rPr>
              <w:t xml:space="preserve">　　※必須参加条件です</w:t>
            </w:r>
          </w:p>
        </w:tc>
      </w:tr>
      <w:tr w:rsidR="00B4152F" w14:paraId="46FFA869" w14:textId="77777777" w:rsidTr="00CD319B"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B14F4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加入保険名：</w:t>
            </w:r>
          </w:p>
        </w:tc>
      </w:tr>
      <w:tr w:rsidR="00B4152F" w14:paraId="08E2D94F" w14:textId="77777777" w:rsidTr="00CD319B">
        <w:trPr>
          <w:trHeight w:val="400"/>
        </w:trPr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8ECA0D4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cs="ＭＳ Ｐゴシック" w:hint="eastAsia"/>
                <w:b/>
              </w:rPr>
              <w:t>選手帯同者申請</w:t>
            </w:r>
          </w:p>
        </w:tc>
      </w:tr>
      <w:tr w:rsidR="00B4152F" w14:paraId="47BE3405" w14:textId="77777777" w:rsidTr="00CD319B">
        <w:trPr>
          <w:trHeight w:val="1848"/>
        </w:trPr>
        <w:tc>
          <w:tcPr>
            <w:tcW w:w="9993" w:type="dxa"/>
            <w:gridSpan w:val="9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B75B95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帯同者氏名：　　</w:t>
            </w:r>
          </w:p>
          <w:p w14:paraId="72411939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　　　　　　　　　　　</w:t>
            </w:r>
          </w:p>
          <w:p w14:paraId="4671A575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間　柄：　・部活顧問　　・学校教員　　・コーチ　　・保護者　　・その他（　　　　　　　）</w:t>
            </w:r>
          </w:p>
          <w:p w14:paraId="10E54CC1" w14:textId="77777777" w:rsidR="00B4152F" w:rsidRPr="00310068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※　いずれかに</w:t>
            </w:r>
            <w:r w:rsidRPr="009F594C">
              <w:rPr>
                <w:rFonts w:hint="eastAsia"/>
                <w:b/>
              </w:rPr>
              <w:t>○を付けて下さい</w:t>
            </w:r>
          </w:p>
        </w:tc>
      </w:tr>
      <w:tr w:rsidR="00B4152F" w14:paraId="1DD705DC" w14:textId="77777777" w:rsidTr="00CD319B">
        <w:trPr>
          <w:trHeight w:val="6191"/>
        </w:trPr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99891" w14:textId="77777777" w:rsidR="00CD319B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</w:pP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14:paraId="56506F69" w14:textId="2D7C07A7" w:rsidR="00B4152F" w:rsidRDefault="00B4152F" w:rsidP="00CD319B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ind w:firstLineChars="1711" w:firstLine="3593"/>
              <w:jc w:val="left"/>
              <w:rPr>
                <w:sz w:val="41"/>
                <w:szCs w:val="4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41"/>
                <w:szCs w:val="41"/>
              </w:rPr>
              <w:t>誓　約　書</w:t>
            </w:r>
          </w:p>
          <w:p w14:paraId="0A3E5688" w14:textId="77777777" w:rsidR="00CD319B" w:rsidRDefault="00CD319B" w:rsidP="00CD319B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ind w:firstLineChars="1711" w:firstLine="3593"/>
              <w:jc w:val="left"/>
              <w:rPr>
                <w:rFonts w:ascii="ＭＳ ゴシック" w:hAnsi="Times New Roman" w:cs="Times New Roman"/>
              </w:rPr>
            </w:pPr>
          </w:p>
          <w:p w14:paraId="66CF0335" w14:textId="3CAFEF25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</w:rPr>
              <w:t xml:space="preserve">　北海道山岳連盟会長　</w:t>
            </w:r>
            <w:r w:rsidR="00CD319B">
              <w:rPr>
                <w:rFonts w:hint="eastAsia"/>
              </w:rPr>
              <w:t xml:space="preserve"> </w:t>
            </w:r>
            <w:r w:rsidR="00CD319B">
              <w:rPr>
                <w:rFonts w:hint="eastAsia"/>
              </w:rPr>
              <w:t>石井　昭彦</w:t>
            </w:r>
            <w:r>
              <w:rPr>
                <w:rFonts w:hint="eastAsia"/>
              </w:rPr>
              <w:t xml:space="preserve">　殿</w:t>
            </w:r>
          </w:p>
          <w:p w14:paraId="19301E90" w14:textId="77777777" w:rsidR="00CD319B" w:rsidRDefault="00CD319B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59B17DDB" w14:textId="77777777" w:rsidR="00CD319B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CD31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今回の大会において、競技中のけが、事故などについては、本人（及び保護者）の責任において</w:t>
            </w:r>
          </w:p>
          <w:p w14:paraId="2EBAEFF5" w14:textId="05B05B76" w:rsidR="00B4152F" w:rsidRDefault="00B4152F" w:rsidP="00CD319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5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>処理し、貴山岳連盟等主催者の責任を問わないことを誓います。</w:t>
            </w:r>
          </w:p>
          <w:p w14:paraId="54944C77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58464F7D" w14:textId="7D573F93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</w:t>
            </w:r>
            <w:r w:rsidR="007A3D2A">
              <w:rPr>
                <w:rFonts w:hint="eastAsia"/>
              </w:rPr>
              <w:t xml:space="preserve">  </w:t>
            </w:r>
            <w:r w:rsidR="00CD319B">
              <w:t xml:space="preserve">2023  </w:t>
            </w:r>
            <w:r>
              <w:rPr>
                <w:rFonts w:hint="eastAsia"/>
              </w:rPr>
              <w:t xml:space="preserve">年　</w:t>
            </w:r>
            <w:r w:rsidR="007A3D2A">
              <w:t xml:space="preserve"> </w:t>
            </w:r>
            <w:r w:rsidR="00CD319B">
              <w:t>1</w:t>
            </w:r>
            <w:r>
              <w:rPr>
                <w:rFonts w:hint="eastAsia"/>
              </w:rPr>
              <w:t xml:space="preserve">　月　　　日</w:t>
            </w:r>
          </w:p>
          <w:p w14:paraId="1C645B95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選手署名　　　　　　</w:t>
            </w:r>
            <w:r>
              <w:rPr>
                <w:rFonts w:cs="ＭＳ Ｐゴシック"/>
              </w:rPr>
              <w:t xml:space="preserve">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印</w:t>
            </w:r>
          </w:p>
          <w:p w14:paraId="511A2F8E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749F3EE9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/>
                <w:sz w:val="18"/>
                <w:szCs w:val="18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＊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未成年者（</w:t>
            </w:r>
            <w:r>
              <w:rPr>
                <w:rFonts w:ascii="ＭＳ ゴシック" w:hAnsi="Times New Roman"/>
                <w:sz w:val="18"/>
                <w:szCs w:val="18"/>
              </w:rPr>
              <w:t>18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歳以下）は保護者の署名・捺印が必要です。</w:t>
            </w:r>
          </w:p>
          <w:p w14:paraId="1C3D792B" w14:textId="573CAFFB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 w:rsidR="00CD319B"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保護者署名</w:t>
            </w:r>
            <w:r>
              <w:rPr>
                <w:rFonts w:cs="ＭＳ Ｐゴシック"/>
              </w:rPr>
              <w:t xml:space="preserve">                         </w:t>
            </w:r>
            <w:r>
              <w:rPr>
                <w:rFonts w:hint="eastAsia"/>
              </w:rPr>
              <w:t xml:space="preserve">　　　　　印</w:t>
            </w:r>
          </w:p>
          <w:p w14:paraId="7D5E184C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</w:tc>
      </w:tr>
    </w:tbl>
    <w:p w14:paraId="50A75054" w14:textId="5E409A45" w:rsidR="00995104" w:rsidRDefault="00995104">
      <w:pPr>
        <w:adjustRightInd/>
        <w:rPr>
          <w:rFonts w:ascii="ＭＳ ゴシック" w:hAnsi="Times New Roman" w:cs="Times New Roman"/>
        </w:rPr>
      </w:pPr>
    </w:p>
    <w:sectPr w:rsidR="00995104" w:rsidSect="00461B3E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49BD" w14:textId="77777777" w:rsidR="0059052D" w:rsidRDefault="0059052D">
      <w:r>
        <w:separator/>
      </w:r>
    </w:p>
  </w:endnote>
  <w:endnote w:type="continuationSeparator" w:id="0">
    <w:p w14:paraId="5B51EDC3" w14:textId="77777777" w:rsidR="0059052D" w:rsidRDefault="0059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  <w:font w:name="Lantinghei SC Demibold">
    <w:charset w:val="86"/>
    <w:family w:val="auto"/>
    <w:pitch w:val="variable"/>
    <w:sig w:usb0="00000003" w:usb1="080E0000" w:usb2="0000001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47CA" w14:textId="77777777" w:rsidR="0059052D" w:rsidRDefault="0059052D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FC66A9" w14:textId="77777777" w:rsidR="0059052D" w:rsidRDefault="0059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E64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94794"/>
    <w:multiLevelType w:val="hybridMultilevel"/>
    <w:tmpl w:val="993C2BDC"/>
    <w:lvl w:ilvl="0" w:tplc="AFDC3786">
      <w:start w:val="1"/>
      <w:numFmt w:val="bullet"/>
      <w:lvlText w:val=""/>
      <w:lvlJc w:val="left"/>
      <w:pPr>
        <w:ind w:left="161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>
    <w:nsid w:val="14AA698A"/>
    <w:multiLevelType w:val="hybridMultilevel"/>
    <w:tmpl w:val="2F82E548"/>
    <w:lvl w:ilvl="0" w:tplc="AFDC3786">
      <w:start w:val="1"/>
      <w:numFmt w:val="bullet"/>
      <w:lvlText w:val="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3310380F"/>
    <w:multiLevelType w:val="hybridMultilevel"/>
    <w:tmpl w:val="C7967D3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>
    <w:nsid w:val="38D8787B"/>
    <w:multiLevelType w:val="multilevel"/>
    <w:tmpl w:val="C03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A7E03"/>
    <w:multiLevelType w:val="hybridMultilevel"/>
    <w:tmpl w:val="46B2789E"/>
    <w:lvl w:ilvl="0" w:tplc="B12683EA">
      <w:start w:val="1"/>
      <w:numFmt w:val="bullet"/>
      <w:lvlText w:val=""/>
      <w:lvlJc w:val="left"/>
      <w:pPr>
        <w:ind w:left="1614" w:hanging="19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>
    <w:nsid w:val="47AD6F69"/>
    <w:multiLevelType w:val="hybridMultilevel"/>
    <w:tmpl w:val="32E6006A"/>
    <w:lvl w:ilvl="0" w:tplc="AFDC3786">
      <w:start w:val="1"/>
      <w:numFmt w:val="bullet"/>
      <w:lvlText w:val=""/>
      <w:lvlJc w:val="left"/>
      <w:pPr>
        <w:ind w:left="338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1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7">
    <w:nsid w:val="50F809C5"/>
    <w:multiLevelType w:val="hybridMultilevel"/>
    <w:tmpl w:val="D13CA6A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7E0B4409"/>
    <w:multiLevelType w:val="hybridMultilevel"/>
    <w:tmpl w:val="A6E65850"/>
    <w:lvl w:ilvl="0" w:tplc="AFDC3786">
      <w:start w:val="1"/>
      <w:numFmt w:val="bullet"/>
      <w:lvlText w:val=""/>
      <w:lvlJc w:val="left"/>
      <w:pPr>
        <w:ind w:left="21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04"/>
    <w:rsid w:val="00017024"/>
    <w:rsid w:val="00026AEC"/>
    <w:rsid w:val="000277E5"/>
    <w:rsid w:val="00030581"/>
    <w:rsid w:val="00037F2C"/>
    <w:rsid w:val="00040CF6"/>
    <w:rsid w:val="000A2359"/>
    <w:rsid w:val="000B6E7B"/>
    <w:rsid w:val="000C4E1D"/>
    <w:rsid w:val="000C7425"/>
    <w:rsid w:val="000F041E"/>
    <w:rsid w:val="00117A1A"/>
    <w:rsid w:val="001200FF"/>
    <w:rsid w:val="001204AE"/>
    <w:rsid w:val="00126501"/>
    <w:rsid w:val="00175DE6"/>
    <w:rsid w:val="00184C7A"/>
    <w:rsid w:val="00194B43"/>
    <w:rsid w:val="001C0E86"/>
    <w:rsid w:val="001C38E6"/>
    <w:rsid w:val="001E50B2"/>
    <w:rsid w:val="001F0476"/>
    <w:rsid w:val="001F12F0"/>
    <w:rsid w:val="001F3131"/>
    <w:rsid w:val="0021708D"/>
    <w:rsid w:val="00220ABA"/>
    <w:rsid w:val="00234A79"/>
    <w:rsid w:val="002419FC"/>
    <w:rsid w:val="00246115"/>
    <w:rsid w:val="00246F98"/>
    <w:rsid w:val="00252939"/>
    <w:rsid w:val="00263B00"/>
    <w:rsid w:val="002728A7"/>
    <w:rsid w:val="00273D5E"/>
    <w:rsid w:val="0028211C"/>
    <w:rsid w:val="0028221D"/>
    <w:rsid w:val="00284287"/>
    <w:rsid w:val="002844AC"/>
    <w:rsid w:val="00290D84"/>
    <w:rsid w:val="00292807"/>
    <w:rsid w:val="0029469A"/>
    <w:rsid w:val="002A675F"/>
    <w:rsid w:val="002C7948"/>
    <w:rsid w:val="002D34B5"/>
    <w:rsid w:val="002E6F7C"/>
    <w:rsid w:val="00310068"/>
    <w:rsid w:val="003375A2"/>
    <w:rsid w:val="0037262C"/>
    <w:rsid w:val="00372AFE"/>
    <w:rsid w:val="0037689A"/>
    <w:rsid w:val="00385613"/>
    <w:rsid w:val="00397338"/>
    <w:rsid w:val="003B46B5"/>
    <w:rsid w:val="003D57A3"/>
    <w:rsid w:val="003E5948"/>
    <w:rsid w:val="003F3A5C"/>
    <w:rsid w:val="004017C3"/>
    <w:rsid w:val="00401A59"/>
    <w:rsid w:val="00424957"/>
    <w:rsid w:val="00452D3F"/>
    <w:rsid w:val="00461B3E"/>
    <w:rsid w:val="004632C9"/>
    <w:rsid w:val="00490C82"/>
    <w:rsid w:val="004A0233"/>
    <w:rsid w:val="004A7930"/>
    <w:rsid w:val="004D4B1D"/>
    <w:rsid w:val="004F5E36"/>
    <w:rsid w:val="00501F99"/>
    <w:rsid w:val="00524E84"/>
    <w:rsid w:val="00541AD1"/>
    <w:rsid w:val="00543E9E"/>
    <w:rsid w:val="00546988"/>
    <w:rsid w:val="00560B56"/>
    <w:rsid w:val="00582D39"/>
    <w:rsid w:val="00582FDF"/>
    <w:rsid w:val="0059052D"/>
    <w:rsid w:val="00592BF2"/>
    <w:rsid w:val="00592E3D"/>
    <w:rsid w:val="005C7A1E"/>
    <w:rsid w:val="005D0C95"/>
    <w:rsid w:val="005D48C5"/>
    <w:rsid w:val="005F4423"/>
    <w:rsid w:val="006246EA"/>
    <w:rsid w:val="006416AB"/>
    <w:rsid w:val="0065515B"/>
    <w:rsid w:val="006D0C78"/>
    <w:rsid w:val="006F115C"/>
    <w:rsid w:val="00700867"/>
    <w:rsid w:val="00710B94"/>
    <w:rsid w:val="00712EC0"/>
    <w:rsid w:val="00717942"/>
    <w:rsid w:val="007243AD"/>
    <w:rsid w:val="007326CC"/>
    <w:rsid w:val="007451D8"/>
    <w:rsid w:val="00771433"/>
    <w:rsid w:val="007764F3"/>
    <w:rsid w:val="007A0DE5"/>
    <w:rsid w:val="007A3D2A"/>
    <w:rsid w:val="007B0D46"/>
    <w:rsid w:val="007B3BDF"/>
    <w:rsid w:val="007D2D8B"/>
    <w:rsid w:val="008061C8"/>
    <w:rsid w:val="00806E60"/>
    <w:rsid w:val="0081017A"/>
    <w:rsid w:val="008222E6"/>
    <w:rsid w:val="008319A1"/>
    <w:rsid w:val="00851C60"/>
    <w:rsid w:val="00856EFF"/>
    <w:rsid w:val="00890C76"/>
    <w:rsid w:val="008C1E53"/>
    <w:rsid w:val="008F0853"/>
    <w:rsid w:val="008F43CD"/>
    <w:rsid w:val="00931347"/>
    <w:rsid w:val="0093510E"/>
    <w:rsid w:val="0093665F"/>
    <w:rsid w:val="0094373B"/>
    <w:rsid w:val="00986843"/>
    <w:rsid w:val="00990F2E"/>
    <w:rsid w:val="00995104"/>
    <w:rsid w:val="009B4992"/>
    <w:rsid w:val="009B5C29"/>
    <w:rsid w:val="009E2E4B"/>
    <w:rsid w:val="009E4E1B"/>
    <w:rsid w:val="009F594C"/>
    <w:rsid w:val="00A16BE8"/>
    <w:rsid w:val="00A26F8A"/>
    <w:rsid w:val="00A34272"/>
    <w:rsid w:val="00A35DFD"/>
    <w:rsid w:val="00A378F1"/>
    <w:rsid w:val="00A51875"/>
    <w:rsid w:val="00A53061"/>
    <w:rsid w:val="00A604D2"/>
    <w:rsid w:val="00A648AA"/>
    <w:rsid w:val="00A7269C"/>
    <w:rsid w:val="00AD2297"/>
    <w:rsid w:val="00AD5179"/>
    <w:rsid w:val="00AE27EF"/>
    <w:rsid w:val="00AE6F7A"/>
    <w:rsid w:val="00AF3381"/>
    <w:rsid w:val="00AF5368"/>
    <w:rsid w:val="00B025B6"/>
    <w:rsid w:val="00B120E0"/>
    <w:rsid w:val="00B16A8A"/>
    <w:rsid w:val="00B34600"/>
    <w:rsid w:val="00B4152F"/>
    <w:rsid w:val="00B62589"/>
    <w:rsid w:val="00B838B0"/>
    <w:rsid w:val="00B83AED"/>
    <w:rsid w:val="00BA2842"/>
    <w:rsid w:val="00BB1B8B"/>
    <w:rsid w:val="00BB39EF"/>
    <w:rsid w:val="00BC08A6"/>
    <w:rsid w:val="00BE4965"/>
    <w:rsid w:val="00BF3D19"/>
    <w:rsid w:val="00BF4AB8"/>
    <w:rsid w:val="00C156E8"/>
    <w:rsid w:val="00C21FA4"/>
    <w:rsid w:val="00C35A0B"/>
    <w:rsid w:val="00C93AFB"/>
    <w:rsid w:val="00CA62F0"/>
    <w:rsid w:val="00CD319B"/>
    <w:rsid w:val="00CE209A"/>
    <w:rsid w:val="00D0045F"/>
    <w:rsid w:val="00D07907"/>
    <w:rsid w:val="00D55679"/>
    <w:rsid w:val="00D95B34"/>
    <w:rsid w:val="00DC02FA"/>
    <w:rsid w:val="00DD2AB3"/>
    <w:rsid w:val="00DE3F08"/>
    <w:rsid w:val="00DF150A"/>
    <w:rsid w:val="00DF37E8"/>
    <w:rsid w:val="00DF6D8A"/>
    <w:rsid w:val="00E066A3"/>
    <w:rsid w:val="00E15B5B"/>
    <w:rsid w:val="00E25D7D"/>
    <w:rsid w:val="00E32AFC"/>
    <w:rsid w:val="00E56195"/>
    <w:rsid w:val="00E70AFE"/>
    <w:rsid w:val="00E73AAA"/>
    <w:rsid w:val="00EB7BB2"/>
    <w:rsid w:val="00EC0F9A"/>
    <w:rsid w:val="00ED7488"/>
    <w:rsid w:val="00EE35D0"/>
    <w:rsid w:val="00F05795"/>
    <w:rsid w:val="00F10FC0"/>
    <w:rsid w:val="00F37F17"/>
    <w:rsid w:val="00F5094F"/>
    <w:rsid w:val="00F60EC2"/>
    <w:rsid w:val="00F62618"/>
    <w:rsid w:val="00F72A02"/>
    <w:rsid w:val="00F76F1D"/>
    <w:rsid w:val="00F81E95"/>
    <w:rsid w:val="00F857AA"/>
    <w:rsid w:val="00F900F7"/>
    <w:rsid w:val="00F946BD"/>
    <w:rsid w:val="00FA5188"/>
    <w:rsid w:val="00FD3E11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B44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ゴシック" w:hAnsi="ＭＳ Ｐ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customStyle="1" w:styleId="note">
    <w:name w:val="note"/>
    <w:basedOn w:val="a"/>
    <w:rsid w:val="00AD229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Times" w:eastAsia="ＭＳ 明朝" w:hAnsi="Times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ゴシック" w:hAnsi="ＭＳ Ｐ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customStyle="1" w:styleId="note">
    <w:name w:val="note"/>
    <w:basedOn w:val="a"/>
    <w:rsid w:val="00AD229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Times" w:eastAsia="ＭＳ 明朝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02DFD-5BE5-440E-9624-61DA13FA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納</dc:creator>
  <cp:keywords/>
  <dc:description/>
  <cp:lastModifiedBy>Windows User</cp:lastModifiedBy>
  <cp:revision>4</cp:revision>
  <cp:lastPrinted>2023-01-10T02:16:00Z</cp:lastPrinted>
  <dcterms:created xsi:type="dcterms:W3CDTF">2023-01-05T23:15:00Z</dcterms:created>
  <dcterms:modified xsi:type="dcterms:W3CDTF">2023-01-10T02:17:00Z</dcterms:modified>
</cp:coreProperties>
</file>